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95EA9" w14:textId="3302B4C1" w:rsidR="00FA3BF2" w:rsidRPr="003618DD" w:rsidRDefault="003618DD" w:rsidP="003618DD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3618DD">
        <w:rPr>
          <w:rFonts w:ascii="Simplified Arabic" w:hAnsi="Simplified Arabic" w:cs="Simplified Arabic"/>
          <w:b/>
          <w:bCs/>
          <w:sz w:val="36"/>
          <w:szCs w:val="36"/>
          <w:rtl/>
        </w:rPr>
        <w:t>كثيرون سقطوا، وبعضهم هلكوا وهم داخل الخدمة</w:t>
      </w:r>
      <w:r w:rsidR="002718F6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</w:rPr>
        <w:footnoteReference w:id="1"/>
      </w:r>
    </w:p>
    <w:p w14:paraId="0E6C22D4" w14:textId="77777777" w:rsidR="00CA53A7" w:rsidRPr="00126E52" w:rsidRDefault="00CA53A7" w:rsidP="00126E5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26E52">
        <w:rPr>
          <w:rFonts w:ascii="Simplified Arabic" w:hAnsi="Simplified Arabic" w:cs="Simplified Arabic"/>
          <w:sz w:val="28"/>
          <w:szCs w:val="28"/>
          <w:rtl/>
        </w:rPr>
        <w:t>لا تظن يا</w:t>
      </w:r>
      <w:r w:rsidR="005219CA" w:rsidRPr="00126E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C4050" w:rsidRPr="00126E52">
        <w:rPr>
          <w:rFonts w:ascii="Simplified Arabic" w:hAnsi="Simplified Arabic" w:cs="Simplified Arabic"/>
          <w:sz w:val="28"/>
          <w:szCs w:val="28"/>
          <w:rtl/>
        </w:rPr>
        <w:t>أ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خ</w:t>
      </w:r>
      <w:r w:rsidR="001C4050" w:rsidRPr="00126E52">
        <w:rPr>
          <w:rFonts w:ascii="Simplified Arabic" w:hAnsi="Simplified Arabic" w:cs="Simplified Arabic"/>
          <w:sz w:val="28"/>
          <w:szCs w:val="28"/>
          <w:rtl/>
        </w:rPr>
        <w:t>ي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الخادم أن كل الذين سقطوا أو كل الذين هلكوا، كانوا خارج الكنيسة أو خارج الخدمة. فالكتاب المقدس وتاريخ الكنيسة يسجلان لنا كثيرًا من القصص والأحداث عن </w:t>
      </w:r>
      <w:r w:rsidR="001C4050" w:rsidRPr="00126E52">
        <w:rPr>
          <w:rFonts w:ascii="Simplified Arabic" w:hAnsi="Simplified Arabic" w:cs="Simplified Arabic"/>
          <w:sz w:val="28"/>
          <w:szCs w:val="28"/>
          <w:rtl/>
        </w:rPr>
        <w:t>أ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شخاص ضاعوا وبعضهم هلكوا، وهم داخل الكنيسة وداخل الخدمة. </w:t>
      </w:r>
    </w:p>
    <w:p w14:paraId="6580CDFE" w14:textId="77777777" w:rsidR="00CA53A7" w:rsidRPr="00126E52" w:rsidRDefault="00CA53A7" w:rsidP="00126E5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26E52">
        <w:rPr>
          <w:rFonts w:ascii="Simplified Arabic" w:hAnsi="Simplified Arabic" w:cs="Simplified Arabic"/>
          <w:sz w:val="28"/>
          <w:szCs w:val="28"/>
          <w:rtl/>
        </w:rPr>
        <w:t>أمثلة</w:t>
      </w:r>
      <w:r w:rsidR="005219CA" w:rsidRPr="00126E52">
        <w:rPr>
          <w:rFonts w:ascii="Simplified Arabic" w:hAnsi="Simplified Arabic" w:cs="Simplified Arabic"/>
          <w:sz w:val="28"/>
          <w:szCs w:val="28"/>
          <w:rtl/>
        </w:rPr>
        <w:t>: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196B8535" w14:textId="641720A9" w:rsidR="000072C1" w:rsidRPr="007F1390" w:rsidRDefault="00CA53A7" w:rsidP="00126E52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F1390">
        <w:rPr>
          <w:rFonts w:ascii="Simplified Arabic" w:hAnsi="Simplified Arabic" w:cs="Simplified Arabic"/>
          <w:b/>
          <w:bCs/>
          <w:sz w:val="28"/>
          <w:szCs w:val="28"/>
          <w:rtl/>
        </w:rPr>
        <w:t>*لن</w:t>
      </w:r>
      <w:r w:rsidR="005175D4" w:rsidRPr="007F1390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7F1390">
        <w:rPr>
          <w:rFonts w:ascii="Simplified Arabic" w:hAnsi="Simplified Arabic" w:cs="Simplified Arabic"/>
          <w:b/>
          <w:bCs/>
          <w:sz w:val="28"/>
          <w:szCs w:val="28"/>
          <w:rtl/>
        </w:rPr>
        <w:t>خذ مثل</w:t>
      </w:r>
      <w:r w:rsidR="001C4050" w:rsidRPr="007F1390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7F139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: ديماس مساعد بولس الرسول </w:t>
      </w:r>
    </w:p>
    <w:p w14:paraId="4CE2065D" w14:textId="487DCA7D" w:rsidR="00CA53A7" w:rsidRPr="00126E52" w:rsidRDefault="001C4050" w:rsidP="00126E5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26E52">
        <w:rPr>
          <w:rFonts w:ascii="Simplified Arabic" w:hAnsi="Simplified Arabic" w:cs="Simplified Arabic"/>
          <w:sz w:val="28"/>
          <w:szCs w:val="28"/>
          <w:rtl/>
        </w:rPr>
        <w:t>أو شريكه في الخدمة، الذي</w:t>
      </w:r>
      <w:r w:rsidR="00CA53A7" w:rsidRPr="00126E52">
        <w:rPr>
          <w:rFonts w:ascii="Simplified Arabic" w:hAnsi="Simplified Arabic" w:cs="Simplified Arabic"/>
          <w:sz w:val="28"/>
          <w:szCs w:val="28"/>
          <w:rtl/>
        </w:rPr>
        <w:t xml:space="preserve"> كان يذكره في رسائله</w:t>
      </w:r>
      <w:r w:rsidR="005219CA" w:rsidRPr="00126E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A53A7" w:rsidRPr="00126E52">
        <w:rPr>
          <w:rFonts w:ascii="Simplified Arabic" w:hAnsi="Simplified Arabic" w:cs="Simplified Arabic"/>
          <w:sz w:val="28"/>
          <w:szCs w:val="28"/>
          <w:rtl/>
        </w:rPr>
        <w:t>(</w:t>
      </w:r>
      <w:r w:rsidR="000072C1" w:rsidRPr="00126E52">
        <w:rPr>
          <w:rFonts w:ascii="Simplified Arabic" w:hAnsi="Simplified Arabic" w:cs="Simplified Arabic"/>
          <w:sz w:val="28"/>
          <w:szCs w:val="28"/>
          <w:rtl/>
        </w:rPr>
        <w:t>كو</w:t>
      </w:r>
      <w:r w:rsidR="00CA53A7" w:rsidRPr="00126E52">
        <w:rPr>
          <w:rFonts w:ascii="Simplified Arabic" w:hAnsi="Simplified Arabic" w:cs="Simplified Arabic"/>
          <w:sz w:val="28"/>
          <w:szCs w:val="28"/>
          <w:rtl/>
        </w:rPr>
        <w:t xml:space="preserve">4: 14)، وفي 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إ</w:t>
      </w:r>
      <w:r w:rsidR="00CA53A7" w:rsidRPr="00126E52">
        <w:rPr>
          <w:rFonts w:ascii="Simplified Arabic" w:hAnsi="Simplified Arabic" w:cs="Simplified Arabic"/>
          <w:sz w:val="28"/>
          <w:szCs w:val="28"/>
          <w:rtl/>
        </w:rPr>
        <w:t xml:space="preserve">حدى المرات ذكره قبل لوقا </w:t>
      </w:r>
      <w:r w:rsidR="007C2DF1" w:rsidRPr="00126E52">
        <w:rPr>
          <w:rFonts w:ascii="Simplified Arabic" w:hAnsi="Simplified Arabic" w:cs="Simplified Arabic"/>
          <w:sz w:val="28"/>
          <w:szCs w:val="28"/>
          <w:rtl/>
        </w:rPr>
        <w:t>البشير</w:t>
      </w:r>
      <w:r w:rsidR="005219CA" w:rsidRPr="00126E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C2DF1" w:rsidRPr="00126E52">
        <w:rPr>
          <w:rFonts w:ascii="Simplified Arabic" w:hAnsi="Simplified Arabic" w:cs="Simplified Arabic"/>
          <w:sz w:val="28"/>
          <w:szCs w:val="28"/>
          <w:rtl/>
        </w:rPr>
        <w:t>(</w:t>
      </w:r>
      <w:proofErr w:type="gramStart"/>
      <w:r w:rsidR="007F1390">
        <w:rPr>
          <w:rFonts w:ascii="Simplified Arabic" w:hAnsi="Simplified Arabic" w:cs="Simplified Arabic" w:hint="cs"/>
          <w:sz w:val="28"/>
          <w:szCs w:val="28"/>
          <w:rtl/>
        </w:rPr>
        <w:t>فل</w:t>
      </w:r>
      <w:r w:rsidR="007C2DF1" w:rsidRPr="00126E52">
        <w:rPr>
          <w:rFonts w:ascii="Simplified Arabic" w:hAnsi="Simplified Arabic" w:cs="Simplified Arabic"/>
          <w:sz w:val="28"/>
          <w:szCs w:val="28"/>
          <w:rtl/>
        </w:rPr>
        <w:t>24</w:t>
      </w:r>
      <w:proofErr w:type="gramEnd"/>
      <w:r w:rsidR="007C2DF1" w:rsidRPr="00126E52">
        <w:rPr>
          <w:rFonts w:ascii="Simplified Arabic" w:hAnsi="Simplified Arabic" w:cs="Simplified Arabic"/>
          <w:sz w:val="28"/>
          <w:szCs w:val="28"/>
          <w:rtl/>
        </w:rPr>
        <w:t xml:space="preserve">). ديماس هذا زميل مرقس </w:t>
      </w:r>
      <w:proofErr w:type="spellStart"/>
      <w:r w:rsidR="007C2DF1" w:rsidRPr="00126E52">
        <w:rPr>
          <w:rFonts w:ascii="Simplified Arabic" w:hAnsi="Simplified Arabic" w:cs="Simplified Arabic"/>
          <w:sz w:val="28"/>
          <w:szCs w:val="28"/>
          <w:rtl/>
        </w:rPr>
        <w:t>و</w:t>
      </w:r>
      <w:r w:rsidR="005175D4" w:rsidRPr="00126E52">
        <w:rPr>
          <w:rFonts w:ascii="Simplified Arabic" w:hAnsi="Simplified Arabic" w:cs="Simplified Arabic"/>
          <w:sz w:val="28"/>
          <w:szCs w:val="28"/>
          <w:rtl/>
        </w:rPr>
        <w:t>أ</w:t>
      </w:r>
      <w:r w:rsidR="007C2DF1" w:rsidRPr="00126E52">
        <w:rPr>
          <w:rFonts w:ascii="Simplified Arabic" w:hAnsi="Simplified Arabic" w:cs="Simplified Arabic"/>
          <w:sz w:val="28"/>
          <w:szCs w:val="28"/>
          <w:rtl/>
        </w:rPr>
        <w:t>رسترخس</w:t>
      </w:r>
      <w:proofErr w:type="spellEnd"/>
      <w:r w:rsidR="007C2DF1" w:rsidRPr="00126E52">
        <w:rPr>
          <w:rFonts w:ascii="Simplified Arabic" w:hAnsi="Simplified Arabic" w:cs="Simplified Arabic"/>
          <w:sz w:val="28"/>
          <w:szCs w:val="28"/>
          <w:rtl/>
        </w:rPr>
        <w:t>، الذي لا</w:t>
      </w:r>
      <w:r w:rsidR="005219CA" w:rsidRPr="00126E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C2DF1" w:rsidRPr="00126E52">
        <w:rPr>
          <w:rFonts w:ascii="Simplified Arabic" w:hAnsi="Simplified Arabic" w:cs="Simplified Arabic"/>
          <w:sz w:val="28"/>
          <w:szCs w:val="28"/>
          <w:rtl/>
        </w:rPr>
        <w:t xml:space="preserve">شك </w:t>
      </w:r>
      <w:r w:rsidR="005175D4" w:rsidRPr="00126E52">
        <w:rPr>
          <w:rFonts w:ascii="Simplified Arabic" w:hAnsi="Simplified Arabic" w:cs="Simplified Arabic"/>
          <w:sz w:val="28"/>
          <w:szCs w:val="28"/>
          <w:rtl/>
        </w:rPr>
        <w:t>أ</w:t>
      </w:r>
      <w:r w:rsidR="007C2DF1" w:rsidRPr="00126E52">
        <w:rPr>
          <w:rFonts w:ascii="Simplified Arabic" w:hAnsi="Simplified Arabic" w:cs="Simplified Arabic"/>
          <w:sz w:val="28"/>
          <w:szCs w:val="28"/>
          <w:rtl/>
        </w:rPr>
        <w:t>ن العديدين آمنوا على يديه.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.</w:t>
      </w:r>
      <w:r w:rsidR="007C2DF1" w:rsidRPr="00126E52">
        <w:rPr>
          <w:rFonts w:ascii="Simplified Arabic" w:hAnsi="Simplified Arabic" w:cs="Simplified Arabic"/>
          <w:sz w:val="28"/>
          <w:szCs w:val="28"/>
          <w:rtl/>
        </w:rPr>
        <w:t xml:space="preserve">. هذا </w:t>
      </w:r>
      <w:r w:rsidR="005219CA" w:rsidRPr="00126E52">
        <w:rPr>
          <w:rFonts w:ascii="Simplified Arabic" w:hAnsi="Simplified Arabic" w:cs="Simplified Arabic"/>
          <w:sz w:val="28"/>
          <w:szCs w:val="28"/>
          <w:rtl/>
        </w:rPr>
        <w:t>ا</w:t>
      </w:r>
      <w:r w:rsidR="007C2DF1" w:rsidRPr="00126E52">
        <w:rPr>
          <w:rFonts w:ascii="Simplified Arabic" w:hAnsi="Simplified Arabic" w:cs="Simplified Arabic"/>
          <w:sz w:val="28"/>
          <w:szCs w:val="28"/>
          <w:rtl/>
        </w:rPr>
        <w:t>نتهت حياته الروحية بم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أ</w:t>
      </w:r>
      <w:r w:rsidR="007C2DF1" w:rsidRPr="00126E52">
        <w:rPr>
          <w:rFonts w:ascii="Simplified Arabic" w:hAnsi="Simplified Arabic" w:cs="Simplified Arabic"/>
          <w:sz w:val="28"/>
          <w:szCs w:val="28"/>
          <w:rtl/>
        </w:rPr>
        <w:t>ساة، يشرحها القديس بولس بقوله</w:t>
      </w:r>
      <w:r w:rsidR="00094234" w:rsidRPr="00126E52">
        <w:rPr>
          <w:rFonts w:ascii="Simplified Arabic" w:hAnsi="Simplified Arabic" w:cs="Simplified Arabic"/>
          <w:sz w:val="28"/>
          <w:szCs w:val="28"/>
          <w:rtl/>
        </w:rPr>
        <w:t>:</w:t>
      </w:r>
      <w:r w:rsidR="007C2DF1" w:rsidRPr="00126E52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1204E4" w:rsidRPr="00126E52">
        <w:rPr>
          <w:rFonts w:ascii="Simplified Arabic" w:hAnsi="Simplified Arabic" w:cs="Simplified Arabic"/>
          <w:sz w:val="28"/>
          <w:szCs w:val="28"/>
          <w:rtl/>
        </w:rPr>
        <w:t>دِيمَاسَ قَدْ تَرَكَنِي اذْ احَبَّ الْعَالَمَ الْحَاضِرَ</w:t>
      </w:r>
      <w:r w:rsidR="005219CA" w:rsidRPr="00126E52">
        <w:rPr>
          <w:rFonts w:ascii="Simplified Arabic" w:hAnsi="Simplified Arabic" w:cs="Simplified Arabic"/>
          <w:sz w:val="28"/>
          <w:szCs w:val="28"/>
          <w:rtl/>
        </w:rPr>
        <w:t>" (2تي</w:t>
      </w:r>
      <w:r w:rsidR="007C2DF1" w:rsidRPr="00126E52">
        <w:rPr>
          <w:rFonts w:ascii="Simplified Arabic" w:hAnsi="Simplified Arabic" w:cs="Simplified Arabic"/>
          <w:sz w:val="28"/>
          <w:szCs w:val="28"/>
          <w:rtl/>
        </w:rPr>
        <w:t>4: 10</w:t>
      </w:r>
      <w:r w:rsidR="000072C1" w:rsidRPr="00126E52">
        <w:rPr>
          <w:rFonts w:ascii="Simplified Arabic" w:hAnsi="Simplified Arabic" w:cs="Simplified Arabic"/>
          <w:sz w:val="28"/>
          <w:szCs w:val="28"/>
          <w:rtl/>
        </w:rPr>
        <w:t>)</w:t>
      </w:r>
      <w:r w:rsidR="007C2DF1" w:rsidRPr="00126E52">
        <w:rPr>
          <w:rFonts w:ascii="Simplified Arabic" w:hAnsi="Simplified Arabic" w:cs="Simplified Arabic"/>
          <w:sz w:val="28"/>
          <w:szCs w:val="28"/>
          <w:rtl/>
        </w:rPr>
        <w:t xml:space="preserve">. وقيل عنه في بعض 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أ</w:t>
      </w:r>
      <w:r w:rsidR="007C2DF1" w:rsidRPr="00126E52">
        <w:rPr>
          <w:rFonts w:ascii="Simplified Arabic" w:hAnsi="Simplified Arabic" w:cs="Simplified Arabic"/>
          <w:sz w:val="28"/>
          <w:szCs w:val="28"/>
          <w:rtl/>
        </w:rPr>
        <w:t xml:space="preserve">خبار التاريخ أنه </w:t>
      </w:r>
      <w:r w:rsidR="00094234" w:rsidRPr="00126E52">
        <w:rPr>
          <w:rFonts w:ascii="Simplified Arabic" w:hAnsi="Simplified Arabic" w:cs="Simplified Arabic"/>
          <w:sz w:val="28"/>
          <w:szCs w:val="28"/>
          <w:rtl/>
        </w:rPr>
        <w:t>ا</w:t>
      </w:r>
      <w:r w:rsidR="007C2DF1" w:rsidRPr="00126E52">
        <w:rPr>
          <w:rFonts w:ascii="Simplified Arabic" w:hAnsi="Simplified Arabic" w:cs="Simplified Arabic"/>
          <w:sz w:val="28"/>
          <w:szCs w:val="28"/>
          <w:rtl/>
        </w:rPr>
        <w:t>رتد وصار وثني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ً</w:t>
      </w:r>
      <w:r w:rsidR="007C2DF1" w:rsidRPr="00126E52">
        <w:rPr>
          <w:rFonts w:ascii="Simplified Arabic" w:hAnsi="Simplified Arabic" w:cs="Simplified Arabic"/>
          <w:sz w:val="28"/>
          <w:szCs w:val="28"/>
          <w:rtl/>
        </w:rPr>
        <w:t>ا!!</w:t>
      </w:r>
    </w:p>
    <w:p w14:paraId="161AFBE6" w14:textId="1C8BEC1B" w:rsidR="007C2DF1" w:rsidRPr="00126E52" w:rsidRDefault="007C2DF1" w:rsidP="00126E5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26E52">
        <w:rPr>
          <w:rFonts w:ascii="Simplified Arabic" w:hAnsi="Simplified Arabic" w:cs="Simplified Arabic"/>
          <w:sz w:val="28"/>
          <w:szCs w:val="28"/>
          <w:rtl/>
        </w:rPr>
        <w:t>*</w:t>
      </w:r>
      <w:r w:rsidR="00C5535B" w:rsidRPr="00126E52">
        <w:rPr>
          <w:rFonts w:ascii="Simplified Arabic" w:hAnsi="Simplified Arabic" w:cs="Simplified Arabic"/>
          <w:sz w:val="28"/>
          <w:szCs w:val="28"/>
          <w:rtl/>
        </w:rPr>
        <w:t>وليس ديماس وحده،</w:t>
      </w:r>
      <w:r w:rsidR="00423289" w:rsidRPr="00126E52">
        <w:rPr>
          <w:rFonts w:ascii="Simplified Arabic" w:hAnsi="Simplified Arabic" w:cs="Simplified Arabic"/>
          <w:sz w:val="28"/>
          <w:szCs w:val="28"/>
          <w:rtl/>
        </w:rPr>
        <w:t xml:space="preserve"> بل هناك </w:t>
      </w:r>
      <w:r w:rsidR="006B326F" w:rsidRPr="00126E52">
        <w:rPr>
          <w:rFonts w:ascii="Simplified Arabic" w:hAnsi="Simplified Arabic" w:cs="Simplified Arabic"/>
          <w:sz w:val="28"/>
          <w:szCs w:val="28"/>
          <w:rtl/>
        </w:rPr>
        <w:t>آ</w:t>
      </w:r>
      <w:r w:rsidR="00423289" w:rsidRPr="00126E52">
        <w:rPr>
          <w:rFonts w:ascii="Simplified Arabic" w:hAnsi="Simplified Arabic" w:cs="Simplified Arabic"/>
          <w:sz w:val="28"/>
          <w:szCs w:val="28"/>
          <w:rtl/>
        </w:rPr>
        <w:t>خرون قال عنهم القديس</w:t>
      </w:r>
      <w:r w:rsidR="005219CA" w:rsidRPr="00126E52">
        <w:rPr>
          <w:rFonts w:ascii="Simplified Arabic" w:hAnsi="Simplified Arabic" w:cs="Simplified Arabic"/>
          <w:sz w:val="28"/>
          <w:szCs w:val="28"/>
          <w:rtl/>
        </w:rPr>
        <w:t>:</w:t>
      </w:r>
      <w:r w:rsidR="00423289" w:rsidRPr="00126E52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1204E4" w:rsidRPr="00126E52">
        <w:rPr>
          <w:rFonts w:ascii="Simplified Arabic" w:hAnsi="Simplified Arabic" w:cs="Simplified Arabic"/>
          <w:sz w:val="28"/>
          <w:szCs w:val="28"/>
          <w:rtl/>
        </w:rPr>
        <w:t>لأَنَّ كَثِيرِينَ يَسِيرُونَ مِمَّنْ كُنْتُ أَذ</w:t>
      </w:r>
      <w:r w:rsidR="002276FE" w:rsidRPr="00126E52">
        <w:rPr>
          <w:rFonts w:ascii="Simplified Arabic" w:hAnsi="Simplified Arabic" w:cs="Simplified Arabic"/>
          <w:sz w:val="28"/>
          <w:szCs w:val="28"/>
          <w:rtl/>
        </w:rPr>
        <w:t>ْكُرُهُمْ لَكُمْ مِرَارًا، وَالآنَ أَذْكُرُهُمْ أَيْضًا بَاكِيًا</w:t>
      </w:r>
      <w:r w:rsidR="001204E4" w:rsidRPr="00126E52">
        <w:rPr>
          <w:rFonts w:ascii="Simplified Arabic" w:hAnsi="Simplified Arabic" w:cs="Simplified Arabic"/>
          <w:sz w:val="28"/>
          <w:szCs w:val="28"/>
          <w:rtl/>
        </w:rPr>
        <w:t>، وَهُمْ أَعْدَاءُ صَلِيبِ الْمَسِيحِ</w:t>
      </w:r>
      <w:r w:rsidR="00423289" w:rsidRPr="00126E52">
        <w:rPr>
          <w:rFonts w:ascii="Simplified Arabic" w:hAnsi="Simplified Arabic" w:cs="Simplified Arabic"/>
          <w:sz w:val="28"/>
          <w:szCs w:val="28"/>
          <w:rtl/>
        </w:rPr>
        <w:t>" (في3: 18)</w:t>
      </w:r>
      <w:r w:rsidR="0065226E" w:rsidRPr="00126E52">
        <w:rPr>
          <w:rFonts w:ascii="Simplified Arabic" w:hAnsi="Simplified Arabic" w:cs="Simplified Arabic"/>
          <w:sz w:val="28"/>
          <w:szCs w:val="28"/>
          <w:rtl/>
        </w:rPr>
        <w:t>.</w:t>
      </w:r>
      <w:r w:rsidR="00423289" w:rsidRPr="00126E52">
        <w:rPr>
          <w:rFonts w:ascii="Simplified Arabic" w:hAnsi="Simplified Arabic" w:cs="Simplified Arabic"/>
          <w:sz w:val="28"/>
          <w:szCs w:val="28"/>
          <w:rtl/>
        </w:rPr>
        <w:t xml:space="preserve"> ويشرح الرسول م</w:t>
      </w:r>
      <w:r w:rsidR="006B326F" w:rsidRPr="00126E52">
        <w:rPr>
          <w:rFonts w:ascii="Simplified Arabic" w:hAnsi="Simplified Arabic" w:cs="Simplified Arabic"/>
          <w:sz w:val="28"/>
          <w:szCs w:val="28"/>
          <w:rtl/>
        </w:rPr>
        <w:t>أ</w:t>
      </w:r>
      <w:r w:rsidR="00423289" w:rsidRPr="00126E52">
        <w:rPr>
          <w:rFonts w:ascii="Simplified Arabic" w:hAnsi="Simplified Arabic" w:cs="Simplified Arabic"/>
          <w:sz w:val="28"/>
          <w:szCs w:val="28"/>
          <w:rtl/>
        </w:rPr>
        <w:t>ساة هؤلاء فيقول</w:t>
      </w:r>
      <w:r w:rsidR="005219CA" w:rsidRPr="00126E52">
        <w:rPr>
          <w:rFonts w:ascii="Simplified Arabic" w:hAnsi="Simplified Arabic" w:cs="Simplified Arabic"/>
          <w:sz w:val="28"/>
          <w:szCs w:val="28"/>
          <w:rtl/>
        </w:rPr>
        <w:t>:</w:t>
      </w:r>
      <w:r w:rsidR="00423289" w:rsidRPr="00126E52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2276FE" w:rsidRPr="00126E52">
        <w:rPr>
          <w:rFonts w:ascii="Simplified Arabic" w:hAnsi="Simplified Arabic" w:cs="Simplified Arabic"/>
          <w:sz w:val="28"/>
          <w:szCs w:val="28"/>
          <w:rtl/>
        </w:rPr>
        <w:t>الَّذِينَ نِهَايَتُهُمُ الْهَلاَكُ، الَّذِينَ إِلَهُهُمْ بَطْنُهُمْ وَمَجْدُهُمْ فِي خِزْيِهِمِ، الَّذِينَ يَفْتَكِرُونَ فِي الأَرْضِيَّاتِ</w:t>
      </w:r>
      <w:r w:rsidR="00423289" w:rsidRPr="00126E52">
        <w:rPr>
          <w:rFonts w:ascii="Simplified Arabic" w:hAnsi="Simplified Arabic" w:cs="Simplified Arabic"/>
          <w:sz w:val="28"/>
          <w:szCs w:val="28"/>
          <w:rtl/>
        </w:rPr>
        <w:t>" (في3: 19). أليس كل أولئك درس</w:t>
      </w:r>
      <w:r w:rsidR="006B326F" w:rsidRPr="00126E52">
        <w:rPr>
          <w:rFonts w:ascii="Simplified Arabic" w:hAnsi="Simplified Arabic" w:cs="Simplified Arabic"/>
          <w:sz w:val="28"/>
          <w:szCs w:val="28"/>
          <w:rtl/>
        </w:rPr>
        <w:t>ً</w:t>
      </w:r>
      <w:r w:rsidR="00423289" w:rsidRPr="00126E52">
        <w:rPr>
          <w:rFonts w:ascii="Simplified Arabic" w:hAnsi="Simplified Arabic" w:cs="Simplified Arabic"/>
          <w:sz w:val="28"/>
          <w:szCs w:val="28"/>
          <w:rtl/>
        </w:rPr>
        <w:t>ا لجميع الخدام لكي يحترسوا جيد</w:t>
      </w:r>
      <w:r w:rsidR="006B326F" w:rsidRPr="00126E52">
        <w:rPr>
          <w:rFonts w:ascii="Simplified Arabic" w:hAnsi="Simplified Arabic" w:cs="Simplified Arabic"/>
          <w:sz w:val="28"/>
          <w:szCs w:val="28"/>
          <w:rtl/>
        </w:rPr>
        <w:t>ً</w:t>
      </w:r>
      <w:r w:rsidR="00423289" w:rsidRPr="00126E52">
        <w:rPr>
          <w:rFonts w:ascii="Simplified Arabic" w:hAnsi="Simplified Arabic" w:cs="Simplified Arabic"/>
          <w:sz w:val="28"/>
          <w:szCs w:val="28"/>
          <w:rtl/>
        </w:rPr>
        <w:t>ا، ويتذكروا قول الرسول</w:t>
      </w:r>
      <w:r w:rsidR="005219CA" w:rsidRPr="00126E52">
        <w:rPr>
          <w:rFonts w:ascii="Simplified Arabic" w:hAnsi="Simplified Arabic" w:cs="Simplified Arabic"/>
          <w:sz w:val="28"/>
          <w:szCs w:val="28"/>
          <w:rtl/>
        </w:rPr>
        <w:t>:</w:t>
      </w:r>
      <w:r w:rsidR="0065226E" w:rsidRPr="00126E52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7B6C0D" w:rsidRPr="00126E52">
        <w:rPr>
          <w:rFonts w:ascii="Simplified Arabic" w:hAnsi="Simplified Arabic" w:cs="Simplified Arabic"/>
          <w:sz w:val="28"/>
          <w:szCs w:val="28"/>
          <w:rtl/>
        </w:rPr>
        <w:t>إِذًا مَنْ يَظُنُّ أَنَّهُ قَائِمٌ فَلْيَنْظُرْ أَنْ لاَ يَسْقُطَ</w:t>
      </w:r>
      <w:r w:rsidR="00423289" w:rsidRPr="00126E52">
        <w:rPr>
          <w:rFonts w:ascii="Simplified Arabic" w:hAnsi="Simplified Arabic" w:cs="Simplified Arabic"/>
          <w:sz w:val="28"/>
          <w:szCs w:val="28"/>
          <w:rtl/>
        </w:rPr>
        <w:t xml:space="preserve">" (1كو10: </w:t>
      </w:r>
      <w:r w:rsidR="007B6C0D" w:rsidRPr="00126E52">
        <w:rPr>
          <w:rFonts w:ascii="Simplified Arabic" w:hAnsi="Simplified Arabic" w:cs="Simplified Arabic"/>
          <w:sz w:val="28"/>
          <w:szCs w:val="28"/>
          <w:rtl/>
        </w:rPr>
        <w:t>12</w:t>
      </w:r>
      <w:r w:rsidR="00423289" w:rsidRPr="00126E52">
        <w:rPr>
          <w:rFonts w:ascii="Simplified Arabic" w:hAnsi="Simplified Arabic" w:cs="Simplified Arabic"/>
          <w:sz w:val="28"/>
          <w:szCs w:val="28"/>
          <w:rtl/>
        </w:rPr>
        <w:t xml:space="preserve">). </w:t>
      </w:r>
    </w:p>
    <w:p w14:paraId="243E5F6D" w14:textId="77777777" w:rsidR="00423289" w:rsidRPr="00A1602A" w:rsidRDefault="00423289" w:rsidP="00126E52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1602A">
        <w:rPr>
          <w:rFonts w:ascii="Simplified Arabic" w:hAnsi="Simplified Arabic" w:cs="Simplified Arabic"/>
          <w:b/>
          <w:bCs/>
          <w:sz w:val="28"/>
          <w:szCs w:val="28"/>
          <w:rtl/>
        </w:rPr>
        <w:t>السقوط ممكن، حتى لخدام كانوا جبابرة.</w:t>
      </w:r>
      <w:r w:rsidR="006B326F" w:rsidRPr="00A1602A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Pr="00A1602A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07DFAD45" w14:textId="0FE5ED0D" w:rsidR="00423289" w:rsidRPr="00126E52" w:rsidRDefault="00423289" w:rsidP="00126E5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26E52">
        <w:rPr>
          <w:rFonts w:ascii="Simplified Arabic" w:hAnsi="Simplified Arabic" w:cs="Simplified Arabic"/>
          <w:sz w:val="28"/>
          <w:szCs w:val="28"/>
          <w:rtl/>
        </w:rPr>
        <w:t>وأمث</w:t>
      </w:r>
      <w:r w:rsidR="006B326F" w:rsidRPr="00126E52">
        <w:rPr>
          <w:rFonts w:ascii="Simplified Arabic" w:hAnsi="Simplified Arabic" w:cs="Simplified Arabic"/>
          <w:sz w:val="28"/>
          <w:szCs w:val="28"/>
          <w:rtl/>
        </w:rPr>
        <w:t>ا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لهم بعض ملائكة الكنائس السبع، الذين أرسل لهم الرب رسائل على يد القديس يوحنا الرسول. أولهم راع</w:t>
      </w:r>
      <w:r w:rsidR="006B326F" w:rsidRPr="00126E52">
        <w:rPr>
          <w:rFonts w:ascii="Simplified Arabic" w:hAnsi="Simplified Arabic" w:cs="Simplified Arabic"/>
          <w:sz w:val="28"/>
          <w:szCs w:val="28"/>
          <w:rtl/>
        </w:rPr>
        <w:t>ي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كنيسة أفسس الذي قال له الرب</w:t>
      </w:r>
      <w:r w:rsidR="005219CA" w:rsidRPr="00126E52">
        <w:rPr>
          <w:rFonts w:ascii="Simplified Arabic" w:hAnsi="Simplified Arabic" w:cs="Simplified Arabic"/>
          <w:sz w:val="28"/>
          <w:szCs w:val="28"/>
          <w:rtl/>
        </w:rPr>
        <w:t>: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7B6C0D" w:rsidRPr="00126E52">
        <w:rPr>
          <w:rFonts w:ascii="Simplified Arabic" w:hAnsi="Simplified Arabic" w:cs="Simplified Arabic"/>
          <w:sz w:val="28"/>
          <w:szCs w:val="28"/>
          <w:rtl/>
        </w:rPr>
        <w:t>أَنَا عَارِفٌ أَعْمَالَكَ وَتَعَبَكَ وَصَبْرَكَ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.</w:t>
      </w:r>
      <w:r w:rsidR="006B326F" w:rsidRPr="00126E52">
        <w:rPr>
          <w:rFonts w:ascii="Simplified Arabic" w:hAnsi="Simplified Arabic" w:cs="Simplified Arabic"/>
          <w:sz w:val="28"/>
          <w:szCs w:val="28"/>
          <w:rtl/>
        </w:rPr>
        <w:t>.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F919BB" w:rsidRPr="00126E52">
        <w:rPr>
          <w:rFonts w:ascii="Simplified Arabic" w:hAnsi="Simplified Arabic" w:cs="Simplified Arabic"/>
          <w:sz w:val="28"/>
          <w:szCs w:val="28"/>
          <w:rtl/>
        </w:rPr>
        <w:t>وَقَدِ احْتَمَلْتَ وَلَكَ صَبْرٌ، وَتَعِبْتَ مِنْ أَجْلِ اسْمِي وَلَمْ تَكِلَّ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" (رؤ2: 2، 3).</w:t>
      </w:r>
      <w:r w:rsidR="006B326F" w:rsidRPr="00126E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ومع ذلك فإنه ترك محبته الأولى. وقال له الرب</w:t>
      </w:r>
      <w:r w:rsidR="005219CA" w:rsidRPr="00126E52">
        <w:rPr>
          <w:rFonts w:ascii="Simplified Arabic" w:hAnsi="Simplified Arabic" w:cs="Simplified Arabic"/>
          <w:sz w:val="28"/>
          <w:szCs w:val="28"/>
          <w:rtl/>
        </w:rPr>
        <w:t>: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F919BB" w:rsidRPr="00126E52">
        <w:rPr>
          <w:rFonts w:ascii="Simplified Arabic" w:hAnsi="Simplified Arabic" w:cs="Simplified Arabic"/>
          <w:sz w:val="28"/>
          <w:szCs w:val="28"/>
          <w:rtl/>
        </w:rPr>
        <w:t>اذْكُرْ مِنْ أَيْنَ سَقَطْتَ وَتُبْ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.</w:t>
      </w:r>
      <w:r w:rsidR="006B326F" w:rsidRPr="00126E52">
        <w:rPr>
          <w:rFonts w:ascii="Simplified Arabic" w:hAnsi="Simplified Arabic" w:cs="Simplified Arabic"/>
          <w:sz w:val="28"/>
          <w:szCs w:val="28"/>
          <w:rtl/>
        </w:rPr>
        <w:t>.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F919BB" w:rsidRPr="00126E52">
        <w:rPr>
          <w:rFonts w:ascii="Simplified Arabic" w:hAnsi="Simplified Arabic" w:cs="Simplified Arabic"/>
          <w:sz w:val="28"/>
          <w:szCs w:val="28"/>
          <w:rtl/>
        </w:rPr>
        <w:t>وَإِلَّا فَإِنِّي آتِيكَ عَنْ قَرِيبٍ وَأُزَحْزِحُ مَنَارَتَكَ مِنْ مَكَانِهَا، إِنْ لَمْ تَتُبْ</w:t>
      </w:r>
      <w:r w:rsidR="0065226E" w:rsidRPr="00126E52">
        <w:rPr>
          <w:rFonts w:ascii="Simplified Arabic" w:hAnsi="Simplified Arabic" w:cs="Simplified Arabic"/>
          <w:sz w:val="28"/>
          <w:szCs w:val="28"/>
          <w:rtl/>
        </w:rPr>
        <w:t>"</w:t>
      </w:r>
      <w:r w:rsidR="005219CA" w:rsidRPr="00126E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(رؤ2: 5). ما أرهب هذا الكلام.</w:t>
      </w:r>
      <w:r w:rsidR="006B326F" w:rsidRPr="00126E52">
        <w:rPr>
          <w:rFonts w:ascii="Simplified Arabic" w:hAnsi="Simplified Arabic" w:cs="Simplified Arabic"/>
          <w:sz w:val="28"/>
          <w:szCs w:val="28"/>
          <w:rtl/>
        </w:rPr>
        <w:t>.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. ولكن أخطر منه و</w:t>
      </w:r>
      <w:r w:rsidR="006B326F" w:rsidRPr="00126E52">
        <w:rPr>
          <w:rFonts w:ascii="Simplified Arabic" w:hAnsi="Simplified Arabic" w:cs="Simplified Arabic"/>
          <w:sz w:val="28"/>
          <w:szCs w:val="28"/>
          <w:rtl/>
        </w:rPr>
        <w:t>أ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صعب، ما قيل لملاك كنيسة</w:t>
      </w:r>
      <w:r w:rsidR="005219CA" w:rsidRPr="00126E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5219CA" w:rsidRPr="00126E52">
        <w:rPr>
          <w:rFonts w:ascii="Simplified Arabic" w:hAnsi="Simplified Arabic" w:cs="Simplified Arabic"/>
          <w:sz w:val="28"/>
          <w:szCs w:val="28"/>
          <w:rtl/>
        </w:rPr>
        <w:t>ساردس</w:t>
      </w:r>
      <w:proofErr w:type="spellEnd"/>
      <w:r w:rsidR="005219CA" w:rsidRPr="00126E52">
        <w:rPr>
          <w:rFonts w:ascii="Simplified Arabic" w:hAnsi="Simplified Arabic" w:cs="Simplified Arabic"/>
          <w:sz w:val="28"/>
          <w:szCs w:val="28"/>
          <w:rtl/>
        </w:rPr>
        <w:t>: "</w:t>
      </w:r>
      <w:r w:rsidR="00964B84" w:rsidRPr="00126E52">
        <w:rPr>
          <w:rFonts w:ascii="Simplified Arabic" w:hAnsi="Simplified Arabic" w:cs="Simplified Arabic"/>
          <w:sz w:val="28"/>
          <w:szCs w:val="28"/>
          <w:rtl/>
        </w:rPr>
        <w:t>أَنَا عَارِفٌ أَعْمَالَكَ، أَنَّ لَكَ اسْمًا أَنَّكَ حَيٌّ وَأَنْتَ مَيِّتٌ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" (رؤ3: 1). </w:t>
      </w:r>
    </w:p>
    <w:p w14:paraId="2B06ED49" w14:textId="79F4CCF7" w:rsidR="00423289" w:rsidRPr="00126E52" w:rsidRDefault="00423289" w:rsidP="00126E5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26E52">
        <w:rPr>
          <w:rFonts w:ascii="Simplified Arabic" w:hAnsi="Simplified Arabic" w:cs="Simplified Arabic"/>
          <w:sz w:val="28"/>
          <w:szCs w:val="28"/>
          <w:rtl/>
        </w:rPr>
        <w:t>ومع ذلك كان خادم</w:t>
      </w:r>
      <w:r w:rsidR="006B326F" w:rsidRPr="00126E52">
        <w:rPr>
          <w:rFonts w:ascii="Simplified Arabic" w:hAnsi="Simplified Arabic" w:cs="Simplified Arabic"/>
          <w:sz w:val="28"/>
          <w:szCs w:val="28"/>
          <w:rtl/>
        </w:rPr>
        <w:t>ً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ا،</w:t>
      </w:r>
      <w:r w:rsidR="005219CA" w:rsidRPr="00126E52">
        <w:rPr>
          <w:rFonts w:ascii="Simplified Arabic" w:hAnsi="Simplified Arabic" w:cs="Simplified Arabic"/>
          <w:sz w:val="28"/>
          <w:szCs w:val="28"/>
          <w:rtl/>
        </w:rPr>
        <w:t xml:space="preserve"> ود</w:t>
      </w:r>
      <w:r w:rsidR="00FB239A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5219CA" w:rsidRPr="00126E52">
        <w:rPr>
          <w:rFonts w:ascii="Simplified Arabic" w:hAnsi="Simplified Arabic" w:cs="Simplified Arabic"/>
          <w:sz w:val="28"/>
          <w:szCs w:val="28"/>
          <w:rtl/>
        </w:rPr>
        <w:t>عيَ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ملاكًا، وكان واحدًا من السبعة الكواكب التي كانت في يمين الرب</w:t>
      </w:r>
      <w:r w:rsidR="00AA647B" w:rsidRPr="00126E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(رؤ1: 20). والرب يدعوه إلى التوبة وينذره</w:t>
      </w:r>
      <w:r w:rsidR="00AA647B" w:rsidRPr="00126E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(رؤ3: 3). </w:t>
      </w:r>
    </w:p>
    <w:p w14:paraId="43C9CC5B" w14:textId="1B61CF72" w:rsidR="00423289" w:rsidRPr="00126E52" w:rsidRDefault="00423289" w:rsidP="00126E5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26E52">
        <w:rPr>
          <w:rFonts w:ascii="Simplified Arabic" w:hAnsi="Simplified Arabic" w:cs="Simplified Arabic"/>
          <w:sz w:val="28"/>
          <w:szCs w:val="28"/>
          <w:rtl/>
        </w:rPr>
        <w:t>ومثل</w:t>
      </w:r>
      <w:r w:rsidR="005175D4" w:rsidRPr="00126E52">
        <w:rPr>
          <w:rFonts w:ascii="Simplified Arabic" w:hAnsi="Simplified Arabic" w:cs="Simplified Arabic"/>
          <w:sz w:val="28"/>
          <w:szCs w:val="28"/>
          <w:rtl/>
        </w:rPr>
        <w:t>ه</w:t>
      </w:r>
      <w:r w:rsidR="00C829A8" w:rsidRPr="00126E52">
        <w:rPr>
          <w:rFonts w:ascii="Simplified Arabic" w:hAnsi="Simplified Arabic" w:cs="Simplified Arabic"/>
          <w:sz w:val="28"/>
          <w:szCs w:val="28"/>
          <w:rtl/>
        </w:rPr>
        <w:t xml:space="preserve"> ملاك كنيسة </w:t>
      </w:r>
      <w:proofErr w:type="spellStart"/>
      <w:r w:rsidR="00C829A8" w:rsidRPr="00126E52">
        <w:rPr>
          <w:rFonts w:ascii="Simplified Arabic" w:hAnsi="Simplified Arabic" w:cs="Simplified Arabic"/>
          <w:sz w:val="28"/>
          <w:szCs w:val="28"/>
          <w:rtl/>
        </w:rPr>
        <w:t>لاود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كية</w:t>
      </w:r>
      <w:proofErr w:type="spellEnd"/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الذي قال له الرب: "</w:t>
      </w:r>
      <w:r w:rsidR="00FB1462" w:rsidRPr="00126E52">
        <w:rPr>
          <w:rFonts w:ascii="Simplified Arabic" w:hAnsi="Simplified Arabic" w:cs="Simplified Arabic"/>
          <w:sz w:val="28"/>
          <w:szCs w:val="28"/>
          <w:rtl/>
        </w:rPr>
        <w:t xml:space="preserve">لأَنَّكَ فَاتِرٌ، وَلَسْتَ بَارِدًا وَلاَ حَارًّا، أَنَا مُزْمِعٌ أَنْ </w:t>
      </w:r>
      <w:proofErr w:type="spellStart"/>
      <w:r w:rsidR="00FB1462" w:rsidRPr="00126E52">
        <w:rPr>
          <w:rFonts w:ascii="Simplified Arabic" w:hAnsi="Simplified Arabic" w:cs="Simplified Arabic"/>
          <w:sz w:val="28"/>
          <w:szCs w:val="28"/>
          <w:rtl/>
        </w:rPr>
        <w:t>أَتَقَيَّأَكَ</w:t>
      </w:r>
      <w:proofErr w:type="spellEnd"/>
      <w:r w:rsidR="00FB1462" w:rsidRPr="00126E52">
        <w:rPr>
          <w:rFonts w:ascii="Simplified Arabic" w:hAnsi="Simplified Arabic" w:cs="Simplified Arabic"/>
          <w:sz w:val="28"/>
          <w:szCs w:val="28"/>
          <w:rtl/>
        </w:rPr>
        <w:t xml:space="preserve"> مِنْ فَمِي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" (رؤ3: 16). </w:t>
      </w:r>
    </w:p>
    <w:p w14:paraId="425FCB02" w14:textId="77777777" w:rsidR="00C14341" w:rsidRPr="00E51557" w:rsidRDefault="00423289" w:rsidP="00126E52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51557">
        <w:rPr>
          <w:rFonts w:ascii="Simplified Arabic" w:hAnsi="Simplified Arabic" w:cs="Simplified Arabic"/>
          <w:b/>
          <w:bCs/>
          <w:sz w:val="28"/>
          <w:szCs w:val="28"/>
          <w:rtl/>
        </w:rPr>
        <w:t>*ومن أمثلة الذين ضاعوا في الخدمة عالي الكاهن و</w:t>
      </w:r>
      <w:r w:rsidR="00DC1980" w:rsidRPr="00E51557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E51557">
        <w:rPr>
          <w:rFonts w:ascii="Simplified Arabic" w:hAnsi="Simplified Arabic" w:cs="Simplified Arabic"/>
          <w:b/>
          <w:bCs/>
          <w:sz w:val="28"/>
          <w:szCs w:val="28"/>
          <w:rtl/>
        </w:rPr>
        <w:t>ولاده</w:t>
      </w:r>
      <w:r w:rsidR="00C14341" w:rsidRPr="00E515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 w:rsidRPr="00E5155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2FB199CC" w14:textId="61ADD026" w:rsidR="00423289" w:rsidRPr="00126E52" w:rsidRDefault="00423289" w:rsidP="00126E5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26E52">
        <w:rPr>
          <w:rFonts w:ascii="Simplified Arabic" w:hAnsi="Simplified Arabic" w:cs="Simplified Arabic"/>
          <w:sz w:val="28"/>
          <w:szCs w:val="28"/>
          <w:rtl/>
        </w:rPr>
        <w:t>كان كاهن</w:t>
      </w:r>
      <w:r w:rsidR="00DC1980" w:rsidRPr="00126E52">
        <w:rPr>
          <w:rFonts w:ascii="Simplified Arabic" w:hAnsi="Simplified Arabic" w:cs="Simplified Arabic"/>
          <w:sz w:val="28"/>
          <w:szCs w:val="28"/>
          <w:rtl/>
        </w:rPr>
        <w:t>ً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ا للرب، واستمر في </w:t>
      </w:r>
      <w:proofErr w:type="spellStart"/>
      <w:r w:rsidRPr="00126E52">
        <w:rPr>
          <w:rFonts w:ascii="Simplified Arabic" w:hAnsi="Simplified Arabic" w:cs="Simplified Arabic"/>
          <w:sz w:val="28"/>
          <w:szCs w:val="28"/>
          <w:rtl/>
        </w:rPr>
        <w:t>ك</w:t>
      </w:r>
      <w:r w:rsidR="000072C1" w:rsidRPr="00126E52">
        <w:rPr>
          <w:rFonts w:ascii="Simplified Arabic" w:hAnsi="Simplified Arabic" w:cs="Simplified Arabic"/>
          <w:sz w:val="28"/>
          <w:szCs w:val="28"/>
          <w:rtl/>
        </w:rPr>
        <w:t>ه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نوته</w:t>
      </w:r>
      <w:proofErr w:type="spellEnd"/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إلى أن شاخ وضعفت عيناه. ولكن لأنه لم ي</w:t>
      </w:r>
      <w:r w:rsidR="00EC1A2D" w:rsidRPr="00126E52">
        <w:rPr>
          <w:rFonts w:ascii="Simplified Arabic" w:hAnsi="Simplified Arabic" w:cs="Simplified Arabic"/>
          <w:sz w:val="28"/>
          <w:szCs w:val="28"/>
          <w:rtl/>
        </w:rPr>
        <w:t>ُ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ر</w:t>
      </w:r>
      <w:r w:rsidR="00EC1A2D" w:rsidRPr="00126E52">
        <w:rPr>
          <w:rFonts w:ascii="Simplified Arabic" w:hAnsi="Simplified Arabic" w:cs="Simplified Arabic"/>
          <w:sz w:val="28"/>
          <w:szCs w:val="28"/>
          <w:rtl/>
        </w:rPr>
        <w:t>َ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ب</w:t>
      </w:r>
      <w:r w:rsidR="00EC1A2D" w:rsidRPr="00126E52">
        <w:rPr>
          <w:rFonts w:ascii="Simplified Arabic" w:hAnsi="Simplified Arabic" w:cs="Simplified Arabic"/>
          <w:sz w:val="28"/>
          <w:szCs w:val="28"/>
          <w:rtl/>
        </w:rPr>
        <w:t>ِ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أولاده، ولما </w:t>
      </w:r>
      <w:proofErr w:type="spellStart"/>
      <w:r w:rsidRPr="00126E52">
        <w:rPr>
          <w:rFonts w:ascii="Simplified Arabic" w:hAnsi="Simplified Arabic" w:cs="Simplified Arabic"/>
          <w:sz w:val="28"/>
          <w:szCs w:val="28"/>
          <w:rtl/>
        </w:rPr>
        <w:t>انتهرهم</w:t>
      </w:r>
      <w:proofErr w:type="spellEnd"/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لم يفعل ذلك بحزم.</w:t>
      </w:r>
      <w:r w:rsidR="00DC1980" w:rsidRPr="00126E52">
        <w:rPr>
          <w:rFonts w:ascii="Simplified Arabic" w:hAnsi="Simplified Arabic" w:cs="Simplified Arabic"/>
          <w:sz w:val="28"/>
          <w:szCs w:val="28"/>
          <w:rtl/>
        </w:rPr>
        <w:t>.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. لذلك قطع</w:t>
      </w:r>
      <w:r w:rsidR="005175D4" w:rsidRPr="00126E52">
        <w:rPr>
          <w:rFonts w:ascii="Simplified Arabic" w:hAnsi="Simplified Arabic" w:cs="Simplified Arabic"/>
          <w:sz w:val="28"/>
          <w:szCs w:val="28"/>
          <w:rtl/>
        </w:rPr>
        <w:t>ه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الله، و</w:t>
      </w:r>
      <w:r w:rsidR="00DC1980" w:rsidRPr="00126E52">
        <w:rPr>
          <w:rFonts w:ascii="Simplified Arabic" w:hAnsi="Simplified Arabic" w:cs="Simplified Arabic"/>
          <w:sz w:val="28"/>
          <w:szCs w:val="28"/>
          <w:rtl/>
        </w:rPr>
        <w:t>أ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مات </w:t>
      </w:r>
      <w:r w:rsidR="00455D83" w:rsidRPr="00126E52">
        <w:rPr>
          <w:rFonts w:ascii="Simplified Arabic" w:hAnsi="Simplified Arabic" w:cs="Simplified Arabic"/>
          <w:sz w:val="28"/>
          <w:szCs w:val="28"/>
          <w:rtl/>
        </w:rPr>
        <w:t>ا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بنيه في يوم واحد</w:t>
      </w:r>
      <w:r w:rsidR="00455D83" w:rsidRPr="00126E52">
        <w:rPr>
          <w:rFonts w:ascii="Simplified Arabic" w:hAnsi="Simplified Arabic" w:cs="Simplified Arabic"/>
          <w:sz w:val="28"/>
          <w:szCs w:val="28"/>
          <w:rtl/>
        </w:rPr>
        <w:t xml:space="preserve"> (1صم2: 31،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34)</w:t>
      </w:r>
      <w:r w:rsidR="0025687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بل </w:t>
      </w:r>
      <w:r w:rsidR="00760668" w:rsidRPr="00126E52">
        <w:rPr>
          <w:rFonts w:ascii="Simplified Arabic" w:hAnsi="Simplified Arabic" w:cs="Simplified Arabic"/>
          <w:sz w:val="28"/>
          <w:szCs w:val="28"/>
          <w:rtl/>
        </w:rPr>
        <w:t>قال الرب</w:t>
      </w:r>
      <w:r w:rsidR="00455D83" w:rsidRPr="00126E52">
        <w:rPr>
          <w:rFonts w:ascii="Simplified Arabic" w:hAnsi="Simplified Arabic" w:cs="Simplified Arabic"/>
          <w:sz w:val="28"/>
          <w:szCs w:val="28"/>
          <w:rtl/>
        </w:rPr>
        <w:t>:</w:t>
      </w:r>
      <w:r w:rsidR="00760668" w:rsidRPr="00126E52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C829A8" w:rsidRPr="00126E52">
        <w:rPr>
          <w:rFonts w:ascii="Simplified Arabic" w:hAnsi="Simplified Arabic" w:cs="Simplified Arabic"/>
          <w:sz w:val="28"/>
          <w:szCs w:val="28"/>
          <w:rtl/>
        </w:rPr>
        <w:t xml:space="preserve">أَقْسَمْتُ لِبَيْتِ عَالِي </w:t>
      </w:r>
      <w:r w:rsidR="00C829A8" w:rsidRPr="00126E52">
        <w:rPr>
          <w:rFonts w:ascii="Simplified Arabic" w:hAnsi="Simplified Arabic" w:cs="Simplified Arabic"/>
          <w:sz w:val="28"/>
          <w:szCs w:val="28"/>
          <w:rtl/>
        </w:rPr>
        <w:lastRenderedPageBreak/>
        <w:t>أَنَّهُ لاَ يُكَفَّرُ عَنْ شَرِّ بَيْتِ عَالِي بِذَبِيحَةٍ أَوْ بِتَقْدِمَةٍ إِلَى الأَبَدِ</w:t>
      </w:r>
      <w:r w:rsidR="00760668" w:rsidRPr="00126E52">
        <w:rPr>
          <w:rFonts w:ascii="Simplified Arabic" w:hAnsi="Simplified Arabic" w:cs="Simplified Arabic"/>
          <w:sz w:val="28"/>
          <w:szCs w:val="28"/>
          <w:rtl/>
        </w:rPr>
        <w:t>" (1صم3: 14). وسقط عال</w:t>
      </w:r>
      <w:r w:rsidR="005175D4" w:rsidRPr="00126E52">
        <w:rPr>
          <w:rFonts w:ascii="Simplified Arabic" w:hAnsi="Simplified Arabic" w:cs="Simplified Arabic"/>
          <w:sz w:val="28"/>
          <w:szCs w:val="28"/>
          <w:rtl/>
        </w:rPr>
        <w:t>ي</w:t>
      </w:r>
      <w:r w:rsidR="00760668" w:rsidRPr="00126E52">
        <w:rPr>
          <w:rFonts w:ascii="Simplified Arabic" w:hAnsi="Simplified Arabic" w:cs="Simplified Arabic"/>
          <w:sz w:val="28"/>
          <w:szCs w:val="28"/>
          <w:rtl/>
        </w:rPr>
        <w:t xml:space="preserve"> الكاهن عن كرسيه فانكسرت رقبته ومات. وكان قد قضى </w:t>
      </w:r>
      <w:r w:rsidR="005175D4" w:rsidRPr="00126E52">
        <w:rPr>
          <w:rFonts w:ascii="Simplified Arabic" w:hAnsi="Simplified Arabic" w:cs="Simplified Arabic"/>
          <w:sz w:val="28"/>
          <w:szCs w:val="28"/>
          <w:rtl/>
        </w:rPr>
        <w:t>لإ</w:t>
      </w:r>
      <w:r w:rsidR="00760668" w:rsidRPr="00126E52">
        <w:rPr>
          <w:rFonts w:ascii="Simplified Arabic" w:hAnsi="Simplified Arabic" w:cs="Simplified Arabic"/>
          <w:sz w:val="28"/>
          <w:szCs w:val="28"/>
          <w:rtl/>
        </w:rPr>
        <w:t xml:space="preserve">سرائيل </w:t>
      </w:r>
      <w:r w:rsidR="00DC1980" w:rsidRPr="00126E52">
        <w:rPr>
          <w:rFonts w:ascii="Simplified Arabic" w:hAnsi="Simplified Arabic" w:cs="Simplified Arabic"/>
          <w:sz w:val="28"/>
          <w:szCs w:val="28"/>
          <w:rtl/>
        </w:rPr>
        <w:t>أ</w:t>
      </w:r>
      <w:r w:rsidR="00760668" w:rsidRPr="00126E52">
        <w:rPr>
          <w:rFonts w:ascii="Simplified Arabic" w:hAnsi="Simplified Arabic" w:cs="Simplified Arabic"/>
          <w:sz w:val="28"/>
          <w:szCs w:val="28"/>
          <w:rtl/>
        </w:rPr>
        <w:t>ربعين سنة</w:t>
      </w:r>
      <w:r w:rsidR="00DC4987" w:rsidRPr="00126E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60668" w:rsidRPr="00126E52">
        <w:rPr>
          <w:rFonts w:ascii="Simplified Arabic" w:hAnsi="Simplified Arabic" w:cs="Simplified Arabic"/>
          <w:sz w:val="28"/>
          <w:szCs w:val="28"/>
          <w:rtl/>
        </w:rPr>
        <w:t>(1صم4: 18). هلك الشيخ مع أولاده، وهم في الخدمة!</w:t>
      </w:r>
    </w:p>
    <w:p w14:paraId="4B65FFAD" w14:textId="664CF1F2" w:rsidR="00760668" w:rsidRPr="00E51557" w:rsidRDefault="00760668" w:rsidP="00126E52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51557">
        <w:rPr>
          <w:rFonts w:ascii="Simplified Arabic" w:hAnsi="Simplified Arabic" w:cs="Simplified Arabic"/>
          <w:b/>
          <w:bCs/>
          <w:sz w:val="28"/>
          <w:szCs w:val="28"/>
          <w:rtl/>
        </w:rPr>
        <w:t>*هلاك آخر كان لشاول الملك، مسيح الرب</w:t>
      </w:r>
      <w:r w:rsidR="005175D4" w:rsidRPr="00E51557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Pr="00E5155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230E5E26" w14:textId="77777777" w:rsidR="00760668" w:rsidRPr="00126E52" w:rsidRDefault="00760668" w:rsidP="00126E5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26E52">
        <w:rPr>
          <w:rFonts w:ascii="Simplified Arabic" w:hAnsi="Simplified Arabic" w:cs="Simplified Arabic"/>
          <w:sz w:val="28"/>
          <w:szCs w:val="28"/>
          <w:rtl/>
        </w:rPr>
        <w:t>أرسل له الرب صموئ</w:t>
      </w:r>
      <w:r w:rsidR="000072C1" w:rsidRPr="00126E52">
        <w:rPr>
          <w:rFonts w:ascii="Simplified Arabic" w:hAnsi="Simplified Arabic" w:cs="Simplified Arabic"/>
          <w:sz w:val="28"/>
          <w:szCs w:val="28"/>
          <w:rtl/>
        </w:rPr>
        <w:t>ي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ل النبي. فمسح</w:t>
      </w:r>
      <w:r w:rsidR="00DC1980" w:rsidRPr="00126E52">
        <w:rPr>
          <w:rFonts w:ascii="Simplified Arabic" w:hAnsi="Simplified Arabic" w:cs="Simplified Arabic"/>
          <w:sz w:val="28"/>
          <w:szCs w:val="28"/>
          <w:rtl/>
        </w:rPr>
        <w:t>ه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بالدهن المقدس ملكًا لشعبه، وحل عليه روح الرب فتنب</w:t>
      </w:r>
      <w:r w:rsidR="00DC1980" w:rsidRPr="00126E52">
        <w:rPr>
          <w:rFonts w:ascii="Simplified Arabic" w:hAnsi="Simplified Arabic" w:cs="Simplified Arabic"/>
          <w:sz w:val="28"/>
          <w:szCs w:val="28"/>
          <w:rtl/>
        </w:rPr>
        <w:t>أ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، حتى قال الشعب</w:t>
      </w:r>
      <w:r w:rsidR="00DC4987" w:rsidRPr="00126E52">
        <w:rPr>
          <w:rFonts w:ascii="Simplified Arabic" w:hAnsi="Simplified Arabic" w:cs="Simplified Arabic"/>
          <w:sz w:val="28"/>
          <w:szCs w:val="28"/>
          <w:rtl/>
        </w:rPr>
        <w:t>: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6E272B" w:rsidRPr="00126E52">
        <w:rPr>
          <w:rFonts w:ascii="Simplified Arabic" w:hAnsi="Simplified Arabic" w:cs="Simplified Arabic"/>
          <w:sz w:val="28"/>
          <w:szCs w:val="28"/>
          <w:rtl/>
        </w:rPr>
        <w:t>أَشَاوُلُ أَيْضًا بَيْنَ الأَنْبِيَاءِ؟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" (1صم10: 11). ولكن كيف انتهت حياة مسيح الرب هذا؟! لقد أخط</w:t>
      </w:r>
      <w:r w:rsidR="00DC2EB4" w:rsidRPr="00126E52">
        <w:rPr>
          <w:rFonts w:ascii="Simplified Arabic" w:hAnsi="Simplified Arabic" w:cs="Simplified Arabic"/>
          <w:sz w:val="28"/>
          <w:szCs w:val="28"/>
          <w:rtl/>
        </w:rPr>
        <w:t>أ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إلى الله، فنزع روحه منه. وقيل في ذلك</w:t>
      </w:r>
      <w:r w:rsidR="00DC4987" w:rsidRPr="00126E52">
        <w:rPr>
          <w:rFonts w:ascii="Simplified Arabic" w:hAnsi="Simplified Arabic" w:cs="Simplified Arabic"/>
          <w:sz w:val="28"/>
          <w:szCs w:val="28"/>
          <w:rtl/>
        </w:rPr>
        <w:t>: "</w:t>
      </w:r>
      <w:r w:rsidR="00A37F59" w:rsidRPr="00126E52">
        <w:rPr>
          <w:rFonts w:ascii="Simplified Arabic" w:hAnsi="Simplified Arabic" w:cs="Simplified Arabic"/>
          <w:sz w:val="28"/>
          <w:szCs w:val="28"/>
          <w:rtl/>
        </w:rPr>
        <w:t>وَذَهَبَ رُوحُ الرَّبِّ مِنْ عِنْدِ شَاوُلَ، وَبَغَتَهُ رُوحٌ رَدِيءٌ مِنْ قِبَلِ الرَّبِّ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" (1صم16: 14). ومات شاول هالك</w:t>
      </w:r>
      <w:r w:rsidR="00DC2EB4" w:rsidRPr="00126E52">
        <w:rPr>
          <w:rFonts w:ascii="Simplified Arabic" w:hAnsi="Simplified Arabic" w:cs="Simplified Arabic"/>
          <w:sz w:val="28"/>
          <w:szCs w:val="28"/>
          <w:rtl/>
        </w:rPr>
        <w:t>ً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ا. </w:t>
      </w:r>
    </w:p>
    <w:p w14:paraId="793EAA86" w14:textId="2767C87C" w:rsidR="00760668" w:rsidRPr="00452636" w:rsidRDefault="00760668" w:rsidP="00126E52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526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*أيضًا الكتبة والفريسيون هم مثال آخر لهلاك خدام وهم في محيط </w:t>
      </w:r>
      <w:r w:rsidR="009A109D" w:rsidRPr="00452636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452636">
        <w:rPr>
          <w:rFonts w:ascii="Simplified Arabic" w:hAnsi="Simplified Arabic" w:cs="Simplified Arabic"/>
          <w:b/>
          <w:bCs/>
          <w:sz w:val="28"/>
          <w:szCs w:val="28"/>
          <w:rtl/>
        </w:rPr>
        <w:t>لخدمة.</w:t>
      </w:r>
      <w:r w:rsidR="00BF6677" w:rsidRPr="00452636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Pr="00452636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7420C4E5" w14:textId="12CF1C69" w:rsidR="00760668" w:rsidRPr="00126E52" w:rsidRDefault="00760668" w:rsidP="00126E5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26E52">
        <w:rPr>
          <w:rFonts w:ascii="Simplified Arabic" w:hAnsi="Simplified Arabic" w:cs="Simplified Arabic"/>
          <w:sz w:val="28"/>
          <w:szCs w:val="28"/>
          <w:rtl/>
        </w:rPr>
        <w:t>كانوا معلم</w:t>
      </w:r>
      <w:r w:rsidR="00BF6677" w:rsidRPr="00126E52">
        <w:rPr>
          <w:rFonts w:ascii="Simplified Arabic" w:hAnsi="Simplified Arabic" w:cs="Simplified Arabic"/>
          <w:sz w:val="28"/>
          <w:szCs w:val="28"/>
          <w:rtl/>
        </w:rPr>
        <w:t>ي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الشعب في أيامهم، وأكثر الناس تشدد</w:t>
      </w:r>
      <w:r w:rsidR="00BF6677" w:rsidRPr="00126E52">
        <w:rPr>
          <w:rFonts w:ascii="Simplified Arabic" w:hAnsi="Simplified Arabic" w:cs="Simplified Arabic"/>
          <w:sz w:val="28"/>
          <w:szCs w:val="28"/>
          <w:rtl/>
        </w:rPr>
        <w:t>ً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ا في حفظ الناموس ومعرفته. وقد قال عنهم الرب في ذلك</w:t>
      </w:r>
      <w:r w:rsidR="005B2717" w:rsidRPr="00126E52">
        <w:rPr>
          <w:rFonts w:ascii="Simplified Arabic" w:hAnsi="Simplified Arabic" w:cs="Simplified Arabic"/>
          <w:sz w:val="28"/>
          <w:szCs w:val="28"/>
          <w:rtl/>
        </w:rPr>
        <w:t>: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7800F4" w:rsidRPr="00126E52">
        <w:rPr>
          <w:rFonts w:ascii="Simplified Arabic" w:hAnsi="Simplified Arabic" w:cs="Simplified Arabic"/>
          <w:sz w:val="28"/>
          <w:szCs w:val="28"/>
          <w:rtl/>
        </w:rPr>
        <w:t>عَلَى كُرْسِيِّ مُوسَى جَلَسَ الْكَتَبَةُ وَالْفَرِّيسِيُّونَ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.</w:t>
      </w:r>
      <w:r w:rsidR="00BF6677" w:rsidRPr="00126E52">
        <w:rPr>
          <w:rFonts w:ascii="Simplified Arabic" w:hAnsi="Simplified Arabic" w:cs="Simplified Arabic"/>
          <w:sz w:val="28"/>
          <w:szCs w:val="28"/>
          <w:rtl/>
        </w:rPr>
        <w:t>.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." (مت23: 2). ومع ذلك هلكوا وهم في خدمتهم. و</w:t>
      </w:r>
      <w:r w:rsidR="00BF6677" w:rsidRPr="00126E52">
        <w:rPr>
          <w:rFonts w:ascii="Simplified Arabic" w:hAnsi="Simplified Arabic" w:cs="Simplified Arabic"/>
          <w:sz w:val="28"/>
          <w:szCs w:val="28"/>
          <w:rtl/>
        </w:rPr>
        <w:t>أ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غلقوا ملكوت </w:t>
      </w:r>
      <w:proofErr w:type="gramStart"/>
      <w:r w:rsidRPr="00126E52">
        <w:rPr>
          <w:rFonts w:ascii="Simplified Arabic" w:hAnsi="Simplified Arabic" w:cs="Simplified Arabic"/>
          <w:sz w:val="28"/>
          <w:szCs w:val="28"/>
          <w:rtl/>
        </w:rPr>
        <w:t>السموات</w:t>
      </w:r>
      <w:proofErr w:type="gramEnd"/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قدام الناس، فلا</w:t>
      </w:r>
      <w:r w:rsidR="005B2717" w:rsidRPr="00126E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هم دخلوا</w:t>
      </w:r>
      <w:r w:rsidR="005B2717" w:rsidRPr="00126E52">
        <w:rPr>
          <w:rFonts w:ascii="Simplified Arabic" w:hAnsi="Simplified Arabic" w:cs="Simplified Arabic"/>
          <w:sz w:val="28"/>
          <w:szCs w:val="28"/>
          <w:rtl/>
        </w:rPr>
        <w:t>،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ولا</w:t>
      </w:r>
      <w:r w:rsidR="005B2717" w:rsidRPr="00126E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ت</w:t>
      </w:r>
      <w:r w:rsidR="00BF6677" w:rsidRPr="00126E52">
        <w:rPr>
          <w:rFonts w:ascii="Simplified Arabic" w:hAnsi="Simplified Arabic" w:cs="Simplified Arabic"/>
          <w:sz w:val="28"/>
          <w:szCs w:val="28"/>
          <w:rtl/>
        </w:rPr>
        <w:t>ر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كوا الداخلين يدخلون</w:t>
      </w:r>
      <w:r w:rsidR="005B2717" w:rsidRPr="00126E52">
        <w:rPr>
          <w:rFonts w:ascii="Simplified Arabic" w:hAnsi="Simplified Arabic" w:cs="Simplified Arabic"/>
          <w:sz w:val="28"/>
          <w:szCs w:val="28"/>
          <w:rtl/>
        </w:rPr>
        <w:t>، وسماهم الرب: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7800F4" w:rsidRPr="00126E52">
        <w:rPr>
          <w:rFonts w:ascii="Simplified Arabic" w:hAnsi="Simplified Arabic" w:cs="Simplified Arabic"/>
          <w:sz w:val="28"/>
          <w:szCs w:val="28"/>
          <w:rtl/>
        </w:rPr>
        <w:t>الْقَادَةُ الْعُمْيَانُ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" (مت23: 16). وقال لهم</w:t>
      </w:r>
      <w:r w:rsidR="005B2717" w:rsidRPr="00126E52">
        <w:rPr>
          <w:rFonts w:ascii="Simplified Arabic" w:hAnsi="Simplified Arabic" w:cs="Simplified Arabic"/>
          <w:sz w:val="28"/>
          <w:szCs w:val="28"/>
          <w:rtl/>
        </w:rPr>
        <w:t>: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9D6915" w:rsidRPr="00126E52">
        <w:rPr>
          <w:rFonts w:ascii="Simplified Arabic" w:hAnsi="Simplified Arabic" w:cs="Simplified Arabic"/>
          <w:sz w:val="28"/>
          <w:szCs w:val="28"/>
          <w:rtl/>
        </w:rPr>
        <w:t>أَيُّهَا الْحَيَّاتُ أَوْلاَدَ الأَفَاعِي كَيْفَ تَهْرُبُونَ مِنْ دَيْنُونَةِ جَهَنَّمَ؟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" (مت23: 33). ومع ذلك كانوا خدام</w:t>
      </w:r>
      <w:r w:rsidR="00BF6677" w:rsidRPr="00126E52">
        <w:rPr>
          <w:rFonts w:ascii="Simplified Arabic" w:hAnsi="Simplified Arabic" w:cs="Simplified Arabic"/>
          <w:sz w:val="28"/>
          <w:szCs w:val="28"/>
          <w:rtl/>
        </w:rPr>
        <w:t>ً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ا ومعل</w:t>
      </w:r>
      <w:r w:rsidR="00BF6677" w:rsidRPr="00126E52">
        <w:rPr>
          <w:rFonts w:ascii="Simplified Arabic" w:hAnsi="Simplified Arabic" w:cs="Simplified Arabic"/>
          <w:sz w:val="28"/>
          <w:szCs w:val="28"/>
          <w:rtl/>
        </w:rPr>
        <w:t>مين وقادة الخدمة وال</w:t>
      </w:r>
      <w:r w:rsidR="0048160E" w:rsidRPr="00126E52">
        <w:rPr>
          <w:rFonts w:ascii="Simplified Arabic" w:hAnsi="Simplified Arabic" w:cs="Simplified Arabic"/>
          <w:sz w:val="28"/>
          <w:szCs w:val="28"/>
          <w:rtl/>
        </w:rPr>
        <w:t>تعليم في أي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امهم!!</w:t>
      </w:r>
    </w:p>
    <w:p w14:paraId="282E8CE3" w14:textId="70E6E112" w:rsidR="00760668" w:rsidRPr="00EE092C" w:rsidRDefault="00BF4E62" w:rsidP="00126E52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E092C">
        <w:rPr>
          <w:rFonts w:ascii="Simplified Arabic" w:hAnsi="Simplified Arabic" w:cs="Simplified Arabic"/>
          <w:b/>
          <w:bCs/>
          <w:sz w:val="28"/>
          <w:szCs w:val="28"/>
          <w:rtl/>
        </w:rPr>
        <w:t>*وكذلك أيضًا كان الكه</w:t>
      </w:r>
      <w:r w:rsidR="000072C1" w:rsidRPr="00EE092C">
        <w:rPr>
          <w:rFonts w:ascii="Simplified Arabic" w:hAnsi="Simplified Arabic" w:cs="Simplified Arabic"/>
          <w:b/>
          <w:bCs/>
          <w:sz w:val="28"/>
          <w:szCs w:val="28"/>
          <w:rtl/>
        </w:rPr>
        <w:t>ن</w:t>
      </w:r>
      <w:r w:rsidRPr="00EE092C">
        <w:rPr>
          <w:rFonts w:ascii="Simplified Arabic" w:hAnsi="Simplified Arabic" w:cs="Simplified Arabic"/>
          <w:b/>
          <w:bCs/>
          <w:sz w:val="28"/>
          <w:szCs w:val="28"/>
          <w:rtl/>
        </w:rPr>
        <w:t>ة في ذلك الجيل</w:t>
      </w:r>
      <w:r w:rsidR="003D006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 w:rsidRPr="00EE092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1CDFB882" w14:textId="77777777" w:rsidR="00EF191E" w:rsidRPr="00126E52" w:rsidRDefault="00BF4E62" w:rsidP="00126E5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أولئك الذين سماهم المسيح "الكرامين </w:t>
      </w:r>
      <w:proofErr w:type="spellStart"/>
      <w:r w:rsidRPr="00126E52">
        <w:rPr>
          <w:rFonts w:ascii="Simplified Arabic" w:hAnsi="Simplified Arabic" w:cs="Simplified Arabic"/>
          <w:sz w:val="28"/>
          <w:szCs w:val="28"/>
          <w:rtl/>
        </w:rPr>
        <w:t>ا</w:t>
      </w:r>
      <w:r w:rsidR="00BF6677" w:rsidRPr="00126E52">
        <w:rPr>
          <w:rFonts w:ascii="Simplified Arabic" w:hAnsi="Simplified Arabic" w:cs="Simplified Arabic"/>
          <w:sz w:val="28"/>
          <w:szCs w:val="28"/>
          <w:rtl/>
        </w:rPr>
        <w:t>لأردياء</w:t>
      </w:r>
      <w:proofErr w:type="spellEnd"/>
      <w:r w:rsidR="00BF6677" w:rsidRPr="00126E52">
        <w:rPr>
          <w:rFonts w:ascii="Simplified Arabic" w:hAnsi="Simplified Arabic" w:cs="Simplified Arabic"/>
          <w:sz w:val="28"/>
          <w:szCs w:val="28"/>
          <w:rtl/>
        </w:rPr>
        <w:t>"</w:t>
      </w:r>
      <w:r w:rsidR="001F3E77" w:rsidRPr="00126E52">
        <w:rPr>
          <w:rFonts w:ascii="Simplified Arabic" w:hAnsi="Simplified Arabic" w:cs="Simplified Arabic"/>
          <w:sz w:val="28"/>
          <w:szCs w:val="28"/>
          <w:rtl/>
        </w:rPr>
        <w:t>،</w:t>
      </w:r>
      <w:r w:rsidR="00BF6677" w:rsidRPr="00126E52">
        <w:rPr>
          <w:rFonts w:ascii="Simplified Arabic" w:hAnsi="Simplified Arabic" w:cs="Simplified Arabic"/>
          <w:sz w:val="28"/>
          <w:szCs w:val="28"/>
          <w:rtl/>
        </w:rPr>
        <w:t xml:space="preserve"> وقال لهم</w:t>
      </w:r>
      <w:r w:rsidR="001F3E77" w:rsidRPr="00126E52">
        <w:rPr>
          <w:rFonts w:ascii="Simplified Arabic" w:hAnsi="Simplified Arabic" w:cs="Simplified Arabic"/>
          <w:sz w:val="28"/>
          <w:szCs w:val="28"/>
          <w:rtl/>
        </w:rPr>
        <w:t>:</w:t>
      </w:r>
      <w:r w:rsidR="00BF6677" w:rsidRPr="00126E52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9F47C0" w:rsidRPr="00126E52">
        <w:rPr>
          <w:rFonts w:ascii="Simplified Arabic" w:hAnsi="Simplified Arabic" w:cs="Simplified Arabic"/>
          <w:sz w:val="28"/>
          <w:szCs w:val="28"/>
          <w:rtl/>
        </w:rPr>
        <w:t>إِنَّ مَلَكُوتَ اللَّهِ يُنْزَعُ مِنْكُمْ وَيُعْطَى لِأُمَّةٍ تَعْمَلُ أَثْمَارَهُ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" (مت21</w:t>
      </w:r>
      <w:r w:rsidR="000072C1" w:rsidRPr="00126E52">
        <w:rPr>
          <w:rFonts w:ascii="Simplified Arabic" w:hAnsi="Simplified Arabic" w:cs="Simplified Arabic"/>
          <w:sz w:val="28"/>
          <w:szCs w:val="28"/>
          <w:rtl/>
        </w:rPr>
        <w:t>: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43). هؤلاء الكهنة ورؤساؤهم هم الذين حاكموا المسيح وأدانوه!! ووقفوا أمام بيلاطس يشتكون عليه</w:t>
      </w:r>
      <w:r w:rsidR="00F61C4F" w:rsidRPr="00126E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(مت27: 12) ويصيحون طالبين صلبه</w:t>
      </w:r>
      <w:r w:rsidR="00F61C4F" w:rsidRPr="00126E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(لو23: 23).</w:t>
      </w:r>
      <w:r w:rsidR="00BF6677" w:rsidRPr="00126E52">
        <w:rPr>
          <w:rFonts w:ascii="Simplified Arabic" w:hAnsi="Simplified Arabic" w:cs="Simplified Arabic"/>
          <w:sz w:val="28"/>
          <w:szCs w:val="28"/>
          <w:rtl/>
        </w:rPr>
        <w:t xml:space="preserve"> وهم الذين قاوموا القيامة، ودفع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وا رشوة للعسكر ليقولوا إن تلاميذ المسيح سرقوا الجسد</w:t>
      </w:r>
      <w:r w:rsidR="00F61C4F" w:rsidRPr="00126E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(مت2</w:t>
      </w:r>
      <w:r w:rsidR="00BF6677" w:rsidRPr="00126E52">
        <w:rPr>
          <w:rFonts w:ascii="Simplified Arabic" w:hAnsi="Simplified Arabic" w:cs="Simplified Arabic"/>
          <w:sz w:val="28"/>
          <w:szCs w:val="28"/>
          <w:rtl/>
        </w:rPr>
        <w:t>8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: 13). كما كانوا هم الذين دفعوا الثلاثين من الفضة ليهوذا ليسلم سيده</w:t>
      </w:r>
      <w:r w:rsidR="00F61C4F" w:rsidRPr="00126E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(مت26: 14، 15)</w:t>
      </w:r>
      <w:r w:rsidR="00F61C4F" w:rsidRPr="00126E52">
        <w:rPr>
          <w:rFonts w:ascii="Simplified Arabic" w:hAnsi="Simplified Arabic" w:cs="Simplified Arabic"/>
          <w:sz w:val="28"/>
          <w:szCs w:val="28"/>
          <w:rtl/>
        </w:rPr>
        <w:t>.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وهلك أولئك الكهنة، وكانوا خدام</w:t>
      </w:r>
      <w:r w:rsidR="00B61EAF" w:rsidRPr="00126E52">
        <w:rPr>
          <w:rFonts w:ascii="Simplified Arabic" w:hAnsi="Simplified Arabic" w:cs="Simplified Arabic"/>
          <w:sz w:val="28"/>
          <w:szCs w:val="28"/>
          <w:rtl/>
        </w:rPr>
        <w:t>ً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ا للرب.</w:t>
      </w:r>
      <w:r w:rsidR="00B61EAF" w:rsidRPr="00126E52">
        <w:rPr>
          <w:rFonts w:ascii="Simplified Arabic" w:hAnsi="Simplified Arabic" w:cs="Simplified Arabic"/>
          <w:sz w:val="28"/>
          <w:szCs w:val="28"/>
          <w:rtl/>
        </w:rPr>
        <w:t xml:space="preserve"> بل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رسل</w:t>
      </w:r>
      <w:r w:rsidR="00B61EAF" w:rsidRPr="00126E52">
        <w:rPr>
          <w:rFonts w:ascii="Simplified Arabic" w:hAnsi="Simplified Arabic" w:cs="Simplified Arabic"/>
          <w:sz w:val="28"/>
          <w:szCs w:val="28"/>
          <w:rtl/>
        </w:rPr>
        <w:t>ً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="00B61EAF" w:rsidRPr="00126E52">
        <w:rPr>
          <w:rFonts w:ascii="Simplified Arabic" w:hAnsi="Simplified Arabic" w:cs="Simplified Arabic"/>
          <w:sz w:val="28"/>
          <w:szCs w:val="28"/>
          <w:rtl/>
        </w:rPr>
        <w:t>لرب الجنود، ومن أفو</w:t>
      </w:r>
      <w:r w:rsidR="00B676F5" w:rsidRPr="00126E52">
        <w:rPr>
          <w:rFonts w:ascii="Simplified Arabic" w:hAnsi="Simplified Arabic" w:cs="Simplified Arabic"/>
          <w:sz w:val="28"/>
          <w:szCs w:val="28"/>
          <w:rtl/>
        </w:rPr>
        <w:t>اه</w:t>
      </w:r>
      <w:r w:rsidR="000072C1" w:rsidRPr="00126E52">
        <w:rPr>
          <w:rFonts w:ascii="Simplified Arabic" w:hAnsi="Simplified Arabic" w:cs="Simplified Arabic"/>
          <w:sz w:val="28"/>
          <w:szCs w:val="28"/>
          <w:rtl/>
        </w:rPr>
        <w:t>ه</w:t>
      </w:r>
      <w:r w:rsidR="00B676F5" w:rsidRPr="00126E52">
        <w:rPr>
          <w:rFonts w:ascii="Simplified Arabic" w:hAnsi="Simplified Arabic" w:cs="Simplified Arabic"/>
          <w:sz w:val="28"/>
          <w:szCs w:val="28"/>
          <w:rtl/>
        </w:rPr>
        <w:t>م ت</w:t>
      </w:r>
      <w:r w:rsidR="00F61C4F" w:rsidRPr="00126E52">
        <w:rPr>
          <w:rFonts w:ascii="Simplified Arabic" w:hAnsi="Simplified Arabic" w:cs="Simplified Arabic"/>
          <w:sz w:val="28"/>
          <w:szCs w:val="28"/>
          <w:rtl/>
        </w:rPr>
        <w:t>ُ</w:t>
      </w:r>
      <w:r w:rsidR="00B676F5" w:rsidRPr="00126E52">
        <w:rPr>
          <w:rFonts w:ascii="Simplified Arabic" w:hAnsi="Simplified Arabic" w:cs="Simplified Arabic"/>
          <w:sz w:val="28"/>
          <w:szCs w:val="28"/>
          <w:rtl/>
        </w:rPr>
        <w:t>طل</w:t>
      </w:r>
      <w:r w:rsidR="00F61C4F" w:rsidRPr="00126E52">
        <w:rPr>
          <w:rFonts w:ascii="Simplified Arabic" w:hAnsi="Simplified Arabic" w:cs="Simplified Arabic"/>
          <w:sz w:val="28"/>
          <w:szCs w:val="28"/>
          <w:rtl/>
        </w:rPr>
        <w:t>َ</w:t>
      </w:r>
      <w:r w:rsidR="00B676F5" w:rsidRPr="00126E52">
        <w:rPr>
          <w:rFonts w:ascii="Simplified Arabic" w:hAnsi="Simplified Arabic" w:cs="Simplified Arabic"/>
          <w:sz w:val="28"/>
          <w:szCs w:val="28"/>
          <w:rtl/>
        </w:rPr>
        <w:t>ب الشريعة</w:t>
      </w:r>
      <w:r w:rsidR="003E248A" w:rsidRPr="00126E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676F5" w:rsidRPr="00126E52">
        <w:rPr>
          <w:rFonts w:ascii="Simplified Arabic" w:hAnsi="Simplified Arabic" w:cs="Simplified Arabic"/>
          <w:sz w:val="28"/>
          <w:szCs w:val="28"/>
          <w:rtl/>
        </w:rPr>
        <w:t xml:space="preserve">(ملا2: 7)!! </w:t>
      </w:r>
    </w:p>
    <w:p w14:paraId="13632EDB" w14:textId="77777777" w:rsidR="00FF7E14" w:rsidRDefault="00EF191E" w:rsidP="00126E5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*مثال آخر، هو الابن الكبير في قصة الابن الضال: </w:t>
      </w:r>
    </w:p>
    <w:p w14:paraId="4DB6171C" w14:textId="62312B9E" w:rsidR="00BF4E62" w:rsidRPr="00126E52" w:rsidRDefault="00EF191E" w:rsidP="00126E5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26E52">
        <w:rPr>
          <w:rFonts w:ascii="Simplified Arabic" w:hAnsi="Simplified Arabic" w:cs="Simplified Arabic"/>
          <w:sz w:val="28"/>
          <w:szCs w:val="28"/>
          <w:rtl/>
        </w:rPr>
        <w:t>الابن الصغير كان يمثل الذين ضلوا بالذهاب إلى كورة بعيدة،</w:t>
      </w:r>
      <w:r w:rsidR="000072C1" w:rsidRPr="00126E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وانفصلوا عن بيت الآب. أما أخوه الأكبر فكان </w:t>
      </w:r>
      <w:r w:rsidR="00F73CF2" w:rsidRPr="00126E52">
        <w:rPr>
          <w:rFonts w:ascii="Simplified Arabic" w:hAnsi="Simplified Arabic" w:cs="Simplified Arabic"/>
          <w:sz w:val="28"/>
          <w:szCs w:val="28"/>
          <w:rtl/>
        </w:rPr>
        <w:t>ي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مثل الذين ضلوا وهم في الخدمة. بد</w:t>
      </w:r>
      <w:r w:rsidR="00F73CF2" w:rsidRPr="00126E52">
        <w:rPr>
          <w:rFonts w:ascii="Simplified Arabic" w:hAnsi="Simplified Arabic" w:cs="Simplified Arabic"/>
          <w:sz w:val="28"/>
          <w:szCs w:val="28"/>
          <w:rtl/>
        </w:rPr>
        <w:t>ل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يل قوله </w:t>
      </w:r>
      <w:r w:rsidR="00F73CF2" w:rsidRPr="00126E52">
        <w:rPr>
          <w:rFonts w:ascii="Simplified Arabic" w:hAnsi="Simplified Arabic" w:cs="Simplified Arabic"/>
          <w:sz w:val="28"/>
          <w:szCs w:val="28"/>
          <w:rtl/>
        </w:rPr>
        <w:t>لأ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بيه</w:t>
      </w:r>
      <w:r w:rsidR="00462B0F" w:rsidRPr="00126E52">
        <w:rPr>
          <w:rFonts w:ascii="Simplified Arabic" w:hAnsi="Simplified Arabic" w:cs="Simplified Arabic"/>
          <w:sz w:val="28"/>
          <w:szCs w:val="28"/>
          <w:rtl/>
        </w:rPr>
        <w:t>: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D43D85" w:rsidRPr="00126E52">
        <w:rPr>
          <w:rFonts w:ascii="Simplified Arabic" w:hAnsi="Simplified Arabic" w:cs="Simplified Arabic"/>
          <w:sz w:val="28"/>
          <w:szCs w:val="28"/>
          <w:rtl/>
        </w:rPr>
        <w:t>هَا أَنَا أَخْدِمُكَ سِنِينَ هَذَا عَدَدُهَا وَقَطُّ لَمْ أَتَجَاوَزْ وَصِيَّتَكَ</w:t>
      </w:r>
      <w:r w:rsidR="004B2099" w:rsidRPr="00126E52">
        <w:rPr>
          <w:rFonts w:ascii="Simplified Arabic" w:hAnsi="Simplified Arabic" w:cs="Simplified Arabic"/>
          <w:sz w:val="28"/>
          <w:szCs w:val="28"/>
          <w:rtl/>
        </w:rPr>
        <w:t>" (لو15: 29).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مع ذلك كان ضائع</w:t>
      </w:r>
      <w:r w:rsidR="00F73CF2" w:rsidRPr="00126E52">
        <w:rPr>
          <w:rFonts w:ascii="Simplified Arabic" w:hAnsi="Simplified Arabic" w:cs="Simplified Arabic"/>
          <w:sz w:val="28"/>
          <w:szCs w:val="28"/>
          <w:rtl/>
        </w:rPr>
        <w:t>ً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ا وساقط</w:t>
      </w:r>
      <w:r w:rsidR="00F73CF2" w:rsidRPr="00126E52">
        <w:rPr>
          <w:rFonts w:ascii="Simplified Arabic" w:hAnsi="Simplified Arabic" w:cs="Simplified Arabic"/>
          <w:sz w:val="28"/>
          <w:szCs w:val="28"/>
          <w:rtl/>
        </w:rPr>
        <w:t>ً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ا وهو في محيط الخدمة</w:t>
      </w:r>
      <w:r w:rsidR="004B2099" w:rsidRPr="00126E52">
        <w:rPr>
          <w:rFonts w:ascii="Simplified Arabic" w:hAnsi="Simplified Arabic" w:cs="Simplified Arabic"/>
          <w:sz w:val="28"/>
          <w:szCs w:val="28"/>
          <w:rtl/>
        </w:rPr>
        <w:t>،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على الرغم من تلك السنين العديدة!</w:t>
      </w:r>
    </w:p>
    <w:p w14:paraId="5DA17CBD" w14:textId="77777777" w:rsidR="00EF191E" w:rsidRPr="00126E52" w:rsidRDefault="00EF191E" w:rsidP="00126E5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26E52">
        <w:rPr>
          <w:rFonts w:ascii="Simplified Arabic" w:hAnsi="Simplified Arabic" w:cs="Simplified Arabic"/>
          <w:sz w:val="28"/>
          <w:szCs w:val="28"/>
          <w:rtl/>
        </w:rPr>
        <w:t>ما كان محبً</w:t>
      </w:r>
      <w:r w:rsidR="00070031" w:rsidRPr="00126E52">
        <w:rPr>
          <w:rFonts w:ascii="Simplified Arabic" w:hAnsi="Simplified Arabic" w:cs="Simplified Arabic"/>
          <w:sz w:val="28"/>
          <w:szCs w:val="28"/>
          <w:rtl/>
        </w:rPr>
        <w:t>ا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لأخيه العائد، بل غضب </w:t>
      </w:r>
      <w:r w:rsidR="008F2D7F" w:rsidRPr="00126E52">
        <w:rPr>
          <w:rFonts w:ascii="Simplified Arabic" w:hAnsi="Simplified Arabic" w:cs="Simplified Arabic"/>
          <w:sz w:val="28"/>
          <w:szCs w:val="28"/>
          <w:rtl/>
        </w:rPr>
        <w:t>لإ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كرامه</w:t>
      </w:r>
      <w:r w:rsidR="004B2099" w:rsidRPr="00126E52">
        <w:rPr>
          <w:rFonts w:ascii="Simplified Arabic" w:hAnsi="Simplified Arabic" w:cs="Simplified Arabic"/>
          <w:sz w:val="28"/>
          <w:szCs w:val="28"/>
          <w:rtl/>
        </w:rPr>
        <w:t>،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ورفض أن يدخل البيت ويشترك في فرح الأسرة به. كذلك لم يكن مؤدب</w:t>
      </w:r>
      <w:r w:rsidR="008F2D7F" w:rsidRPr="00126E52">
        <w:rPr>
          <w:rFonts w:ascii="Simplified Arabic" w:hAnsi="Simplified Arabic" w:cs="Simplified Arabic"/>
          <w:sz w:val="28"/>
          <w:szCs w:val="28"/>
          <w:rtl/>
        </w:rPr>
        <w:t>ً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ا في حديثه مع </w:t>
      </w:r>
      <w:r w:rsidR="008F2D7F" w:rsidRPr="00126E52">
        <w:rPr>
          <w:rFonts w:ascii="Simplified Arabic" w:hAnsi="Simplified Arabic" w:cs="Simplified Arabic"/>
          <w:sz w:val="28"/>
          <w:szCs w:val="28"/>
          <w:rtl/>
        </w:rPr>
        <w:t>أ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بيه. واتهم أباه بالبخل في قوله "</w:t>
      </w:r>
      <w:r w:rsidR="00A917F9" w:rsidRPr="00126E52">
        <w:rPr>
          <w:rFonts w:ascii="Simplified Arabic" w:hAnsi="Simplified Arabic" w:cs="Simplified Arabic"/>
          <w:sz w:val="28"/>
          <w:szCs w:val="28"/>
          <w:rtl/>
        </w:rPr>
        <w:t>وَجَدْيًا لَمْ تُعْطِنِي قَطُّ لأَفْرَحَ مَعَ أَصْدِقَائِي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" (لو15: 29)، واتهمه بعدم العدل في معاملة أولاد</w:t>
      </w:r>
      <w:r w:rsidR="008F2D7F" w:rsidRPr="00126E52">
        <w:rPr>
          <w:rFonts w:ascii="Simplified Arabic" w:hAnsi="Simplified Arabic" w:cs="Simplified Arabic"/>
          <w:sz w:val="28"/>
          <w:szCs w:val="28"/>
          <w:rtl/>
        </w:rPr>
        <w:t>ه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، ولام </w:t>
      </w:r>
      <w:r w:rsidR="00070031" w:rsidRPr="00126E52">
        <w:rPr>
          <w:rFonts w:ascii="Simplified Arabic" w:hAnsi="Simplified Arabic" w:cs="Simplified Arabic"/>
          <w:sz w:val="28"/>
          <w:szCs w:val="28"/>
          <w:rtl/>
        </w:rPr>
        <w:t xml:space="preserve">أباه على </w:t>
      </w:r>
      <w:r w:rsidR="008F2D7F" w:rsidRPr="00126E52">
        <w:rPr>
          <w:rFonts w:ascii="Simplified Arabic" w:hAnsi="Simplified Arabic" w:cs="Simplified Arabic"/>
          <w:sz w:val="28"/>
          <w:szCs w:val="28"/>
          <w:rtl/>
        </w:rPr>
        <w:t>إ</w:t>
      </w:r>
      <w:r w:rsidR="00070031" w:rsidRPr="00126E52">
        <w:rPr>
          <w:rFonts w:ascii="Simplified Arabic" w:hAnsi="Simplified Arabic" w:cs="Simplified Arabic"/>
          <w:sz w:val="28"/>
          <w:szCs w:val="28"/>
          <w:rtl/>
        </w:rPr>
        <w:t xml:space="preserve">كرام </w:t>
      </w:r>
      <w:r w:rsidR="004B2099" w:rsidRPr="00126E52">
        <w:rPr>
          <w:rFonts w:ascii="Simplified Arabic" w:hAnsi="Simplified Arabic" w:cs="Simplified Arabic"/>
          <w:sz w:val="28"/>
          <w:szCs w:val="28"/>
          <w:rtl/>
        </w:rPr>
        <w:t>ا</w:t>
      </w:r>
      <w:r w:rsidR="00070031" w:rsidRPr="00126E52">
        <w:rPr>
          <w:rFonts w:ascii="Simplified Arabic" w:hAnsi="Simplified Arabic" w:cs="Simplified Arabic"/>
          <w:sz w:val="28"/>
          <w:szCs w:val="28"/>
          <w:rtl/>
        </w:rPr>
        <w:t>بنه ال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ع</w:t>
      </w:r>
      <w:r w:rsidR="00070031" w:rsidRPr="00126E52">
        <w:rPr>
          <w:rFonts w:ascii="Simplified Arabic" w:hAnsi="Simplified Arabic" w:cs="Simplified Arabic"/>
          <w:sz w:val="28"/>
          <w:szCs w:val="28"/>
          <w:rtl/>
        </w:rPr>
        <w:t>ائد. ولم تكن مشيئته متفق</w:t>
      </w:r>
      <w:r w:rsidR="008F2D7F" w:rsidRPr="00126E52">
        <w:rPr>
          <w:rFonts w:ascii="Simplified Arabic" w:hAnsi="Simplified Arabic" w:cs="Simplified Arabic"/>
          <w:sz w:val="28"/>
          <w:szCs w:val="28"/>
          <w:rtl/>
        </w:rPr>
        <w:t>ة</w:t>
      </w:r>
      <w:r w:rsidR="00070031" w:rsidRPr="00126E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F2D7F" w:rsidRPr="00126E52">
        <w:rPr>
          <w:rFonts w:ascii="Simplified Arabic" w:hAnsi="Simplified Arabic" w:cs="Simplified Arabic"/>
          <w:sz w:val="28"/>
          <w:szCs w:val="28"/>
          <w:rtl/>
        </w:rPr>
        <w:t>أ</w:t>
      </w:r>
      <w:r w:rsidR="00070031" w:rsidRPr="00126E52">
        <w:rPr>
          <w:rFonts w:ascii="Simplified Arabic" w:hAnsi="Simplified Arabic" w:cs="Simplified Arabic"/>
          <w:sz w:val="28"/>
          <w:szCs w:val="28"/>
          <w:rtl/>
        </w:rPr>
        <w:t>بد</w:t>
      </w:r>
      <w:r w:rsidR="008F2D7F" w:rsidRPr="00126E52">
        <w:rPr>
          <w:rFonts w:ascii="Simplified Arabic" w:hAnsi="Simplified Arabic" w:cs="Simplified Arabic"/>
          <w:sz w:val="28"/>
          <w:szCs w:val="28"/>
          <w:rtl/>
        </w:rPr>
        <w:t>ً</w:t>
      </w:r>
      <w:r w:rsidR="009A109D" w:rsidRPr="00126E52">
        <w:rPr>
          <w:rFonts w:ascii="Simplified Arabic" w:hAnsi="Simplified Arabic" w:cs="Simplified Arabic"/>
          <w:sz w:val="28"/>
          <w:szCs w:val="28"/>
          <w:rtl/>
        </w:rPr>
        <w:t>ا مع م</w:t>
      </w:r>
      <w:r w:rsidR="00070031" w:rsidRPr="00126E52">
        <w:rPr>
          <w:rFonts w:ascii="Simplified Arabic" w:hAnsi="Simplified Arabic" w:cs="Simplified Arabic"/>
          <w:sz w:val="28"/>
          <w:szCs w:val="28"/>
          <w:rtl/>
        </w:rPr>
        <w:t>ش</w:t>
      </w:r>
      <w:r w:rsidR="009A109D" w:rsidRPr="00126E52">
        <w:rPr>
          <w:rFonts w:ascii="Simplified Arabic" w:hAnsi="Simplified Arabic" w:cs="Simplified Arabic"/>
          <w:sz w:val="28"/>
          <w:szCs w:val="28"/>
          <w:rtl/>
        </w:rPr>
        <w:t>يئ</w:t>
      </w:r>
      <w:r w:rsidR="003126EA" w:rsidRPr="00126E52">
        <w:rPr>
          <w:rFonts w:ascii="Simplified Arabic" w:hAnsi="Simplified Arabic" w:cs="Simplified Arabic"/>
          <w:sz w:val="28"/>
          <w:szCs w:val="28"/>
          <w:rtl/>
        </w:rPr>
        <w:t>ة الأ</w:t>
      </w:r>
      <w:r w:rsidR="00070031" w:rsidRPr="00126E52">
        <w:rPr>
          <w:rFonts w:ascii="Simplified Arabic" w:hAnsi="Simplified Arabic" w:cs="Simplified Arabic"/>
          <w:sz w:val="28"/>
          <w:szCs w:val="28"/>
          <w:rtl/>
        </w:rPr>
        <w:t>ب</w:t>
      </w:r>
      <w:r w:rsidR="003126EA" w:rsidRPr="00126E52">
        <w:rPr>
          <w:rFonts w:ascii="Simplified Arabic" w:hAnsi="Simplified Arabic" w:cs="Simplified Arabic"/>
          <w:sz w:val="28"/>
          <w:szCs w:val="28"/>
          <w:rtl/>
        </w:rPr>
        <w:t>،</w:t>
      </w:r>
      <w:r w:rsidR="00070031" w:rsidRPr="00126E52">
        <w:rPr>
          <w:rFonts w:ascii="Simplified Arabic" w:hAnsi="Simplified Arabic" w:cs="Simplified Arabic"/>
          <w:sz w:val="28"/>
          <w:szCs w:val="28"/>
          <w:rtl/>
        </w:rPr>
        <w:t xml:space="preserve"> ومع</w:t>
      </w:r>
      <w:r w:rsidR="008F2D7F" w:rsidRPr="00126E52">
        <w:rPr>
          <w:rFonts w:ascii="Simplified Arabic" w:hAnsi="Simplified Arabic" w:cs="Simplified Arabic"/>
          <w:sz w:val="28"/>
          <w:szCs w:val="28"/>
          <w:rtl/>
        </w:rPr>
        <w:t xml:space="preserve"> ذلك</w:t>
      </w:r>
      <w:r w:rsidR="009A109D" w:rsidRPr="00126E52">
        <w:rPr>
          <w:rFonts w:ascii="Simplified Arabic" w:hAnsi="Simplified Arabic" w:cs="Simplified Arabic"/>
          <w:sz w:val="28"/>
          <w:szCs w:val="28"/>
          <w:rtl/>
        </w:rPr>
        <w:t xml:space="preserve"> كان</w:t>
      </w:r>
      <w:r w:rsidR="008F2D7F" w:rsidRPr="00126E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خادم</w:t>
      </w:r>
      <w:r w:rsidR="008F2D7F" w:rsidRPr="00126E52">
        <w:rPr>
          <w:rFonts w:ascii="Simplified Arabic" w:hAnsi="Simplified Arabic" w:cs="Simplified Arabic"/>
          <w:sz w:val="28"/>
          <w:szCs w:val="28"/>
          <w:rtl/>
        </w:rPr>
        <w:t>ً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ا له في الخدمة سنون هذا عددها!!</w:t>
      </w:r>
    </w:p>
    <w:p w14:paraId="173B4A43" w14:textId="77777777" w:rsidR="00EF191E" w:rsidRPr="00126E52" w:rsidRDefault="00EF191E" w:rsidP="00126E5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26E52">
        <w:rPr>
          <w:rFonts w:ascii="Simplified Arabic" w:hAnsi="Simplified Arabic" w:cs="Simplified Arabic"/>
          <w:sz w:val="28"/>
          <w:szCs w:val="28"/>
          <w:rtl/>
        </w:rPr>
        <w:t>* الذين يهل</w:t>
      </w:r>
      <w:r w:rsidR="008F2D7F" w:rsidRPr="00126E52">
        <w:rPr>
          <w:rFonts w:ascii="Simplified Arabic" w:hAnsi="Simplified Arabic" w:cs="Simplified Arabic"/>
          <w:sz w:val="28"/>
          <w:szCs w:val="28"/>
          <w:rtl/>
        </w:rPr>
        <w:t>كون وهم داخل ال</w:t>
      </w:r>
      <w:r w:rsidR="003126EA" w:rsidRPr="00126E52">
        <w:rPr>
          <w:rFonts w:ascii="Simplified Arabic" w:hAnsi="Simplified Arabic" w:cs="Simplified Arabic"/>
          <w:sz w:val="28"/>
          <w:szCs w:val="28"/>
          <w:rtl/>
        </w:rPr>
        <w:t>خدمة، يذكروننا با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بن</w:t>
      </w:r>
      <w:r w:rsidR="008F2D7F" w:rsidRPr="00126E52">
        <w:rPr>
          <w:rFonts w:ascii="Simplified Arabic" w:hAnsi="Simplified Arabic" w:cs="Simplified Arabic"/>
          <w:sz w:val="28"/>
          <w:szCs w:val="28"/>
          <w:rtl/>
        </w:rPr>
        <w:t>ة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يايرس التي ماتت وهي في بيت </w:t>
      </w:r>
      <w:r w:rsidR="008F2D7F" w:rsidRPr="00126E52">
        <w:rPr>
          <w:rFonts w:ascii="Simplified Arabic" w:hAnsi="Simplified Arabic" w:cs="Simplified Arabic"/>
          <w:sz w:val="28"/>
          <w:szCs w:val="28"/>
          <w:rtl/>
        </w:rPr>
        <w:t>أ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بيها</w:t>
      </w:r>
      <w:r w:rsidR="003126EA" w:rsidRPr="00126E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(لو8: 49- 52). </w:t>
      </w:r>
    </w:p>
    <w:p w14:paraId="589C9985" w14:textId="77777777" w:rsidR="00EF191E" w:rsidRPr="00126E52" w:rsidRDefault="00EF191E" w:rsidP="00126E5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26E52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وتختلف عن ابن </w:t>
      </w:r>
      <w:r w:rsidR="008F2D7F" w:rsidRPr="00126E52">
        <w:rPr>
          <w:rFonts w:ascii="Simplified Arabic" w:hAnsi="Simplified Arabic" w:cs="Simplified Arabic"/>
          <w:sz w:val="28"/>
          <w:szCs w:val="28"/>
          <w:rtl/>
        </w:rPr>
        <w:t>أ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رملة نايين الذي كان في نعش في الطريق</w:t>
      </w:r>
      <w:r w:rsidR="003126EA" w:rsidRPr="00126E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(لو7: 12)</w:t>
      </w:r>
      <w:r w:rsidR="003126EA" w:rsidRPr="00126E52">
        <w:rPr>
          <w:rFonts w:ascii="Simplified Arabic" w:hAnsi="Simplified Arabic" w:cs="Simplified Arabic"/>
          <w:sz w:val="28"/>
          <w:szCs w:val="28"/>
          <w:rtl/>
        </w:rPr>
        <w:t>.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وعن لعازر الذي كان في قبر وعليه حجر</w:t>
      </w:r>
      <w:r w:rsidR="003126EA" w:rsidRPr="00126E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(يو11: 38). </w:t>
      </w:r>
    </w:p>
    <w:p w14:paraId="0ABA7177" w14:textId="77777777" w:rsidR="00EF191E" w:rsidRPr="00126E52" w:rsidRDefault="00EF191E" w:rsidP="00126E5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* آدم أيضًا وحواء سقطا وهما في الجنة. </w:t>
      </w:r>
    </w:p>
    <w:p w14:paraId="2D9F9628" w14:textId="77777777" w:rsidR="00EF191E" w:rsidRPr="00126E52" w:rsidRDefault="00EF191E" w:rsidP="00126E5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26E52">
        <w:rPr>
          <w:rFonts w:ascii="Simplified Arabic" w:hAnsi="Simplified Arabic" w:cs="Simplified Arabic"/>
          <w:sz w:val="28"/>
          <w:szCs w:val="28"/>
          <w:rtl/>
        </w:rPr>
        <w:t>* لعل يهوذا ا</w:t>
      </w:r>
      <w:r w:rsidR="008F2D7F" w:rsidRPr="00126E52">
        <w:rPr>
          <w:rFonts w:ascii="Simplified Arabic" w:hAnsi="Simplified Arabic" w:cs="Simplified Arabic"/>
          <w:sz w:val="28"/>
          <w:szCs w:val="28"/>
          <w:rtl/>
        </w:rPr>
        <w:t>لإ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سخريوطي هو </w:t>
      </w:r>
      <w:r w:rsidR="008F2D7F" w:rsidRPr="00126E52">
        <w:rPr>
          <w:rFonts w:ascii="Simplified Arabic" w:hAnsi="Simplified Arabic" w:cs="Simplified Arabic"/>
          <w:sz w:val="28"/>
          <w:szCs w:val="28"/>
          <w:rtl/>
        </w:rPr>
        <w:t>أ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سو</w:t>
      </w:r>
      <w:r w:rsidR="008F2D7F" w:rsidRPr="00126E52">
        <w:rPr>
          <w:rFonts w:ascii="Simplified Arabic" w:hAnsi="Simplified Arabic" w:cs="Simplified Arabic"/>
          <w:sz w:val="28"/>
          <w:szCs w:val="28"/>
          <w:rtl/>
        </w:rPr>
        <w:t>أ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مثال بشري لمن هلكوا وهم في الخدمة.</w:t>
      </w:r>
    </w:p>
    <w:p w14:paraId="5E5051A6" w14:textId="1A901E95" w:rsidR="00EF191E" w:rsidRPr="00126E52" w:rsidRDefault="00EF191E" w:rsidP="00126E5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26E52">
        <w:rPr>
          <w:rFonts w:ascii="Simplified Arabic" w:hAnsi="Simplified Arabic" w:cs="Simplified Arabic"/>
          <w:sz w:val="28"/>
          <w:szCs w:val="28"/>
          <w:rtl/>
        </w:rPr>
        <w:t>كان واحد</w:t>
      </w:r>
      <w:r w:rsidR="008F2D7F" w:rsidRPr="00126E52">
        <w:rPr>
          <w:rFonts w:ascii="Simplified Arabic" w:hAnsi="Simplified Arabic" w:cs="Simplified Arabic"/>
          <w:sz w:val="28"/>
          <w:szCs w:val="28"/>
          <w:rtl/>
        </w:rPr>
        <w:t>ً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ا من ا</w:t>
      </w:r>
      <w:r w:rsidR="003126EA" w:rsidRPr="00126E52">
        <w:rPr>
          <w:rFonts w:ascii="Simplified Arabic" w:hAnsi="Simplified Arabic" w:cs="Simplified Arabic"/>
          <w:sz w:val="28"/>
          <w:szCs w:val="28"/>
          <w:rtl/>
        </w:rPr>
        <w:t>لا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ثني عشر</w:t>
      </w:r>
      <w:r w:rsidR="003126EA" w:rsidRPr="00126E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(مت10: 4). والسيد المسيح هو الذي اختاره ضمن الباقين. بل ميزه عنهم بأن عهد إليه بأمانة الصندوق، وبا</w:t>
      </w:r>
      <w:r w:rsidR="008F2D7F" w:rsidRPr="00126E52">
        <w:rPr>
          <w:rFonts w:ascii="Simplified Arabic" w:hAnsi="Simplified Arabic" w:cs="Simplified Arabic"/>
          <w:sz w:val="28"/>
          <w:szCs w:val="28"/>
          <w:rtl/>
        </w:rPr>
        <w:t>لإ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نفاق على الفقراء. والدليل </w:t>
      </w:r>
      <w:r w:rsidR="004504C9" w:rsidRPr="00126E52">
        <w:rPr>
          <w:rFonts w:ascii="Simplified Arabic" w:hAnsi="Simplified Arabic" w:cs="Simplified Arabic"/>
          <w:sz w:val="28"/>
          <w:szCs w:val="28"/>
          <w:rtl/>
        </w:rPr>
        <w:t>على ذلك أنه لما قال له الرب موبخ</w:t>
      </w:r>
      <w:r w:rsidR="008F2D7F" w:rsidRPr="00126E52">
        <w:rPr>
          <w:rFonts w:ascii="Simplified Arabic" w:hAnsi="Simplified Arabic" w:cs="Simplified Arabic"/>
          <w:sz w:val="28"/>
          <w:szCs w:val="28"/>
          <w:rtl/>
        </w:rPr>
        <w:t>ً</w:t>
      </w:r>
      <w:r w:rsidR="004504C9" w:rsidRPr="00126E52">
        <w:rPr>
          <w:rFonts w:ascii="Simplified Arabic" w:hAnsi="Simplified Arabic" w:cs="Simplified Arabic"/>
          <w:sz w:val="28"/>
          <w:szCs w:val="28"/>
          <w:rtl/>
        </w:rPr>
        <w:t>ا في يوم خميس العهد "</w:t>
      </w:r>
      <w:r w:rsidR="00ED6B76" w:rsidRPr="00126E52">
        <w:rPr>
          <w:rFonts w:ascii="Simplified Arabic" w:hAnsi="Simplified Arabic" w:cs="Simplified Arabic"/>
          <w:sz w:val="28"/>
          <w:szCs w:val="28"/>
          <w:rtl/>
        </w:rPr>
        <w:t>مَا أَنْتَ تَعْمَلُهُ فَاعْمَلْهُ بِأَكْثَرِ سُرْعَةٍ</w:t>
      </w:r>
      <w:r w:rsidR="004504C9" w:rsidRPr="00126E52">
        <w:rPr>
          <w:rFonts w:ascii="Simplified Arabic" w:hAnsi="Simplified Arabic" w:cs="Simplified Arabic"/>
          <w:sz w:val="28"/>
          <w:szCs w:val="28"/>
          <w:rtl/>
        </w:rPr>
        <w:t>"</w:t>
      </w:r>
      <w:r w:rsidR="0007334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504C9" w:rsidRPr="00126E52">
        <w:rPr>
          <w:rFonts w:ascii="Simplified Arabic" w:hAnsi="Simplified Arabic" w:cs="Simplified Arabic"/>
          <w:sz w:val="28"/>
          <w:szCs w:val="28"/>
          <w:rtl/>
        </w:rPr>
        <w:t xml:space="preserve"> ظن البعض "</w:t>
      </w:r>
      <w:r w:rsidR="00403E6D" w:rsidRPr="00126E52">
        <w:rPr>
          <w:rFonts w:ascii="Simplified Arabic" w:hAnsi="Simplified Arabic" w:cs="Simplified Arabic"/>
          <w:sz w:val="28"/>
          <w:szCs w:val="28"/>
          <w:rtl/>
        </w:rPr>
        <w:t>إِذْ كَانَ الصُّنْدُوقُ مَعَ يَهُوذَا</w:t>
      </w:r>
      <w:r w:rsidR="004504C9" w:rsidRPr="00126E52">
        <w:rPr>
          <w:rFonts w:ascii="Simplified Arabic" w:hAnsi="Simplified Arabic" w:cs="Simplified Arabic"/>
          <w:sz w:val="28"/>
          <w:szCs w:val="28"/>
          <w:rtl/>
        </w:rPr>
        <w:t>.</w:t>
      </w:r>
      <w:r w:rsidR="008F2D7F" w:rsidRPr="00126E52">
        <w:rPr>
          <w:rFonts w:ascii="Simplified Arabic" w:hAnsi="Simplified Arabic" w:cs="Simplified Arabic"/>
          <w:sz w:val="28"/>
          <w:szCs w:val="28"/>
          <w:rtl/>
        </w:rPr>
        <w:t>.</w:t>
      </w:r>
      <w:r w:rsidR="004504C9" w:rsidRPr="00126E52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403E6D" w:rsidRPr="00126E52">
        <w:rPr>
          <w:rFonts w:ascii="Simplified Arabic" w:hAnsi="Simplified Arabic" w:cs="Simplified Arabic"/>
          <w:sz w:val="28"/>
          <w:szCs w:val="28"/>
          <w:rtl/>
        </w:rPr>
        <w:t>أَنَّ يَسُوعَ قَالَ لَهُ: اشْتَرِ مَا نَحْتَاجُ إِلَيْهِ لِلْعِيدِ أَوْ أَنْ يُعْطِيَ شَيْئًا لِلْفُقَرَاءِ</w:t>
      </w:r>
      <w:r w:rsidR="003126EA" w:rsidRPr="00126E52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="004504C9" w:rsidRPr="00126E52">
        <w:rPr>
          <w:rFonts w:ascii="Simplified Arabic" w:hAnsi="Simplified Arabic" w:cs="Simplified Arabic"/>
          <w:sz w:val="28"/>
          <w:szCs w:val="28"/>
          <w:rtl/>
        </w:rPr>
        <w:t>(يو13: 27</w:t>
      </w:r>
      <w:r w:rsidR="008E771E" w:rsidRPr="00126E52">
        <w:rPr>
          <w:rFonts w:ascii="Simplified Arabic" w:hAnsi="Simplified Arabic" w:cs="Simplified Arabic"/>
          <w:sz w:val="28"/>
          <w:szCs w:val="28"/>
          <w:rtl/>
        </w:rPr>
        <w:t>،</w:t>
      </w:r>
      <w:r w:rsidR="004504C9" w:rsidRPr="00126E52">
        <w:rPr>
          <w:rFonts w:ascii="Simplified Arabic" w:hAnsi="Simplified Arabic" w:cs="Simplified Arabic"/>
          <w:sz w:val="28"/>
          <w:szCs w:val="28"/>
          <w:rtl/>
        </w:rPr>
        <w:t xml:space="preserve"> 29). </w:t>
      </w:r>
    </w:p>
    <w:p w14:paraId="4A593455" w14:textId="4DB67F29" w:rsidR="004504C9" w:rsidRPr="00126E52" w:rsidRDefault="0064357B" w:rsidP="00126E5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26E52">
        <w:rPr>
          <w:rFonts w:ascii="Simplified Arabic" w:hAnsi="Simplified Arabic" w:cs="Simplified Arabic"/>
          <w:sz w:val="28"/>
          <w:szCs w:val="28"/>
          <w:rtl/>
        </w:rPr>
        <w:t>ولعل يهوذا اشترك في الخدمة التدريبية الأولى</w:t>
      </w:r>
      <w:r w:rsidR="003126EA" w:rsidRPr="00126E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(مت10)، وأخذ مع الرسل بعض المواهب</w:t>
      </w:r>
      <w:r w:rsidR="008E771E" w:rsidRPr="00126E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(مت10: 1). وعلى الرغم من كل ذلك هلك يهوذا.</w:t>
      </w:r>
    </w:p>
    <w:p w14:paraId="5B39715A" w14:textId="77777777" w:rsidR="0064357B" w:rsidRPr="00126E52" w:rsidRDefault="0064357B" w:rsidP="00126E5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26E52">
        <w:rPr>
          <w:rFonts w:ascii="Simplified Arabic" w:hAnsi="Simplified Arabic" w:cs="Simplified Arabic"/>
          <w:sz w:val="28"/>
          <w:szCs w:val="28"/>
          <w:rtl/>
        </w:rPr>
        <w:t>* من الدروس النافعة أيضًا في الخدمة: هلاك نبي معروف هو</w:t>
      </w:r>
      <w:r w:rsidR="003126EA" w:rsidRPr="00126E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(</w:t>
      </w:r>
      <w:proofErr w:type="spellStart"/>
      <w:r w:rsidRPr="00126E52">
        <w:rPr>
          <w:rFonts w:ascii="Simplified Arabic" w:hAnsi="Simplified Arabic" w:cs="Simplified Arabic"/>
          <w:sz w:val="28"/>
          <w:szCs w:val="28"/>
          <w:rtl/>
        </w:rPr>
        <w:t>بلعام</w:t>
      </w:r>
      <w:proofErr w:type="spellEnd"/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). </w:t>
      </w:r>
    </w:p>
    <w:p w14:paraId="45BE66AE" w14:textId="77777777" w:rsidR="0064357B" w:rsidRPr="00126E52" w:rsidRDefault="0064357B" w:rsidP="00126E5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26E52">
        <w:rPr>
          <w:rFonts w:ascii="Simplified Arabic" w:hAnsi="Simplified Arabic" w:cs="Simplified Arabic"/>
          <w:sz w:val="28"/>
          <w:szCs w:val="28"/>
          <w:rtl/>
        </w:rPr>
        <w:t>كان رجل</w:t>
      </w:r>
      <w:r w:rsidR="00BB0064" w:rsidRPr="00126E52">
        <w:rPr>
          <w:rFonts w:ascii="Simplified Arabic" w:hAnsi="Simplified Arabic" w:cs="Simplified Arabic"/>
          <w:sz w:val="28"/>
          <w:szCs w:val="28"/>
          <w:rtl/>
        </w:rPr>
        <w:t>ً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ا "</w:t>
      </w:r>
      <w:r w:rsidR="002C0639" w:rsidRPr="00126E52">
        <w:rPr>
          <w:rFonts w:ascii="Simplified Arabic" w:hAnsi="Simplified Arabic" w:cs="Simplified Arabic"/>
          <w:sz w:val="28"/>
          <w:szCs w:val="28"/>
          <w:rtl/>
        </w:rPr>
        <w:t xml:space="preserve">مَفْتُوحِ العَيْنَيْنِ... يَسْمَعُ أَقْوَال اللهِ وَيَعْرِفُ مَعْرِفَةَ العَلِيِّ... </w:t>
      </w:r>
      <w:r w:rsidR="00226C64" w:rsidRPr="00126E52">
        <w:rPr>
          <w:rFonts w:ascii="Simplified Arabic" w:hAnsi="Simplified Arabic" w:cs="Simplified Arabic"/>
          <w:sz w:val="28"/>
          <w:szCs w:val="28"/>
          <w:rtl/>
        </w:rPr>
        <w:t>يَرَى رُؤْيَا القَدِيرِ...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26C64" w:rsidRPr="00126E52">
        <w:rPr>
          <w:rFonts w:ascii="Simplified Arabic" w:hAnsi="Simplified Arabic" w:cs="Simplified Arabic"/>
          <w:sz w:val="28"/>
          <w:szCs w:val="28"/>
          <w:rtl/>
        </w:rPr>
        <w:t>وَهُوَ مَكْشُوفُ العَيْنَيْنِ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" (عد24: 15، 16). </w:t>
      </w:r>
    </w:p>
    <w:p w14:paraId="34760B03" w14:textId="77777777" w:rsidR="0064357B" w:rsidRPr="00126E52" w:rsidRDefault="0064357B" w:rsidP="00126E5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26E52">
        <w:rPr>
          <w:rFonts w:ascii="Simplified Arabic" w:hAnsi="Simplified Arabic" w:cs="Simplified Arabic"/>
          <w:sz w:val="28"/>
          <w:szCs w:val="28"/>
          <w:rtl/>
        </w:rPr>
        <w:t>وهو الذي تنب</w:t>
      </w:r>
      <w:r w:rsidR="0020739F" w:rsidRPr="00126E52">
        <w:rPr>
          <w:rFonts w:ascii="Simplified Arabic" w:hAnsi="Simplified Arabic" w:cs="Simplified Arabic"/>
          <w:sz w:val="28"/>
          <w:szCs w:val="28"/>
          <w:rtl/>
        </w:rPr>
        <w:t>أ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عن السيد المسيح وقال</w:t>
      </w:r>
      <w:r w:rsidR="00FE09F1" w:rsidRPr="00126E52">
        <w:rPr>
          <w:rFonts w:ascii="Simplified Arabic" w:hAnsi="Simplified Arabic" w:cs="Simplified Arabic"/>
          <w:sz w:val="28"/>
          <w:szCs w:val="28"/>
          <w:rtl/>
        </w:rPr>
        <w:t>: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FC3730" w:rsidRPr="00126E52">
        <w:rPr>
          <w:rFonts w:ascii="Simplified Arabic" w:hAnsi="Simplified Arabic" w:cs="Simplified Arabic"/>
          <w:sz w:val="28"/>
          <w:szCs w:val="28"/>
          <w:rtl/>
        </w:rPr>
        <w:t>أَرَاهُ وَلكِنْ ليْسَ الآنَ. أُبْصِرُهُ وَلكِنْ ليْسَ قَرِيباً. يَبْرُزُ كَوْكَبٌ مِنْ يَعْقُوبَ وَيَقُومُ قَضِيبٌ مِنْ إِسْرَائِيل فَيُحَطِّمُ طَرَفَيْ مُوآبَ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" (عد24: 17). </w:t>
      </w:r>
    </w:p>
    <w:p w14:paraId="2F9137D9" w14:textId="77777777" w:rsidR="00EA2A71" w:rsidRPr="00126E52" w:rsidRDefault="0064357B" w:rsidP="00126E5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26E52">
        <w:rPr>
          <w:rFonts w:ascii="Simplified Arabic" w:hAnsi="Simplified Arabic" w:cs="Simplified Arabic"/>
          <w:sz w:val="28"/>
          <w:szCs w:val="28"/>
          <w:rtl/>
        </w:rPr>
        <w:t>وهو الذي ظهر له ملاك الرب، وكلمه الرب</w:t>
      </w:r>
      <w:r w:rsidR="0020739F" w:rsidRPr="00126E52">
        <w:rPr>
          <w:rFonts w:ascii="Simplified Arabic" w:hAnsi="Simplified Arabic" w:cs="Simplified Arabic"/>
          <w:sz w:val="28"/>
          <w:szCs w:val="28"/>
          <w:rtl/>
        </w:rPr>
        <w:t xml:space="preserve"> أكثر من مرة. وقيل في ذلك</w:t>
      </w:r>
      <w:r w:rsidR="00FE09F1" w:rsidRPr="00126E52">
        <w:rPr>
          <w:rFonts w:ascii="Simplified Arabic" w:hAnsi="Simplified Arabic" w:cs="Simplified Arabic"/>
          <w:sz w:val="28"/>
          <w:szCs w:val="28"/>
          <w:rtl/>
        </w:rPr>
        <w:t>:</w:t>
      </w:r>
      <w:r w:rsidR="0020739F" w:rsidRPr="00126E52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C61109" w:rsidRPr="00126E52">
        <w:rPr>
          <w:rFonts w:ascii="Simplified Arabic" w:hAnsi="Simplified Arabic" w:cs="Simplified Arabic"/>
          <w:sz w:val="28"/>
          <w:szCs w:val="28"/>
          <w:rtl/>
        </w:rPr>
        <w:t xml:space="preserve">فَوَافَى اللهُ </w:t>
      </w:r>
      <w:proofErr w:type="spellStart"/>
      <w:r w:rsidR="00C61109" w:rsidRPr="00126E52">
        <w:rPr>
          <w:rFonts w:ascii="Simplified Arabic" w:hAnsi="Simplified Arabic" w:cs="Simplified Arabic"/>
          <w:sz w:val="28"/>
          <w:szCs w:val="28"/>
          <w:rtl/>
        </w:rPr>
        <w:t>بَلعَامَ</w:t>
      </w:r>
      <w:proofErr w:type="spellEnd"/>
      <w:r w:rsidR="00C61109" w:rsidRPr="00126E52">
        <w:rPr>
          <w:rFonts w:ascii="Simplified Arabic" w:hAnsi="Simplified Arabic" w:cs="Simplified Arabic"/>
          <w:sz w:val="28"/>
          <w:szCs w:val="28"/>
          <w:rtl/>
        </w:rPr>
        <w:t xml:space="preserve">... </w:t>
      </w:r>
      <w:r w:rsidR="00740640" w:rsidRPr="00126E52">
        <w:rPr>
          <w:rFonts w:ascii="Simplified Arabic" w:hAnsi="Simplified Arabic" w:cs="Simplified Arabic"/>
          <w:sz w:val="28"/>
          <w:szCs w:val="28"/>
          <w:rtl/>
        </w:rPr>
        <w:t xml:space="preserve">فَوَضَعَ الرَّبُّ كَلامًا فِي فَمِ </w:t>
      </w:r>
      <w:proofErr w:type="spellStart"/>
      <w:r w:rsidR="00740640" w:rsidRPr="00126E52">
        <w:rPr>
          <w:rFonts w:ascii="Simplified Arabic" w:hAnsi="Simplified Arabic" w:cs="Simplified Arabic"/>
          <w:sz w:val="28"/>
          <w:szCs w:val="28"/>
          <w:rtl/>
        </w:rPr>
        <w:t>بَلعَامَ</w:t>
      </w:r>
      <w:proofErr w:type="spellEnd"/>
      <w:r w:rsidR="00740640" w:rsidRPr="00126E52">
        <w:rPr>
          <w:rFonts w:ascii="Simplified Arabic" w:hAnsi="Simplified Arabic" w:cs="Simplified Arabic"/>
          <w:sz w:val="28"/>
          <w:szCs w:val="28"/>
          <w:rtl/>
        </w:rPr>
        <w:t xml:space="preserve"> وَقَال: «ارْجِعْ إِلى </w:t>
      </w:r>
      <w:proofErr w:type="spellStart"/>
      <w:r w:rsidR="00740640" w:rsidRPr="00126E52">
        <w:rPr>
          <w:rFonts w:ascii="Simplified Arabic" w:hAnsi="Simplified Arabic" w:cs="Simplified Arabic"/>
          <w:sz w:val="28"/>
          <w:szCs w:val="28"/>
          <w:rtl/>
        </w:rPr>
        <w:t>بَالاقَ</w:t>
      </w:r>
      <w:proofErr w:type="spellEnd"/>
      <w:r w:rsidR="00740640" w:rsidRPr="00126E52">
        <w:rPr>
          <w:rFonts w:ascii="Simplified Arabic" w:hAnsi="Simplified Arabic" w:cs="Simplified Arabic"/>
          <w:sz w:val="28"/>
          <w:szCs w:val="28"/>
          <w:rtl/>
        </w:rPr>
        <w:t xml:space="preserve"> وَتَكَلمْ هَكَذَا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" (عد23: 4</w:t>
      </w:r>
      <w:r w:rsidR="00446A8A" w:rsidRPr="00126E52">
        <w:rPr>
          <w:rFonts w:ascii="Simplified Arabic" w:hAnsi="Simplified Arabic" w:cs="Simplified Arabic"/>
          <w:sz w:val="28"/>
          <w:szCs w:val="28"/>
          <w:rtl/>
        </w:rPr>
        <w:t>،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5) (عد23: 16). </w:t>
      </w:r>
      <w:r w:rsidR="0020739F" w:rsidRPr="00126E52">
        <w:rPr>
          <w:rFonts w:ascii="Simplified Arabic" w:hAnsi="Simplified Arabic" w:cs="Simplified Arabic"/>
          <w:sz w:val="28"/>
          <w:szCs w:val="28"/>
          <w:rtl/>
        </w:rPr>
        <w:t>أ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ما </w:t>
      </w:r>
      <w:proofErr w:type="spellStart"/>
      <w:r w:rsidRPr="00126E52">
        <w:rPr>
          <w:rFonts w:ascii="Simplified Arabic" w:hAnsi="Simplified Arabic" w:cs="Simplified Arabic"/>
          <w:sz w:val="28"/>
          <w:szCs w:val="28"/>
          <w:rtl/>
        </w:rPr>
        <w:t>بلعام</w:t>
      </w:r>
      <w:proofErr w:type="spellEnd"/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فقال </w:t>
      </w:r>
      <w:proofErr w:type="spellStart"/>
      <w:r w:rsidRPr="00126E52">
        <w:rPr>
          <w:rFonts w:ascii="Simplified Arabic" w:hAnsi="Simplified Arabic" w:cs="Simplified Arabic"/>
          <w:sz w:val="28"/>
          <w:szCs w:val="28"/>
          <w:rtl/>
        </w:rPr>
        <w:t>لبالاق</w:t>
      </w:r>
      <w:proofErr w:type="spellEnd"/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ولعبيده قبل ذلك: "</w:t>
      </w:r>
      <w:r w:rsidR="00446A8A" w:rsidRPr="00126E52">
        <w:rPr>
          <w:rFonts w:ascii="Simplified Arabic" w:hAnsi="Simplified Arabic" w:cs="Simplified Arabic"/>
          <w:sz w:val="28"/>
          <w:szCs w:val="28"/>
          <w:rtl/>
        </w:rPr>
        <w:t xml:space="preserve">وَلوْ أَعْطَانِي </w:t>
      </w:r>
      <w:proofErr w:type="spellStart"/>
      <w:r w:rsidR="00446A8A" w:rsidRPr="00126E52">
        <w:rPr>
          <w:rFonts w:ascii="Simplified Arabic" w:hAnsi="Simplified Arabic" w:cs="Simplified Arabic"/>
          <w:sz w:val="28"/>
          <w:szCs w:val="28"/>
          <w:rtl/>
        </w:rPr>
        <w:t>بَالاقُ</w:t>
      </w:r>
      <w:proofErr w:type="spellEnd"/>
      <w:r w:rsidR="00446A8A" w:rsidRPr="00126E52">
        <w:rPr>
          <w:rFonts w:ascii="Simplified Arabic" w:hAnsi="Simplified Arabic" w:cs="Simplified Arabic"/>
          <w:sz w:val="28"/>
          <w:szCs w:val="28"/>
          <w:rtl/>
        </w:rPr>
        <w:t xml:space="preserve"> مِلءَ بَيْتِهِ فِضَّةً</w:t>
      </w:r>
      <w:r w:rsidR="00D40EF8" w:rsidRPr="00126E52">
        <w:rPr>
          <w:rFonts w:ascii="Simplified Arabic" w:hAnsi="Simplified Arabic" w:cs="Simplified Arabic"/>
          <w:sz w:val="28"/>
          <w:szCs w:val="28"/>
          <w:rtl/>
        </w:rPr>
        <w:t xml:space="preserve"> وَذَهَبًا </w:t>
      </w:r>
      <w:r w:rsidR="00446A8A" w:rsidRPr="00126E52">
        <w:rPr>
          <w:rFonts w:ascii="Simplified Arabic" w:hAnsi="Simplified Arabic" w:cs="Simplified Arabic"/>
          <w:sz w:val="28"/>
          <w:szCs w:val="28"/>
          <w:rtl/>
        </w:rPr>
        <w:t>لا أَقْدِرُ أَنْ أَتَجَاوَزَ ق</w:t>
      </w:r>
      <w:r w:rsidR="00D40EF8" w:rsidRPr="00126E52">
        <w:rPr>
          <w:rFonts w:ascii="Simplified Arabic" w:hAnsi="Simplified Arabic" w:cs="Simplified Arabic"/>
          <w:sz w:val="28"/>
          <w:szCs w:val="28"/>
          <w:rtl/>
        </w:rPr>
        <w:t xml:space="preserve">َوْل الرَّبِّ لأَعْمَل خَيْرًا أَوْ شَرًّا </w:t>
      </w:r>
      <w:r w:rsidR="00446A8A" w:rsidRPr="00126E52">
        <w:rPr>
          <w:rFonts w:ascii="Simplified Arabic" w:hAnsi="Simplified Arabic" w:cs="Simplified Arabic"/>
          <w:sz w:val="28"/>
          <w:szCs w:val="28"/>
          <w:rtl/>
        </w:rPr>
        <w:t>مِنْ نَفْسِي. الذِي يَتَكَلمُهُ الرَّبُّ إِيَّاهُ أَتَكَل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" (عد24: 13) (عد22: 18). </w:t>
      </w:r>
    </w:p>
    <w:p w14:paraId="71185DCA" w14:textId="77777777" w:rsidR="0064357B" w:rsidRPr="00126E52" w:rsidRDefault="0064357B" w:rsidP="00126E5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26E52">
        <w:rPr>
          <w:rFonts w:ascii="Simplified Arabic" w:hAnsi="Simplified Arabic" w:cs="Simplified Arabic"/>
          <w:sz w:val="28"/>
          <w:szCs w:val="28"/>
          <w:rtl/>
        </w:rPr>
        <w:t>وقيل</w:t>
      </w:r>
      <w:r w:rsidR="00EA2A71" w:rsidRPr="00126E52">
        <w:rPr>
          <w:rFonts w:ascii="Simplified Arabic" w:hAnsi="Simplified Arabic" w:cs="Simplified Arabic"/>
          <w:sz w:val="28"/>
          <w:szCs w:val="28"/>
          <w:rtl/>
        </w:rPr>
        <w:t>: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CE22C6" w:rsidRPr="00126E52">
        <w:rPr>
          <w:rFonts w:ascii="Simplified Arabic" w:hAnsi="Simplified Arabic" w:cs="Simplified Arabic"/>
          <w:sz w:val="28"/>
          <w:szCs w:val="28"/>
          <w:rtl/>
        </w:rPr>
        <w:t>فَكَانَ عَليْهِ رُوحُ اللهِ. فَنَطَقَ بِمَثَلِهِ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" (عد24: 2</w:t>
      </w:r>
      <w:r w:rsidR="00CE22C6" w:rsidRPr="00126E52">
        <w:rPr>
          <w:rFonts w:ascii="Simplified Arabic" w:hAnsi="Simplified Arabic" w:cs="Simplified Arabic"/>
          <w:sz w:val="28"/>
          <w:szCs w:val="28"/>
          <w:rtl/>
        </w:rPr>
        <w:t>،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3). </w:t>
      </w:r>
    </w:p>
    <w:p w14:paraId="4ED3060B" w14:textId="77777777" w:rsidR="0064357B" w:rsidRPr="00126E52" w:rsidRDefault="0064357B" w:rsidP="00126E5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26E52">
        <w:rPr>
          <w:rFonts w:ascii="Simplified Arabic" w:hAnsi="Simplified Arabic" w:cs="Simplified Arabic"/>
          <w:sz w:val="28"/>
          <w:szCs w:val="28"/>
          <w:rtl/>
        </w:rPr>
        <w:t>وقبل أن يتكلم كان يبن</w:t>
      </w:r>
      <w:r w:rsidR="0020739F" w:rsidRPr="00126E52">
        <w:rPr>
          <w:rFonts w:ascii="Simplified Arabic" w:hAnsi="Simplified Arabic" w:cs="Simplified Arabic"/>
          <w:sz w:val="28"/>
          <w:szCs w:val="28"/>
          <w:rtl/>
        </w:rPr>
        <w:t>ي سبعة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مذابح، ويقدم محرقات سبعة ثيران وسبعة كباش</w:t>
      </w:r>
      <w:r w:rsidR="00CE22C6" w:rsidRPr="00126E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(عد23: 1</w:t>
      </w:r>
      <w:r w:rsidR="00CE22C6" w:rsidRPr="00126E52">
        <w:rPr>
          <w:rFonts w:ascii="Simplified Arabic" w:hAnsi="Simplified Arabic" w:cs="Simplified Arabic"/>
          <w:sz w:val="28"/>
          <w:szCs w:val="28"/>
          <w:rtl/>
        </w:rPr>
        <w:t>،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2) (عد23: 29</w:t>
      </w:r>
      <w:r w:rsidR="00CE22C6" w:rsidRPr="00126E52">
        <w:rPr>
          <w:rFonts w:ascii="Simplified Arabic" w:hAnsi="Simplified Arabic" w:cs="Simplified Arabic"/>
          <w:sz w:val="28"/>
          <w:szCs w:val="28"/>
          <w:rtl/>
        </w:rPr>
        <w:t>،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30)</w:t>
      </w:r>
      <w:r w:rsidR="00EA2A71" w:rsidRPr="00126E52">
        <w:rPr>
          <w:rFonts w:ascii="Simplified Arabic" w:hAnsi="Simplified Arabic" w:cs="Simplified Arabic"/>
          <w:sz w:val="28"/>
          <w:szCs w:val="28"/>
          <w:rtl/>
        </w:rPr>
        <w:t>.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وعلى الرغم من النبوءات والمحرقات والرؤ</w:t>
      </w:r>
      <w:r w:rsidR="0020739F" w:rsidRPr="00126E52">
        <w:rPr>
          <w:rFonts w:ascii="Simplified Arabic" w:hAnsi="Simplified Arabic" w:cs="Simplified Arabic"/>
          <w:sz w:val="28"/>
          <w:szCs w:val="28"/>
          <w:rtl/>
        </w:rPr>
        <w:t>ى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وحلو</w:t>
      </w:r>
      <w:r w:rsidR="00584B23" w:rsidRPr="00126E52">
        <w:rPr>
          <w:rFonts w:ascii="Simplified Arabic" w:hAnsi="Simplified Arabic" w:cs="Simplified Arabic"/>
          <w:sz w:val="28"/>
          <w:szCs w:val="28"/>
          <w:rtl/>
        </w:rPr>
        <w:t xml:space="preserve">ل روح الله عليه، هلك </w:t>
      </w:r>
      <w:proofErr w:type="spellStart"/>
      <w:r w:rsidR="00584B23" w:rsidRPr="00126E52">
        <w:rPr>
          <w:rFonts w:ascii="Simplified Arabic" w:hAnsi="Simplified Arabic" w:cs="Simplified Arabic"/>
          <w:sz w:val="28"/>
          <w:szCs w:val="28"/>
          <w:rtl/>
        </w:rPr>
        <w:t>بلعام</w:t>
      </w:r>
      <w:proofErr w:type="spellEnd"/>
      <w:r w:rsidR="00584B23" w:rsidRPr="00126E52">
        <w:rPr>
          <w:rFonts w:ascii="Simplified Arabic" w:hAnsi="Simplified Arabic" w:cs="Simplified Arabic"/>
          <w:sz w:val="28"/>
          <w:szCs w:val="28"/>
          <w:rtl/>
        </w:rPr>
        <w:t>، و</w:t>
      </w:r>
      <w:r w:rsidR="0020739F" w:rsidRPr="00126E52">
        <w:rPr>
          <w:rFonts w:ascii="Simplified Arabic" w:hAnsi="Simplified Arabic" w:cs="Simplified Arabic"/>
          <w:sz w:val="28"/>
          <w:szCs w:val="28"/>
          <w:rtl/>
        </w:rPr>
        <w:t>ألق</w:t>
      </w:r>
      <w:r w:rsidR="00DF4EE0" w:rsidRPr="00126E52">
        <w:rPr>
          <w:rFonts w:ascii="Simplified Arabic" w:hAnsi="Simplified Arabic" w:cs="Simplified Arabic"/>
          <w:sz w:val="28"/>
          <w:szCs w:val="28"/>
          <w:rtl/>
        </w:rPr>
        <w:t>َ</w:t>
      </w:r>
      <w:r w:rsidR="0020739F" w:rsidRPr="00126E52">
        <w:rPr>
          <w:rFonts w:ascii="Simplified Arabic" w:hAnsi="Simplified Arabic" w:cs="Simplified Arabic"/>
          <w:sz w:val="28"/>
          <w:szCs w:val="28"/>
          <w:rtl/>
        </w:rPr>
        <w:t xml:space="preserve">ى </w:t>
      </w:r>
      <w:r w:rsidR="001F62B3" w:rsidRPr="00126E52">
        <w:rPr>
          <w:rFonts w:ascii="Simplified Arabic" w:hAnsi="Simplified Arabic" w:cs="Simplified Arabic"/>
          <w:sz w:val="28"/>
          <w:szCs w:val="28"/>
          <w:rtl/>
        </w:rPr>
        <w:t>"</w:t>
      </w:r>
      <w:proofErr w:type="spellStart"/>
      <w:r w:rsidR="00214666" w:rsidRPr="00126E52">
        <w:rPr>
          <w:rFonts w:ascii="Simplified Arabic" w:hAnsi="Simplified Arabic" w:cs="Simplified Arabic"/>
          <w:sz w:val="28"/>
          <w:szCs w:val="28"/>
          <w:rtl/>
        </w:rPr>
        <w:t>مَعْثَرَةً</w:t>
      </w:r>
      <w:proofErr w:type="spellEnd"/>
      <w:r w:rsidR="00214666" w:rsidRPr="00126E52">
        <w:rPr>
          <w:rFonts w:ascii="Simplified Arabic" w:hAnsi="Simplified Arabic" w:cs="Simplified Arabic"/>
          <w:sz w:val="28"/>
          <w:szCs w:val="28"/>
          <w:rtl/>
        </w:rPr>
        <w:t xml:space="preserve"> أَمَامَ بَنِي إِسْرَائِيلَ</w:t>
      </w:r>
      <w:r w:rsidR="00584B23" w:rsidRPr="00126E52">
        <w:rPr>
          <w:rFonts w:ascii="Simplified Arabic" w:hAnsi="Simplified Arabic" w:cs="Simplified Arabic"/>
          <w:sz w:val="28"/>
          <w:szCs w:val="28"/>
          <w:rtl/>
        </w:rPr>
        <w:t>".</w:t>
      </w:r>
      <w:r w:rsidR="00214666" w:rsidRPr="00126E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84B23" w:rsidRPr="00126E52">
        <w:rPr>
          <w:rFonts w:ascii="Simplified Arabic" w:hAnsi="Simplified Arabic" w:cs="Simplified Arabic"/>
          <w:sz w:val="28"/>
          <w:szCs w:val="28"/>
          <w:rtl/>
        </w:rPr>
        <w:t>(رؤ2</w:t>
      </w:r>
      <w:r w:rsidR="00070031" w:rsidRPr="00126E52">
        <w:rPr>
          <w:rFonts w:ascii="Simplified Arabic" w:hAnsi="Simplified Arabic" w:cs="Simplified Arabic"/>
          <w:sz w:val="28"/>
          <w:szCs w:val="28"/>
          <w:rtl/>
        </w:rPr>
        <w:t>:</w:t>
      </w:r>
      <w:r w:rsidR="00584B23" w:rsidRPr="00126E52">
        <w:rPr>
          <w:rFonts w:ascii="Simplified Arabic" w:hAnsi="Simplified Arabic" w:cs="Simplified Arabic"/>
          <w:sz w:val="28"/>
          <w:szCs w:val="28"/>
          <w:rtl/>
        </w:rPr>
        <w:t xml:space="preserve"> 14) وتحدث الكتاب عن "</w:t>
      </w:r>
      <w:r w:rsidR="00214666" w:rsidRPr="00126E52">
        <w:rPr>
          <w:rFonts w:ascii="Simplified Arabic" w:hAnsi="Simplified Arabic" w:cs="Simplified Arabic"/>
          <w:sz w:val="28"/>
          <w:szCs w:val="28"/>
          <w:rtl/>
        </w:rPr>
        <w:t xml:space="preserve">ضَلاَلَةِ </w:t>
      </w:r>
      <w:proofErr w:type="spellStart"/>
      <w:r w:rsidR="00214666" w:rsidRPr="00126E52">
        <w:rPr>
          <w:rFonts w:ascii="Simplified Arabic" w:hAnsi="Simplified Arabic" w:cs="Simplified Arabic"/>
          <w:sz w:val="28"/>
          <w:szCs w:val="28"/>
          <w:rtl/>
        </w:rPr>
        <w:t>بَلْعَامَ</w:t>
      </w:r>
      <w:proofErr w:type="spellEnd"/>
      <w:r w:rsidR="00584B23" w:rsidRPr="00126E52">
        <w:rPr>
          <w:rFonts w:ascii="Simplified Arabic" w:hAnsi="Simplified Arabic" w:cs="Simplified Arabic"/>
          <w:sz w:val="28"/>
          <w:szCs w:val="28"/>
          <w:rtl/>
        </w:rPr>
        <w:t xml:space="preserve">" (يه11). </w:t>
      </w:r>
    </w:p>
    <w:p w14:paraId="109BB0FC" w14:textId="77777777" w:rsidR="00584B23" w:rsidRPr="00126E52" w:rsidRDefault="00584B23" w:rsidP="00126E5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وقيل </w:t>
      </w:r>
      <w:r w:rsidR="0020739F" w:rsidRPr="00126E52">
        <w:rPr>
          <w:rFonts w:ascii="Simplified Arabic" w:hAnsi="Simplified Arabic" w:cs="Simplified Arabic"/>
          <w:sz w:val="28"/>
          <w:szCs w:val="28"/>
          <w:rtl/>
        </w:rPr>
        <w:t>إ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نه "</w:t>
      </w:r>
      <w:r w:rsidR="001F62B3" w:rsidRPr="00126E52">
        <w:rPr>
          <w:rFonts w:ascii="Simplified Arabic" w:hAnsi="Simplified Arabic" w:cs="Simplified Arabic"/>
          <w:sz w:val="28"/>
          <w:szCs w:val="28"/>
          <w:rtl/>
        </w:rPr>
        <w:t>أَحَبَّ أُجْرَةَ الإِثْمِ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" (2بط2: 15). </w:t>
      </w:r>
    </w:p>
    <w:p w14:paraId="3FE176FC" w14:textId="01238D4B" w:rsidR="00584B23" w:rsidRPr="00DE4ABA" w:rsidRDefault="00584B23" w:rsidP="00126E52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E4ABA">
        <w:rPr>
          <w:rFonts w:ascii="Simplified Arabic" w:hAnsi="Simplified Arabic" w:cs="Simplified Arabic"/>
          <w:b/>
          <w:bCs/>
          <w:sz w:val="28"/>
          <w:szCs w:val="28"/>
          <w:rtl/>
        </w:rPr>
        <w:t>*ولعل من أمثلة السقوط</w:t>
      </w:r>
      <w:r w:rsidR="00DF4EE0" w:rsidRPr="00DE4AB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E4ABA">
        <w:rPr>
          <w:rFonts w:ascii="Simplified Arabic" w:hAnsi="Simplified Arabic" w:cs="Simplified Arabic"/>
          <w:b/>
          <w:bCs/>
          <w:sz w:val="28"/>
          <w:szCs w:val="28"/>
          <w:rtl/>
        </w:rPr>
        <w:t>- وليس الهلاك</w:t>
      </w:r>
      <w:r w:rsidR="00DF4EE0" w:rsidRPr="00DE4AB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E4AB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- هارون أخو موسى: </w:t>
      </w:r>
    </w:p>
    <w:p w14:paraId="479E674E" w14:textId="5024CCFF" w:rsidR="0053229E" w:rsidRPr="00126E52" w:rsidRDefault="00584B23" w:rsidP="00126E5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26E52">
        <w:rPr>
          <w:rFonts w:ascii="Simplified Arabic" w:hAnsi="Simplified Arabic" w:cs="Simplified Arabic"/>
          <w:sz w:val="28"/>
          <w:szCs w:val="28"/>
          <w:rtl/>
        </w:rPr>
        <w:t>هذا الذي كان رئيس</w:t>
      </w:r>
      <w:r w:rsidR="00D122DE" w:rsidRPr="00126E52">
        <w:rPr>
          <w:rFonts w:ascii="Simplified Arabic" w:hAnsi="Simplified Arabic" w:cs="Simplified Arabic"/>
          <w:sz w:val="28"/>
          <w:szCs w:val="28"/>
          <w:rtl/>
        </w:rPr>
        <w:t>ً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ا للكهنة، ومسحه موسى النبي بالزيت المقدس حسب أمر الرب</w:t>
      </w:r>
      <w:r w:rsidR="00DF4EE0" w:rsidRPr="00126E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(خر40: 13- 16) (لا 8: </w:t>
      </w:r>
      <w:proofErr w:type="gramStart"/>
      <w:r w:rsidRPr="00126E52">
        <w:rPr>
          <w:rFonts w:ascii="Simplified Arabic" w:hAnsi="Simplified Arabic" w:cs="Simplified Arabic"/>
          <w:sz w:val="28"/>
          <w:szCs w:val="28"/>
          <w:rtl/>
        </w:rPr>
        <w:t>12).</w:t>
      </w:r>
      <w:r w:rsidR="00D122DE" w:rsidRPr="00126E52">
        <w:rPr>
          <w:rFonts w:ascii="Simplified Arabic" w:hAnsi="Simplified Arabic" w:cs="Simplified Arabic"/>
          <w:sz w:val="28"/>
          <w:szCs w:val="28"/>
          <w:rtl/>
        </w:rPr>
        <w:t>.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.</w:t>
      </w:r>
      <w:proofErr w:type="gramEnd"/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هارون هذا هو الذي صنع </w:t>
      </w:r>
      <w:r w:rsidR="0053229E" w:rsidRPr="00126E52">
        <w:rPr>
          <w:rFonts w:ascii="Simplified Arabic" w:hAnsi="Simplified Arabic" w:cs="Simplified Arabic"/>
          <w:sz w:val="28"/>
          <w:szCs w:val="28"/>
          <w:rtl/>
        </w:rPr>
        <w:t>لبن</w:t>
      </w:r>
      <w:r w:rsidR="00D122DE" w:rsidRPr="00126E52">
        <w:rPr>
          <w:rFonts w:ascii="Simplified Arabic" w:hAnsi="Simplified Arabic" w:cs="Simplified Arabic"/>
          <w:sz w:val="28"/>
          <w:szCs w:val="28"/>
          <w:rtl/>
        </w:rPr>
        <w:t>ي</w:t>
      </w:r>
      <w:r w:rsidR="0053229E" w:rsidRPr="00126E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122DE" w:rsidRPr="00126E52">
        <w:rPr>
          <w:rFonts w:ascii="Simplified Arabic" w:hAnsi="Simplified Arabic" w:cs="Simplified Arabic"/>
          <w:sz w:val="28"/>
          <w:szCs w:val="28"/>
          <w:rtl/>
        </w:rPr>
        <w:t>إ</w:t>
      </w:r>
      <w:r w:rsidR="0053229E" w:rsidRPr="00126E52">
        <w:rPr>
          <w:rFonts w:ascii="Simplified Arabic" w:hAnsi="Simplified Arabic" w:cs="Simplified Arabic"/>
          <w:sz w:val="28"/>
          <w:szCs w:val="28"/>
          <w:rtl/>
        </w:rPr>
        <w:t>سرائيل العجل الذهبي الذي عبدوه!! "</w:t>
      </w:r>
      <w:r w:rsidR="00BB79D7" w:rsidRPr="00126E52">
        <w:rPr>
          <w:rFonts w:ascii="Simplified Arabic" w:hAnsi="Simplified Arabic" w:cs="Simplified Arabic"/>
          <w:sz w:val="28"/>
          <w:szCs w:val="28"/>
          <w:rtl/>
        </w:rPr>
        <w:t xml:space="preserve">فَقَالَ لَهُمْ هَارُونُ: انْزِعُوا أَقْرَاطَ الذَّهَبِ الَّتِي فِي آذَانِ نِسَائِكُمْ وَبَنِيكُمْ وَبَنَاتِكُمْ وَأْتُونِي بِهَا... فَأَخَذَ ذَلِكَ مِنْ أَيْدِيهِمْ وَصَوَّرَهُ بِالْإِزْمِيلِ وَصَنَعَهُ عِجْلًا مَسْبُوكًا... </w:t>
      </w:r>
      <w:r w:rsidR="00CC058C" w:rsidRPr="00126E52">
        <w:rPr>
          <w:rFonts w:ascii="Simplified Arabic" w:hAnsi="Simplified Arabic" w:cs="Simplified Arabic"/>
          <w:sz w:val="28"/>
          <w:szCs w:val="28"/>
          <w:rtl/>
        </w:rPr>
        <w:t>فَلَمَّا نَظَرَ هَ</w:t>
      </w:r>
      <w:r w:rsidR="003E0B3E" w:rsidRPr="00126E52">
        <w:rPr>
          <w:rFonts w:ascii="Simplified Arabic" w:hAnsi="Simplified Arabic" w:cs="Simplified Arabic"/>
          <w:sz w:val="28"/>
          <w:szCs w:val="28"/>
          <w:rtl/>
        </w:rPr>
        <w:t xml:space="preserve">ارُونُ بَنَى مَذْبَحًا </w:t>
      </w:r>
      <w:r w:rsidR="00CC058C" w:rsidRPr="00126E52">
        <w:rPr>
          <w:rFonts w:ascii="Simplified Arabic" w:hAnsi="Simplified Arabic" w:cs="Simplified Arabic"/>
          <w:sz w:val="28"/>
          <w:szCs w:val="28"/>
          <w:rtl/>
        </w:rPr>
        <w:t xml:space="preserve">أَمَامَهُ وَنَادَى هَارُونُ وَقَالَ: </w:t>
      </w:r>
      <w:r w:rsidR="003E0B3E" w:rsidRPr="00126E52">
        <w:rPr>
          <w:rFonts w:ascii="Simplified Arabic" w:hAnsi="Simplified Arabic" w:cs="Simplified Arabic"/>
          <w:sz w:val="28"/>
          <w:szCs w:val="28"/>
          <w:rtl/>
        </w:rPr>
        <w:t>غَدًا عِيدٌ لِلرَّبِّ</w:t>
      </w:r>
      <w:r w:rsidR="00CC058C" w:rsidRPr="00126E52">
        <w:rPr>
          <w:rFonts w:ascii="Simplified Arabic" w:hAnsi="Simplified Arabic" w:cs="Simplified Arabic"/>
          <w:sz w:val="28"/>
          <w:szCs w:val="28"/>
          <w:rtl/>
        </w:rPr>
        <w:t>. فَبَكَّرُوا فِي الْغَدِ وَأَصْعَدُوا مُحْرَقَاتٍ وَقَدَّمُوا ذَبَائِحَ سَلاَمَةٍ</w:t>
      </w:r>
      <w:r w:rsidR="00E02641" w:rsidRPr="00126E52">
        <w:rPr>
          <w:rFonts w:ascii="Simplified Arabic" w:hAnsi="Simplified Arabic" w:cs="Simplified Arabic"/>
          <w:sz w:val="28"/>
          <w:szCs w:val="28"/>
          <w:rtl/>
        </w:rPr>
        <w:t>" (خر</w:t>
      </w:r>
      <w:r w:rsidR="003E0B3E" w:rsidRPr="00126E52">
        <w:rPr>
          <w:rFonts w:ascii="Simplified Arabic" w:hAnsi="Simplified Arabic" w:cs="Simplified Arabic"/>
          <w:sz w:val="28"/>
          <w:szCs w:val="28"/>
          <w:rtl/>
        </w:rPr>
        <w:t>32</w:t>
      </w:r>
      <w:r w:rsidR="00E02641" w:rsidRPr="00126E52">
        <w:rPr>
          <w:rFonts w:ascii="Simplified Arabic" w:hAnsi="Simplified Arabic" w:cs="Simplified Arabic"/>
          <w:sz w:val="28"/>
          <w:szCs w:val="28"/>
          <w:rtl/>
        </w:rPr>
        <w:t>: 2- 6)</w:t>
      </w:r>
      <w:r w:rsidR="00DE4AB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02641" w:rsidRPr="00126E52">
        <w:rPr>
          <w:rFonts w:ascii="Simplified Arabic" w:hAnsi="Simplified Arabic" w:cs="Simplified Arabic"/>
          <w:sz w:val="28"/>
          <w:szCs w:val="28"/>
          <w:rtl/>
        </w:rPr>
        <w:t xml:space="preserve"> ولما </w:t>
      </w:r>
      <w:proofErr w:type="spellStart"/>
      <w:r w:rsidR="00E02641" w:rsidRPr="00126E52">
        <w:rPr>
          <w:rFonts w:ascii="Simplified Arabic" w:hAnsi="Simplified Arabic" w:cs="Simplified Arabic"/>
          <w:sz w:val="28"/>
          <w:szCs w:val="28"/>
          <w:rtl/>
        </w:rPr>
        <w:t>انتهره</w:t>
      </w:r>
      <w:proofErr w:type="spellEnd"/>
      <w:r w:rsidR="00E02641" w:rsidRPr="00126E52">
        <w:rPr>
          <w:rFonts w:ascii="Simplified Arabic" w:hAnsi="Simplified Arabic" w:cs="Simplified Arabic"/>
          <w:sz w:val="28"/>
          <w:szCs w:val="28"/>
          <w:rtl/>
        </w:rPr>
        <w:t xml:space="preserve"> موسى بعد نزوله من الجبل </w:t>
      </w:r>
      <w:r w:rsidR="001319DD" w:rsidRPr="00126E52">
        <w:rPr>
          <w:rFonts w:ascii="Simplified Arabic" w:hAnsi="Simplified Arabic" w:cs="Simplified Arabic"/>
          <w:sz w:val="28"/>
          <w:szCs w:val="28"/>
          <w:rtl/>
        </w:rPr>
        <w:t>أ</w:t>
      </w:r>
      <w:r w:rsidR="00E02641" w:rsidRPr="00126E52">
        <w:rPr>
          <w:rFonts w:ascii="Simplified Arabic" w:hAnsi="Simplified Arabic" w:cs="Simplified Arabic"/>
          <w:sz w:val="28"/>
          <w:szCs w:val="28"/>
          <w:rtl/>
        </w:rPr>
        <w:t>جاب</w:t>
      </w:r>
      <w:r w:rsidR="00C94653" w:rsidRPr="00126E52">
        <w:rPr>
          <w:rFonts w:ascii="Simplified Arabic" w:hAnsi="Simplified Arabic" w:cs="Simplified Arabic"/>
          <w:sz w:val="28"/>
          <w:szCs w:val="28"/>
          <w:rtl/>
        </w:rPr>
        <w:t>:</w:t>
      </w:r>
      <w:r w:rsidR="00E02641" w:rsidRPr="00126E52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3E0B3E" w:rsidRPr="00126E52">
        <w:rPr>
          <w:rFonts w:ascii="Simplified Arabic" w:hAnsi="Simplified Arabic" w:cs="Simplified Arabic"/>
          <w:sz w:val="28"/>
          <w:szCs w:val="28"/>
          <w:rtl/>
        </w:rPr>
        <w:t xml:space="preserve">أَنْتَ تَعْرِفُ </w:t>
      </w:r>
      <w:r w:rsidR="003E0B3E" w:rsidRPr="00126E52">
        <w:rPr>
          <w:rFonts w:ascii="Simplified Arabic" w:hAnsi="Simplified Arabic" w:cs="Simplified Arabic"/>
          <w:sz w:val="28"/>
          <w:szCs w:val="28"/>
          <w:rtl/>
        </w:rPr>
        <w:lastRenderedPageBreak/>
        <w:t>الشَّعْبَ أَنَّهُ شِرِّيرٌ. فَقَالُوا لِيَ: اصْنَعْ لَنَا آلِهَةً</w:t>
      </w:r>
      <w:r w:rsidR="003968E6" w:rsidRPr="00126E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E0B3E" w:rsidRPr="00126E52">
        <w:rPr>
          <w:rFonts w:ascii="Simplified Arabic" w:hAnsi="Simplified Arabic" w:cs="Simplified Arabic"/>
          <w:sz w:val="28"/>
          <w:szCs w:val="28"/>
          <w:rtl/>
        </w:rPr>
        <w:t>تَسِيرُ أَمَامَنَا...</w:t>
      </w:r>
      <w:r w:rsidR="00E02641" w:rsidRPr="00126E52">
        <w:rPr>
          <w:rFonts w:ascii="Simplified Arabic" w:hAnsi="Simplified Arabic" w:cs="Simplified Arabic"/>
          <w:sz w:val="28"/>
          <w:szCs w:val="28"/>
          <w:rtl/>
        </w:rPr>
        <w:t>"</w:t>
      </w:r>
      <w:r w:rsidR="00EC6B70" w:rsidRPr="00126E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02641" w:rsidRPr="00126E52">
        <w:rPr>
          <w:rFonts w:ascii="Simplified Arabic" w:hAnsi="Simplified Arabic" w:cs="Simplified Arabic"/>
          <w:sz w:val="28"/>
          <w:szCs w:val="28"/>
          <w:rtl/>
        </w:rPr>
        <w:t>(خر32: 22</w:t>
      </w:r>
      <w:r w:rsidR="003968E6" w:rsidRPr="00126E52">
        <w:rPr>
          <w:rFonts w:ascii="Simplified Arabic" w:hAnsi="Simplified Arabic" w:cs="Simplified Arabic"/>
          <w:sz w:val="28"/>
          <w:szCs w:val="28"/>
          <w:rtl/>
        </w:rPr>
        <w:t>، 23</w:t>
      </w:r>
      <w:r w:rsidR="00E02641" w:rsidRPr="00126E52">
        <w:rPr>
          <w:rFonts w:ascii="Simplified Arabic" w:hAnsi="Simplified Arabic" w:cs="Simplified Arabic"/>
          <w:sz w:val="28"/>
          <w:szCs w:val="28"/>
          <w:rtl/>
        </w:rPr>
        <w:t>). وهكذا سقط هذا الكاهن العظيم سقطة عظيمة. وسقط مرة أخرى حينما تكلم هو ومريم ضد موسى النبي</w:t>
      </w:r>
      <w:r w:rsidR="00EC6B70" w:rsidRPr="00126E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02641" w:rsidRPr="00126E52">
        <w:rPr>
          <w:rFonts w:ascii="Simplified Arabic" w:hAnsi="Simplified Arabic" w:cs="Simplified Arabic"/>
          <w:sz w:val="28"/>
          <w:szCs w:val="28"/>
          <w:rtl/>
        </w:rPr>
        <w:t>(عد12</w:t>
      </w:r>
      <w:r w:rsidR="00070031" w:rsidRPr="00126E52">
        <w:rPr>
          <w:rFonts w:ascii="Simplified Arabic" w:hAnsi="Simplified Arabic" w:cs="Simplified Arabic"/>
          <w:sz w:val="28"/>
          <w:szCs w:val="28"/>
          <w:rtl/>
        </w:rPr>
        <w:t>:</w:t>
      </w:r>
      <w:r w:rsidR="00E02641" w:rsidRPr="00126E52">
        <w:rPr>
          <w:rFonts w:ascii="Simplified Arabic" w:hAnsi="Simplified Arabic" w:cs="Simplified Arabic"/>
          <w:sz w:val="28"/>
          <w:szCs w:val="28"/>
          <w:rtl/>
        </w:rPr>
        <w:t xml:space="preserve"> 1) فوبخهما الرب</w:t>
      </w:r>
      <w:r w:rsidR="00070031" w:rsidRPr="00126E52">
        <w:rPr>
          <w:rFonts w:ascii="Simplified Arabic" w:hAnsi="Simplified Arabic" w:cs="Simplified Arabic"/>
          <w:sz w:val="28"/>
          <w:szCs w:val="28"/>
          <w:rtl/>
        </w:rPr>
        <w:t>.</w:t>
      </w:r>
      <w:r w:rsidR="00E02641" w:rsidRPr="00126E52">
        <w:rPr>
          <w:rFonts w:ascii="Simplified Arabic" w:hAnsi="Simplified Arabic" w:cs="Simplified Arabic"/>
          <w:sz w:val="28"/>
          <w:szCs w:val="28"/>
          <w:rtl/>
        </w:rPr>
        <w:t xml:space="preserve"> وضرب مريم </w:t>
      </w:r>
      <w:proofErr w:type="spellStart"/>
      <w:r w:rsidR="00E02641" w:rsidRPr="00126E52">
        <w:rPr>
          <w:rFonts w:ascii="Simplified Arabic" w:hAnsi="Simplified Arabic" w:cs="Simplified Arabic"/>
          <w:sz w:val="28"/>
          <w:szCs w:val="28"/>
          <w:rtl/>
        </w:rPr>
        <w:t>النبية</w:t>
      </w:r>
      <w:proofErr w:type="spellEnd"/>
      <w:r w:rsidR="00E02641" w:rsidRPr="00126E52">
        <w:rPr>
          <w:rFonts w:ascii="Simplified Arabic" w:hAnsi="Simplified Arabic" w:cs="Simplified Arabic"/>
          <w:sz w:val="28"/>
          <w:szCs w:val="28"/>
          <w:rtl/>
        </w:rPr>
        <w:t xml:space="preserve"> بالبر</w:t>
      </w:r>
      <w:r w:rsidR="001319DD" w:rsidRPr="00126E52">
        <w:rPr>
          <w:rFonts w:ascii="Simplified Arabic" w:hAnsi="Simplified Arabic" w:cs="Simplified Arabic"/>
          <w:sz w:val="28"/>
          <w:szCs w:val="28"/>
          <w:rtl/>
        </w:rPr>
        <w:t>ص</w:t>
      </w:r>
      <w:r w:rsidR="00EC6B70" w:rsidRPr="00126E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02641" w:rsidRPr="00126E52">
        <w:rPr>
          <w:rFonts w:ascii="Simplified Arabic" w:hAnsi="Simplified Arabic" w:cs="Simplified Arabic"/>
          <w:sz w:val="28"/>
          <w:szCs w:val="28"/>
          <w:rtl/>
        </w:rPr>
        <w:t xml:space="preserve">(عد12: 4- 10). </w:t>
      </w:r>
    </w:p>
    <w:p w14:paraId="22EDF94C" w14:textId="77777777" w:rsidR="00E02641" w:rsidRPr="00126E52" w:rsidRDefault="00BA20D9" w:rsidP="00126E5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26E52">
        <w:rPr>
          <w:rFonts w:ascii="Simplified Arabic" w:hAnsi="Simplified Arabic" w:cs="Simplified Arabic"/>
          <w:sz w:val="28"/>
          <w:szCs w:val="28"/>
          <w:rtl/>
        </w:rPr>
        <w:t>وكانت مريم هذه هي التي قادت النساء في تسبيح الرب بعد عبور البحر الأحمر، والدف بيدها</w:t>
      </w:r>
      <w:r w:rsidR="005135D8" w:rsidRPr="00126E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(خر15: 20). </w:t>
      </w:r>
    </w:p>
    <w:p w14:paraId="1E81A9E9" w14:textId="77777777" w:rsidR="00BA20D9" w:rsidRPr="00126E52" w:rsidRDefault="00BA20D9" w:rsidP="00126E5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26E52">
        <w:rPr>
          <w:rFonts w:ascii="Simplified Arabic" w:hAnsi="Simplified Arabic" w:cs="Simplified Arabic"/>
          <w:sz w:val="28"/>
          <w:szCs w:val="28"/>
          <w:rtl/>
        </w:rPr>
        <w:t>وهي التي رتلت تلك الترنيمة ا</w:t>
      </w:r>
      <w:r w:rsidR="005135D8" w:rsidRPr="00126E52">
        <w:rPr>
          <w:rFonts w:ascii="Simplified Arabic" w:hAnsi="Simplified Arabic" w:cs="Simplified Arabic"/>
          <w:sz w:val="28"/>
          <w:szCs w:val="28"/>
          <w:rtl/>
        </w:rPr>
        <w:t>لجميلة "</w:t>
      </w:r>
      <w:r w:rsidR="003968E6" w:rsidRPr="00126E52">
        <w:rPr>
          <w:rFonts w:ascii="Simplified Arabic" w:hAnsi="Simplified Arabic" w:cs="Simplified Arabic"/>
          <w:sz w:val="28"/>
          <w:szCs w:val="28"/>
          <w:rtl/>
        </w:rPr>
        <w:t>رَنِّمُوا لِلرَّبِّ فَإِنَّهُ قَدْ تَعَظَّمَ! الْفَرَسَ وَرَاكِبَهُ طَرَحَهُمَا فِي الْبَحْرِ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" (خر15: 21). ومع ذلك فهذه </w:t>
      </w:r>
      <w:proofErr w:type="spellStart"/>
      <w:r w:rsidRPr="00126E52">
        <w:rPr>
          <w:rFonts w:ascii="Simplified Arabic" w:hAnsi="Simplified Arabic" w:cs="Simplified Arabic"/>
          <w:sz w:val="28"/>
          <w:szCs w:val="28"/>
          <w:rtl/>
        </w:rPr>
        <w:t>النبية</w:t>
      </w:r>
      <w:proofErr w:type="spellEnd"/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العظيمة ضرب</w:t>
      </w:r>
      <w:r w:rsidR="001319DD" w:rsidRPr="00126E52">
        <w:rPr>
          <w:rFonts w:ascii="Simplified Arabic" w:hAnsi="Simplified Arabic" w:cs="Simplified Arabic"/>
          <w:sz w:val="28"/>
          <w:szCs w:val="28"/>
          <w:rtl/>
        </w:rPr>
        <w:t>ه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ا الرب بالبرص، ولم ي</w:t>
      </w:r>
      <w:r w:rsidR="005135D8" w:rsidRPr="00126E52">
        <w:rPr>
          <w:rFonts w:ascii="Simplified Arabic" w:hAnsi="Simplified Arabic" w:cs="Simplified Arabic"/>
          <w:sz w:val="28"/>
          <w:szCs w:val="28"/>
          <w:rtl/>
        </w:rPr>
        <w:t>ُ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سم</w:t>
      </w:r>
      <w:r w:rsidR="005135D8" w:rsidRPr="00126E52">
        <w:rPr>
          <w:rFonts w:ascii="Simplified Arabic" w:hAnsi="Simplified Arabic" w:cs="Simplified Arabic"/>
          <w:sz w:val="28"/>
          <w:szCs w:val="28"/>
          <w:rtl/>
        </w:rPr>
        <w:t>َ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ع فيها شفاعة موسى، إلا بعد أن ط</w:t>
      </w:r>
      <w:r w:rsidR="00870355" w:rsidRPr="00126E52">
        <w:rPr>
          <w:rFonts w:ascii="Simplified Arabic" w:hAnsi="Simplified Arabic" w:cs="Simplified Arabic"/>
          <w:sz w:val="28"/>
          <w:szCs w:val="28"/>
          <w:rtl/>
        </w:rPr>
        <w:t>ُ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ر</w:t>
      </w:r>
      <w:r w:rsidR="00870355" w:rsidRPr="00126E52">
        <w:rPr>
          <w:rFonts w:ascii="Simplified Arabic" w:hAnsi="Simplified Arabic" w:cs="Simplified Arabic"/>
          <w:sz w:val="28"/>
          <w:szCs w:val="28"/>
          <w:rtl/>
        </w:rPr>
        <w:t>ِ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ح</w:t>
      </w:r>
      <w:r w:rsidR="00870355" w:rsidRPr="00126E52">
        <w:rPr>
          <w:rFonts w:ascii="Simplified Arabic" w:hAnsi="Simplified Arabic" w:cs="Simplified Arabic"/>
          <w:sz w:val="28"/>
          <w:szCs w:val="28"/>
          <w:rtl/>
        </w:rPr>
        <w:t>َ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ت خارج المحلة سبعة أيام</w:t>
      </w:r>
      <w:r w:rsidR="0059212A" w:rsidRPr="00126E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(عد12: 13- 15). </w:t>
      </w:r>
    </w:p>
    <w:p w14:paraId="6F600631" w14:textId="77777777" w:rsidR="00BA20D9" w:rsidRPr="00A81B34" w:rsidRDefault="00BA20D9" w:rsidP="00126E52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81B3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نتقل بعد هذا من </w:t>
      </w:r>
      <w:r w:rsidR="001319DD" w:rsidRPr="00A81B34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59212A" w:rsidRPr="00A81B34">
        <w:rPr>
          <w:rFonts w:ascii="Simplified Arabic" w:hAnsi="Simplified Arabic" w:cs="Simplified Arabic"/>
          <w:b/>
          <w:bCs/>
          <w:sz w:val="28"/>
          <w:szCs w:val="28"/>
          <w:rtl/>
        </w:rPr>
        <w:t>حداث الكتاب المقدس إلى التاريخ:</w:t>
      </w:r>
      <w:r w:rsidRPr="00A81B3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51DA68A1" w14:textId="636E4E99" w:rsidR="00BA20D9" w:rsidRPr="00126E52" w:rsidRDefault="00BA20D9" w:rsidP="00126E5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*تاريخ </w:t>
      </w:r>
      <w:r w:rsidR="001319DD" w:rsidRPr="00126E52">
        <w:rPr>
          <w:rFonts w:ascii="Simplified Arabic" w:hAnsi="Simplified Arabic" w:cs="Simplified Arabic"/>
          <w:sz w:val="28"/>
          <w:szCs w:val="28"/>
          <w:rtl/>
        </w:rPr>
        <w:t>ا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لكنيسة يحك</w:t>
      </w:r>
      <w:r w:rsidR="009A109D" w:rsidRPr="00126E52">
        <w:rPr>
          <w:rFonts w:ascii="Simplified Arabic" w:hAnsi="Simplified Arabic" w:cs="Simplified Arabic"/>
          <w:sz w:val="28"/>
          <w:szCs w:val="28"/>
          <w:rtl/>
        </w:rPr>
        <w:t>ي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لنا أيضًا أمثلة من الذين هلكوا وهم في الخدمة. وبعضهم وصلوا إلى قمم عالية في الخدمة. ومن أمثلة ذلك بعض الهراطقة الذين قد حرمتهم الكنيسة، وكانوا من الخدام البارزين فيها: </w:t>
      </w:r>
    </w:p>
    <w:p w14:paraId="42ECD8CE" w14:textId="77777777" w:rsidR="00BA20D9" w:rsidRPr="00126E52" w:rsidRDefault="00BA20D9" w:rsidP="00126E5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مثال ذلك: </w:t>
      </w:r>
      <w:proofErr w:type="spellStart"/>
      <w:r w:rsidR="00ED5548" w:rsidRPr="00A81B34">
        <w:rPr>
          <w:rFonts w:ascii="Simplified Arabic" w:hAnsi="Simplified Arabic" w:cs="Simplified Arabic"/>
          <w:b/>
          <w:bCs/>
          <w:sz w:val="28"/>
          <w:szCs w:val="28"/>
          <w:rtl/>
        </w:rPr>
        <w:t>آ</w:t>
      </w:r>
      <w:r w:rsidRPr="00A81B34">
        <w:rPr>
          <w:rFonts w:ascii="Simplified Arabic" w:hAnsi="Simplified Arabic" w:cs="Simplified Arabic"/>
          <w:b/>
          <w:bCs/>
          <w:sz w:val="28"/>
          <w:szCs w:val="28"/>
          <w:rtl/>
        </w:rPr>
        <w:t>ريوس</w:t>
      </w:r>
      <w:proofErr w:type="spellEnd"/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الذي كان أعظم واعظ في ا</w:t>
      </w:r>
      <w:r w:rsidR="00ED5548" w:rsidRPr="00126E52">
        <w:rPr>
          <w:rFonts w:ascii="Simplified Arabic" w:hAnsi="Simplified Arabic" w:cs="Simplified Arabic"/>
          <w:sz w:val="28"/>
          <w:szCs w:val="28"/>
          <w:rtl/>
        </w:rPr>
        <w:t>لإ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سكندرية. وقد هلك بسبب </w:t>
      </w:r>
      <w:r w:rsidR="0059212A" w:rsidRPr="00126E52">
        <w:rPr>
          <w:rFonts w:ascii="Simplified Arabic" w:hAnsi="Simplified Arabic" w:cs="Simplified Arabic"/>
          <w:sz w:val="28"/>
          <w:szCs w:val="28"/>
          <w:rtl/>
        </w:rPr>
        <w:t>ا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نحرافه في التعليم، وهو واعظ يخدم، وهو قس في الكنيسة الكبرى با</w:t>
      </w:r>
      <w:r w:rsidR="00ED5548" w:rsidRPr="00126E52">
        <w:rPr>
          <w:rFonts w:ascii="Simplified Arabic" w:hAnsi="Simplified Arabic" w:cs="Simplified Arabic"/>
          <w:sz w:val="28"/>
          <w:szCs w:val="28"/>
          <w:rtl/>
        </w:rPr>
        <w:t>لإ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سكندرية. وقد استمر في عناده وهرطقته، فحرمه مجمع نيقيه المقدس.</w:t>
      </w:r>
    </w:p>
    <w:p w14:paraId="13463B65" w14:textId="77777777" w:rsidR="00BA20D9" w:rsidRPr="00126E52" w:rsidRDefault="00E9627E" w:rsidP="00126E5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ومثل </w:t>
      </w:r>
      <w:proofErr w:type="spellStart"/>
      <w:r w:rsidRPr="00126E52">
        <w:rPr>
          <w:rFonts w:ascii="Simplified Arabic" w:hAnsi="Simplified Arabic" w:cs="Simplified Arabic"/>
          <w:sz w:val="28"/>
          <w:szCs w:val="28"/>
          <w:rtl/>
        </w:rPr>
        <w:t>آ</w:t>
      </w:r>
      <w:r w:rsidR="00BA20D9" w:rsidRPr="00126E52">
        <w:rPr>
          <w:rFonts w:ascii="Simplified Arabic" w:hAnsi="Simplified Arabic" w:cs="Simplified Arabic"/>
          <w:sz w:val="28"/>
          <w:szCs w:val="28"/>
          <w:rtl/>
        </w:rPr>
        <w:t>ريوس</w:t>
      </w:r>
      <w:proofErr w:type="spellEnd"/>
      <w:r w:rsidR="00BA20D9" w:rsidRPr="00126E52">
        <w:rPr>
          <w:rFonts w:ascii="Simplified Arabic" w:hAnsi="Simplified Arabic" w:cs="Simplified Arabic"/>
          <w:sz w:val="28"/>
          <w:szCs w:val="28"/>
          <w:rtl/>
        </w:rPr>
        <w:t xml:space="preserve">، نتحدث أيضًا عن </w:t>
      </w:r>
      <w:r w:rsidR="00BA20D9" w:rsidRPr="00A81B3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سطور </w:t>
      </w:r>
      <w:proofErr w:type="spellStart"/>
      <w:r w:rsidR="00BA20D9" w:rsidRPr="00A81B34">
        <w:rPr>
          <w:rFonts w:ascii="Simplified Arabic" w:hAnsi="Simplified Arabic" w:cs="Simplified Arabic"/>
          <w:b/>
          <w:bCs/>
          <w:sz w:val="28"/>
          <w:szCs w:val="28"/>
          <w:rtl/>
        </w:rPr>
        <w:t>ومقدونيوس</w:t>
      </w:r>
      <w:proofErr w:type="spellEnd"/>
      <w:r w:rsidR="00BA20D9" w:rsidRPr="00126E52">
        <w:rPr>
          <w:rFonts w:ascii="Simplified Arabic" w:hAnsi="Simplified Arabic" w:cs="Simplified Arabic"/>
          <w:sz w:val="28"/>
          <w:szCs w:val="28"/>
          <w:rtl/>
        </w:rPr>
        <w:t xml:space="preserve"> بطريركي الكرسي العظيم في القسطنطينية. </w:t>
      </w:r>
    </w:p>
    <w:p w14:paraId="08613C08" w14:textId="77777777" w:rsidR="00BA20D9" w:rsidRPr="00126E52" w:rsidRDefault="00BA20D9" w:rsidP="00126E5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كان كل منهما في جيله في قمة الخدمة في كنيسته. </w:t>
      </w:r>
    </w:p>
    <w:p w14:paraId="1548A413" w14:textId="77777777" w:rsidR="003C3F0B" w:rsidRPr="00126E52" w:rsidRDefault="003C3F0B" w:rsidP="00126E5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26E52">
        <w:rPr>
          <w:rFonts w:ascii="Simplified Arabic" w:hAnsi="Simplified Arabic" w:cs="Simplified Arabic"/>
          <w:sz w:val="28"/>
          <w:szCs w:val="28"/>
          <w:rtl/>
        </w:rPr>
        <w:t>ووقع كل منهما في هرطقة وهلك.</w:t>
      </w:r>
      <w:r w:rsidR="00BA20D9" w:rsidRPr="00126E52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1ECB23FA" w14:textId="77777777" w:rsidR="00BA20D9" w:rsidRPr="00126E52" w:rsidRDefault="00BA20D9" w:rsidP="00126E5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 w:rsidRPr="00F05484">
        <w:rPr>
          <w:rFonts w:ascii="Simplified Arabic" w:hAnsi="Simplified Arabic" w:cs="Simplified Arabic"/>
          <w:b/>
          <w:bCs/>
          <w:sz w:val="28"/>
          <w:szCs w:val="28"/>
          <w:rtl/>
        </w:rPr>
        <w:t>مقدونيوس</w:t>
      </w:r>
      <w:proofErr w:type="spellEnd"/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حكم عليه المجمع المسكوني الثاني المنعقد في القسطنطينية سنة 381م. </w:t>
      </w:r>
      <w:r w:rsidRPr="00F05484">
        <w:rPr>
          <w:rFonts w:ascii="Simplified Arabic" w:hAnsi="Simplified Arabic" w:cs="Simplified Arabic"/>
          <w:b/>
          <w:bCs/>
          <w:sz w:val="28"/>
          <w:szCs w:val="28"/>
          <w:rtl/>
        </w:rPr>
        <w:t>ونسطور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562F" w:rsidRPr="00126E52">
        <w:rPr>
          <w:rFonts w:ascii="Simplified Arabic" w:hAnsi="Simplified Arabic" w:cs="Simplified Arabic"/>
          <w:sz w:val="28"/>
          <w:szCs w:val="28"/>
          <w:rtl/>
        </w:rPr>
        <w:t>ح</w:t>
      </w:r>
      <w:r w:rsidR="00AD5310" w:rsidRPr="00126E52">
        <w:rPr>
          <w:rFonts w:ascii="Simplified Arabic" w:hAnsi="Simplified Arabic" w:cs="Simplified Arabic"/>
          <w:sz w:val="28"/>
          <w:szCs w:val="28"/>
          <w:rtl/>
        </w:rPr>
        <w:t>َ</w:t>
      </w:r>
      <w:r w:rsidR="0011562F" w:rsidRPr="00126E52">
        <w:rPr>
          <w:rFonts w:ascii="Simplified Arabic" w:hAnsi="Simplified Arabic" w:cs="Simplified Arabic"/>
          <w:sz w:val="28"/>
          <w:szCs w:val="28"/>
          <w:rtl/>
        </w:rPr>
        <w:t>ك</w:t>
      </w:r>
      <w:r w:rsidR="00AD5310" w:rsidRPr="00126E52">
        <w:rPr>
          <w:rFonts w:ascii="Simplified Arabic" w:hAnsi="Simplified Arabic" w:cs="Simplified Arabic"/>
          <w:sz w:val="28"/>
          <w:szCs w:val="28"/>
          <w:rtl/>
        </w:rPr>
        <w:t>َ</w:t>
      </w:r>
      <w:r w:rsidR="0011562F" w:rsidRPr="00126E52">
        <w:rPr>
          <w:rFonts w:ascii="Simplified Arabic" w:hAnsi="Simplified Arabic" w:cs="Simplified Arabic"/>
          <w:sz w:val="28"/>
          <w:szCs w:val="28"/>
          <w:rtl/>
        </w:rPr>
        <w:t>م</w:t>
      </w:r>
      <w:r w:rsidR="003C3F0B" w:rsidRPr="00126E52">
        <w:rPr>
          <w:rFonts w:ascii="Simplified Arabic" w:hAnsi="Simplified Arabic" w:cs="Simplified Arabic"/>
          <w:sz w:val="28"/>
          <w:szCs w:val="28"/>
          <w:rtl/>
        </w:rPr>
        <w:t>َ</w:t>
      </w:r>
      <w:r w:rsidR="0011562F" w:rsidRPr="00126E52">
        <w:rPr>
          <w:rFonts w:ascii="Simplified Arabic" w:hAnsi="Simplified Arabic" w:cs="Simplified Arabic"/>
          <w:sz w:val="28"/>
          <w:szCs w:val="28"/>
          <w:rtl/>
        </w:rPr>
        <w:t xml:space="preserve"> عليه المجمع المسكوني الثالث المنعقد في أفسس </w:t>
      </w:r>
      <w:r w:rsidR="002B1A51" w:rsidRPr="00126E52">
        <w:rPr>
          <w:rFonts w:ascii="Simplified Arabic" w:hAnsi="Simplified Arabic" w:cs="Simplified Arabic"/>
          <w:sz w:val="28"/>
          <w:szCs w:val="28"/>
          <w:rtl/>
        </w:rPr>
        <w:t>سنة 431م</w:t>
      </w:r>
      <w:r w:rsidR="004218D4" w:rsidRPr="00126E52">
        <w:rPr>
          <w:rFonts w:ascii="Simplified Arabic" w:hAnsi="Simplified Arabic" w:cs="Simplified Arabic"/>
          <w:sz w:val="28"/>
          <w:szCs w:val="28"/>
          <w:rtl/>
        </w:rPr>
        <w:t>،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وماتا محرومين هالكين، وقد كانا على رأس كنيسة كبيرة وفي قمة خدمتها. </w:t>
      </w:r>
    </w:p>
    <w:p w14:paraId="722FF4B3" w14:textId="1C230575" w:rsidR="00BA20D9" w:rsidRPr="00126E52" w:rsidRDefault="00BA20D9" w:rsidP="00126E5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26E52">
        <w:rPr>
          <w:rFonts w:ascii="Simplified Arabic" w:hAnsi="Simplified Arabic" w:cs="Simplified Arabic"/>
          <w:sz w:val="28"/>
          <w:szCs w:val="28"/>
          <w:rtl/>
        </w:rPr>
        <w:t>*وبنفس الوضع تقريب</w:t>
      </w:r>
      <w:r w:rsidR="002B1A51" w:rsidRPr="00126E52">
        <w:rPr>
          <w:rFonts w:ascii="Simplified Arabic" w:hAnsi="Simplified Arabic" w:cs="Simplified Arabic"/>
          <w:sz w:val="28"/>
          <w:szCs w:val="28"/>
          <w:rtl/>
        </w:rPr>
        <w:t xml:space="preserve">ًا نتكلم عن هلاك </w:t>
      </w:r>
      <w:proofErr w:type="spellStart"/>
      <w:r w:rsidR="002B1A51" w:rsidRPr="00F05484">
        <w:rPr>
          <w:rFonts w:ascii="Simplified Arabic" w:hAnsi="Simplified Arabic" w:cs="Simplified Arabic"/>
          <w:b/>
          <w:bCs/>
          <w:sz w:val="28"/>
          <w:szCs w:val="28"/>
          <w:rtl/>
        </w:rPr>
        <w:t>أو</w:t>
      </w:r>
      <w:r w:rsidRPr="00F05484">
        <w:rPr>
          <w:rFonts w:ascii="Simplified Arabic" w:hAnsi="Simplified Arabic" w:cs="Simplified Arabic"/>
          <w:b/>
          <w:bCs/>
          <w:sz w:val="28"/>
          <w:szCs w:val="28"/>
          <w:rtl/>
        </w:rPr>
        <w:t>طاخي</w:t>
      </w:r>
      <w:proofErr w:type="spellEnd"/>
      <w:r w:rsidR="004218D4" w:rsidRPr="00126E52">
        <w:rPr>
          <w:rFonts w:ascii="Simplified Arabic" w:hAnsi="Simplified Arabic" w:cs="Simplified Arabic"/>
          <w:sz w:val="28"/>
          <w:szCs w:val="28"/>
          <w:rtl/>
        </w:rPr>
        <w:t>،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وكان أب</w:t>
      </w:r>
      <w:r w:rsidR="002B1A51" w:rsidRPr="00126E52">
        <w:rPr>
          <w:rFonts w:ascii="Simplified Arabic" w:hAnsi="Simplified Arabic" w:cs="Simplified Arabic"/>
          <w:sz w:val="28"/>
          <w:szCs w:val="28"/>
          <w:rtl/>
        </w:rPr>
        <w:t>ً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ا روحاني</w:t>
      </w:r>
      <w:r w:rsidR="002B1A51" w:rsidRPr="00126E52">
        <w:rPr>
          <w:rFonts w:ascii="Simplified Arabic" w:hAnsi="Simplified Arabic" w:cs="Simplified Arabic"/>
          <w:sz w:val="28"/>
          <w:szCs w:val="28"/>
          <w:rtl/>
        </w:rPr>
        <w:t>ً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ا كبيرًا على رأس دير في القسطنطينية!</w:t>
      </w:r>
    </w:p>
    <w:p w14:paraId="34CB70C9" w14:textId="77777777" w:rsidR="00BA20D9" w:rsidRPr="00126E52" w:rsidRDefault="00BA20D9" w:rsidP="00126E5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26E52">
        <w:rPr>
          <w:rFonts w:ascii="Simplified Arabic" w:hAnsi="Simplified Arabic" w:cs="Simplified Arabic"/>
          <w:sz w:val="28"/>
          <w:szCs w:val="28"/>
          <w:rtl/>
        </w:rPr>
        <w:t>ضاعت كل خدمته السابقة في رعاية دير كبير، وحرمته الكنيسة، فضاع</w:t>
      </w:r>
      <w:r w:rsidR="0011562F" w:rsidRPr="00126E52">
        <w:rPr>
          <w:rFonts w:ascii="Simplified Arabic" w:hAnsi="Simplified Arabic" w:cs="Simplified Arabic"/>
          <w:sz w:val="28"/>
          <w:szCs w:val="28"/>
          <w:rtl/>
        </w:rPr>
        <w:t>ت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حياته الروحية أيضًا</w:t>
      </w:r>
      <w:r w:rsidR="00AE36BB" w:rsidRPr="00126E52">
        <w:rPr>
          <w:rFonts w:ascii="Simplified Arabic" w:hAnsi="Simplified Arabic" w:cs="Simplified Arabic"/>
          <w:sz w:val="28"/>
          <w:szCs w:val="28"/>
          <w:rtl/>
        </w:rPr>
        <w:t xml:space="preserve">، إذ وقع كذلك في هرطقة. </w:t>
      </w:r>
    </w:p>
    <w:p w14:paraId="7BB2AF4D" w14:textId="77777777" w:rsidR="00AE36BB" w:rsidRPr="00126E52" w:rsidRDefault="00AE36BB" w:rsidP="00126E5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26E52">
        <w:rPr>
          <w:rFonts w:ascii="Simplified Arabic" w:hAnsi="Simplified Arabic" w:cs="Simplified Arabic"/>
          <w:sz w:val="28"/>
          <w:szCs w:val="28"/>
          <w:rtl/>
        </w:rPr>
        <w:t>إن كان الأمر كذلك مع كل أولئك الجبابرة في الخدمة، فليحت</w:t>
      </w:r>
      <w:r w:rsidR="008A0516" w:rsidRPr="00126E52">
        <w:rPr>
          <w:rFonts w:ascii="Simplified Arabic" w:hAnsi="Simplified Arabic" w:cs="Simplified Arabic"/>
          <w:sz w:val="28"/>
          <w:szCs w:val="28"/>
          <w:rtl/>
        </w:rPr>
        <w:t>رس إذن</w:t>
      </w:r>
      <w:r w:rsidR="00092242" w:rsidRPr="00126E52">
        <w:rPr>
          <w:rFonts w:ascii="Simplified Arabic" w:hAnsi="Simplified Arabic" w:cs="Simplified Arabic"/>
          <w:sz w:val="28"/>
          <w:szCs w:val="28"/>
          <w:rtl/>
        </w:rPr>
        <w:t xml:space="preserve"> كل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خادم. ولي</w:t>
      </w:r>
      <w:r w:rsidR="002B1A51" w:rsidRPr="00126E52">
        <w:rPr>
          <w:rFonts w:ascii="Simplified Arabic" w:hAnsi="Simplified Arabic" w:cs="Simplified Arabic"/>
          <w:sz w:val="28"/>
          <w:szCs w:val="28"/>
          <w:rtl/>
        </w:rPr>
        <w:t xml:space="preserve">ضع أمامه قول القديس بولس الرسول لتلميذه </w:t>
      </w:r>
      <w:proofErr w:type="spellStart"/>
      <w:r w:rsidR="002B1A51" w:rsidRPr="00126E52">
        <w:rPr>
          <w:rFonts w:ascii="Simplified Arabic" w:hAnsi="Simplified Arabic" w:cs="Simplified Arabic"/>
          <w:sz w:val="28"/>
          <w:szCs w:val="28"/>
          <w:rtl/>
        </w:rPr>
        <w:t>تيموثاؤ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س</w:t>
      </w:r>
      <w:proofErr w:type="spellEnd"/>
      <w:r w:rsidR="008A0516" w:rsidRPr="00126E52">
        <w:rPr>
          <w:rFonts w:ascii="Simplified Arabic" w:hAnsi="Simplified Arabic" w:cs="Simplified Arabic"/>
          <w:sz w:val="28"/>
          <w:szCs w:val="28"/>
          <w:rtl/>
        </w:rPr>
        <w:t>: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2B2834" w:rsidRPr="00126E52">
        <w:rPr>
          <w:rFonts w:ascii="Simplified Arabic" w:hAnsi="Simplified Arabic" w:cs="Simplified Arabic"/>
          <w:sz w:val="28"/>
          <w:szCs w:val="28"/>
          <w:rtl/>
        </w:rPr>
        <w:t>لاَحِظْ نَفْسَكَ وَالتَّعْلِيمَ وَدَاوِمْ عَلَى ذَلِكَ، لأَنَّكَ اذَا فَعَلْتَ هَذَا تُخَلِّصُ نَفْسَكَ وَالَّذِينَ يَسْمَعُونَكَ أَيْضًا</w:t>
      </w:r>
      <w:r w:rsidR="008A0516" w:rsidRPr="00126E52">
        <w:rPr>
          <w:rFonts w:ascii="Simplified Arabic" w:hAnsi="Simplified Arabic" w:cs="Simplified Arabic"/>
          <w:sz w:val="28"/>
          <w:szCs w:val="28"/>
          <w:rtl/>
        </w:rPr>
        <w:t>" (1تي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4: 16). </w:t>
      </w:r>
    </w:p>
    <w:p w14:paraId="10FC067A" w14:textId="77777777" w:rsidR="00AE36BB" w:rsidRPr="00126E52" w:rsidRDefault="00AE36BB" w:rsidP="00126E5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26E52">
        <w:rPr>
          <w:rFonts w:ascii="Simplified Arabic" w:hAnsi="Simplified Arabic" w:cs="Simplified Arabic"/>
          <w:sz w:val="28"/>
          <w:szCs w:val="28"/>
          <w:rtl/>
        </w:rPr>
        <w:t>ولكن ما هي ا</w:t>
      </w:r>
      <w:r w:rsidR="002B1A51" w:rsidRPr="00126E52">
        <w:rPr>
          <w:rFonts w:ascii="Simplified Arabic" w:hAnsi="Simplified Arabic" w:cs="Simplified Arabic"/>
          <w:sz w:val="28"/>
          <w:szCs w:val="28"/>
          <w:rtl/>
        </w:rPr>
        <w:t>لأ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سباب الت</w:t>
      </w:r>
      <w:r w:rsidR="002B1A51" w:rsidRPr="00126E52">
        <w:rPr>
          <w:rFonts w:ascii="Simplified Arabic" w:hAnsi="Simplified Arabic" w:cs="Simplified Arabic"/>
          <w:sz w:val="28"/>
          <w:szCs w:val="28"/>
          <w:rtl/>
        </w:rPr>
        <w:t>ي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 تجعل كثيرًا من الخدام يسقطون، وقد يهلكون؟</w:t>
      </w:r>
    </w:p>
    <w:p w14:paraId="2F912035" w14:textId="77777777" w:rsidR="00AE36BB" w:rsidRPr="00126E52" w:rsidRDefault="00AE36BB" w:rsidP="00126E5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هذا ما </w:t>
      </w:r>
      <w:r w:rsidR="002B1A51" w:rsidRPr="00126E52">
        <w:rPr>
          <w:rFonts w:ascii="Simplified Arabic" w:hAnsi="Simplified Arabic" w:cs="Simplified Arabic"/>
          <w:sz w:val="28"/>
          <w:szCs w:val="28"/>
          <w:rtl/>
        </w:rPr>
        <w:t>أ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ود أن أحدثكم عنه في المقال المقبل </w:t>
      </w:r>
      <w:r w:rsidR="002B1A51" w:rsidRPr="00126E52">
        <w:rPr>
          <w:rFonts w:ascii="Simplified Arabic" w:hAnsi="Simplified Arabic" w:cs="Simplified Arabic"/>
          <w:sz w:val="28"/>
          <w:szCs w:val="28"/>
          <w:rtl/>
        </w:rPr>
        <w:t>إ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 xml:space="preserve">ن </w:t>
      </w:r>
      <w:r w:rsidR="002B1A51" w:rsidRPr="00126E52">
        <w:rPr>
          <w:rFonts w:ascii="Simplified Arabic" w:hAnsi="Simplified Arabic" w:cs="Simplified Arabic"/>
          <w:sz w:val="28"/>
          <w:szCs w:val="28"/>
          <w:rtl/>
        </w:rPr>
        <w:t>أ</w:t>
      </w:r>
      <w:r w:rsidRPr="00126E52">
        <w:rPr>
          <w:rFonts w:ascii="Simplified Arabic" w:hAnsi="Simplified Arabic" w:cs="Simplified Arabic"/>
          <w:sz w:val="28"/>
          <w:szCs w:val="28"/>
          <w:rtl/>
        </w:rPr>
        <w:t>حبت نعمة الرب وعشنا.</w:t>
      </w:r>
    </w:p>
    <w:sectPr w:rsidR="00AE36BB" w:rsidRPr="00126E52" w:rsidSect="00126E52">
      <w:headerReference w:type="default" r:id="rId7"/>
      <w:pgSz w:w="11906" w:h="16838"/>
      <w:pgMar w:top="1440" w:right="991" w:bottom="1440" w:left="1276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DC236" w14:textId="77777777" w:rsidR="00126E52" w:rsidRDefault="00126E52" w:rsidP="00126E52">
      <w:pPr>
        <w:spacing w:after="0" w:line="240" w:lineRule="auto"/>
      </w:pPr>
      <w:r>
        <w:separator/>
      </w:r>
    </w:p>
  </w:endnote>
  <w:endnote w:type="continuationSeparator" w:id="0">
    <w:p w14:paraId="11B5C2EF" w14:textId="77777777" w:rsidR="00126E52" w:rsidRDefault="00126E52" w:rsidP="0012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78595" w14:textId="77777777" w:rsidR="00126E52" w:rsidRDefault="00126E52" w:rsidP="00126E52">
      <w:pPr>
        <w:spacing w:after="0" w:line="240" w:lineRule="auto"/>
      </w:pPr>
      <w:r>
        <w:separator/>
      </w:r>
    </w:p>
  </w:footnote>
  <w:footnote w:type="continuationSeparator" w:id="0">
    <w:p w14:paraId="0F0C050C" w14:textId="77777777" w:rsidR="00126E52" w:rsidRDefault="00126E52" w:rsidP="00126E52">
      <w:pPr>
        <w:spacing w:after="0" w:line="240" w:lineRule="auto"/>
      </w:pPr>
      <w:r>
        <w:continuationSeparator/>
      </w:r>
    </w:p>
  </w:footnote>
  <w:footnote w:id="1">
    <w:p w14:paraId="09DD2C47" w14:textId="4F97C2CA" w:rsidR="002718F6" w:rsidRPr="009D268B" w:rsidRDefault="002718F6" w:rsidP="002718F6">
      <w:pPr>
        <w:spacing w:after="0" w:line="240" w:lineRule="auto"/>
        <w:jc w:val="both"/>
        <w:rPr>
          <w:rFonts w:ascii="Simplified Arabic" w:hAnsi="Simplified Arabic" w:cs="Simplified Arabic" w:hint="cs"/>
        </w:rPr>
      </w:pPr>
      <w:r w:rsidRPr="009D268B">
        <w:rPr>
          <w:rStyle w:val="FootnoteReference"/>
        </w:rPr>
        <w:footnoteRef/>
      </w:r>
      <w:r w:rsidRPr="009D268B">
        <w:rPr>
          <w:rtl/>
        </w:rPr>
        <w:t xml:space="preserve"> </w:t>
      </w:r>
      <w:r w:rsidRPr="009D268B">
        <w:rPr>
          <w:rFonts w:ascii="Simplified Arabic" w:hAnsi="Simplified Arabic" w:cs="Simplified Arabic" w:hint="cs"/>
          <w:rtl/>
        </w:rPr>
        <w:t xml:space="preserve">مقال: قداسة البابا </w:t>
      </w:r>
      <w:proofErr w:type="spellStart"/>
      <w:r w:rsidRPr="009D268B">
        <w:rPr>
          <w:rFonts w:ascii="Simplified Arabic" w:hAnsi="Simplified Arabic" w:cs="Simplified Arabic" w:hint="cs"/>
          <w:rtl/>
        </w:rPr>
        <w:t>شنوده</w:t>
      </w:r>
      <w:proofErr w:type="spellEnd"/>
      <w:r w:rsidRPr="009D268B">
        <w:rPr>
          <w:rFonts w:ascii="Simplified Arabic" w:hAnsi="Simplified Arabic" w:cs="Simplified Arabic" w:hint="cs"/>
          <w:rtl/>
        </w:rPr>
        <w:t xml:space="preserve"> الثالث "</w:t>
      </w:r>
      <w:r w:rsidRPr="009D268B">
        <w:rPr>
          <w:rFonts w:ascii="Simplified Arabic" w:hAnsi="Simplified Arabic" w:cs="Simplified Arabic"/>
          <w:rtl/>
        </w:rPr>
        <w:t>سلسلة الخدمة</w:t>
      </w:r>
      <w:r w:rsidRPr="009D268B">
        <w:rPr>
          <w:rFonts w:ascii="Simplified Arabic" w:hAnsi="Simplified Arabic" w:cs="Simplified Arabic" w:hint="cs"/>
          <w:rtl/>
        </w:rPr>
        <w:t xml:space="preserve"> 14 - </w:t>
      </w:r>
      <w:r w:rsidRPr="009D268B">
        <w:rPr>
          <w:rFonts w:ascii="Simplified Arabic" w:hAnsi="Simplified Arabic" w:cs="Simplified Arabic"/>
          <w:rtl/>
        </w:rPr>
        <w:t>كثيرون سقطوا، وبعضهم هلكوا وهم داخل الخدمة</w:t>
      </w:r>
      <w:r w:rsidRPr="009D268B">
        <w:rPr>
          <w:rFonts w:ascii="Simplified Arabic" w:hAnsi="Simplified Arabic" w:cs="Simplified Arabic" w:hint="cs"/>
          <w:rtl/>
        </w:rPr>
        <w:t xml:space="preserve">"، </w:t>
      </w:r>
      <w:r w:rsidRPr="009D268B">
        <w:rPr>
          <w:rFonts w:ascii="Simplified Arabic" w:hAnsi="Simplified Arabic" w:cs="Simplified Arabic"/>
          <w:rtl/>
        </w:rPr>
        <w:t>جريدة وطني 28</w:t>
      </w:r>
      <w:r w:rsidRPr="009D268B">
        <w:rPr>
          <w:rFonts w:ascii="Simplified Arabic" w:hAnsi="Simplified Arabic" w:cs="Simplified Arabic" w:hint="cs"/>
          <w:rtl/>
        </w:rPr>
        <w:t xml:space="preserve"> نوفمبر</w:t>
      </w:r>
      <w:r w:rsidRPr="009D268B">
        <w:rPr>
          <w:rFonts w:ascii="Simplified Arabic" w:hAnsi="Simplified Arabic" w:cs="Simplified Arabic"/>
          <w:rtl/>
        </w:rPr>
        <w:t>1993م</w:t>
      </w:r>
      <w:r w:rsidR="009D268B" w:rsidRPr="009D268B">
        <w:rPr>
          <w:rFonts w:ascii="Simplified Arabic" w:hAnsi="Simplified Arabic" w:cs="Simplified Arabic"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703B" w14:textId="22404222" w:rsidR="00126E52" w:rsidRDefault="00126E52">
    <w:pPr>
      <w:pStyle w:val="Header"/>
    </w:pPr>
    <w:r>
      <w:rPr>
        <w:noProof/>
      </w:rPr>
      <w:drawing>
        <wp:inline distT="0" distB="0" distL="0" distR="0" wp14:anchorId="1635D723" wp14:editId="2A8B29D1">
          <wp:extent cx="691515" cy="752475"/>
          <wp:effectExtent l="0" t="0" r="0" b="9525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B33"/>
    <w:rsid w:val="000072C1"/>
    <w:rsid w:val="00070031"/>
    <w:rsid w:val="0007334F"/>
    <w:rsid w:val="00092242"/>
    <w:rsid w:val="00094234"/>
    <w:rsid w:val="0011562F"/>
    <w:rsid w:val="001204E4"/>
    <w:rsid w:val="00126E52"/>
    <w:rsid w:val="001319DD"/>
    <w:rsid w:val="001C4050"/>
    <w:rsid w:val="001F3E77"/>
    <w:rsid w:val="001F62B3"/>
    <w:rsid w:val="0020739F"/>
    <w:rsid w:val="00214666"/>
    <w:rsid w:val="00226C64"/>
    <w:rsid w:val="002276FE"/>
    <w:rsid w:val="00256876"/>
    <w:rsid w:val="002718F6"/>
    <w:rsid w:val="002B1A51"/>
    <w:rsid w:val="002B2834"/>
    <w:rsid w:val="002C0639"/>
    <w:rsid w:val="002F124A"/>
    <w:rsid w:val="0030522E"/>
    <w:rsid w:val="003126EA"/>
    <w:rsid w:val="00356654"/>
    <w:rsid w:val="003618DD"/>
    <w:rsid w:val="0039626F"/>
    <w:rsid w:val="003968E6"/>
    <w:rsid w:val="003C3F0B"/>
    <w:rsid w:val="003D0069"/>
    <w:rsid w:val="003E0B3E"/>
    <w:rsid w:val="003E248A"/>
    <w:rsid w:val="00403E6D"/>
    <w:rsid w:val="004218D4"/>
    <w:rsid w:val="00423289"/>
    <w:rsid w:val="00446A8A"/>
    <w:rsid w:val="004504C9"/>
    <w:rsid w:val="00452636"/>
    <w:rsid w:val="00455D83"/>
    <w:rsid w:val="00462B0F"/>
    <w:rsid w:val="0048160E"/>
    <w:rsid w:val="004B2099"/>
    <w:rsid w:val="004D1D9E"/>
    <w:rsid w:val="00502578"/>
    <w:rsid w:val="0050592D"/>
    <w:rsid w:val="005135D8"/>
    <w:rsid w:val="005175D4"/>
    <w:rsid w:val="005219CA"/>
    <w:rsid w:val="0053229E"/>
    <w:rsid w:val="00584B23"/>
    <w:rsid w:val="0059212A"/>
    <w:rsid w:val="005B2717"/>
    <w:rsid w:val="005B66C0"/>
    <w:rsid w:val="0064357B"/>
    <w:rsid w:val="0065226E"/>
    <w:rsid w:val="006B326F"/>
    <w:rsid w:val="006E272B"/>
    <w:rsid w:val="0072290B"/>
    <w:rsid w:val="00740640"/>
    <w:rsid w:val="00760668"/>
    <w:rsid w:val="007800F4"/>
    <w:rsid w:val="007A2A2A"/>
    <w:rsid w:val="007B6C0D"/>
    <w:rsid w:val="007C2DF1"/>
    <w:rsid w:val="007F1390"/>
    <w:rsid w:val="00870355"/>
    <w:rsid w:val="008A0516"/>
    <w:rsid w:val="008E771E"/>
    <w:rsid w:val="008F2D7F"/>
    <w:rsid w:val="00964B84"/>
    <w:rsid w:val="0096708D"/>
    <w:rsid w:val="009A109D"/>
    <w:rsid w:val="009D268B"/>
    <w:rsid w:val="009D6915"/>
    <w:rsid w:val="009F47C0"/>
    <w:rsid w:val="00A1602A"/>
    <w:rsid w:val="00A37F59"/>
    <w:rsid w:val="00A81B34"/>
    <w:rsid w:val="00A917F9"/>
    <w:rsid w:val="00AA647B"/>
    <w:rsid w:val="00AD5310"/>
    <w:rsid w:val="00AE36BB"/>
    <w:rsid w:val="00B61EAF"/>
    <w:rsid w:val="00B676F5"/>
    <w:rsid w:val="00BA20D9"/>
    <w:rsid w:val="00BB0064"/>
    <w:rsid w:val="00BB79D7"/>
    <w:rsid w:val="00BF4E62"/>
    <w:rsid w:val="00BF6677"/>
    <w:rsid w:val="00C14341"/>
    <w:rsid w:val="00C5535B"/>
    <w:rsid w:val="00C61109"/>
    <w:rsid w:val="00C829A8"/>
    <w:rsid w:val="00C94653"/>
    <w:rsid w:val="00CA53A7"/>
    <w:rsid w:val="00CC058C"/>
    <w:rsid w:val="00CE22C6"/>
    <w:rsid w:val="00D122DE"/>
    <w:rsid w:val="00D40EF8"/>
    <w:rsid w:val="00D43D85"/>
    <w:rsid w:val="00D453C5"/>
    <w:rsid w:val="00DC1980"/>
    <w:rsid w:val="00DC2EB4"/>
    <w:rsid w:val="00DC4987"/>
    <w:rsid w:val="00DE4ABA"/>
    <w:rsid w:val="00DF4EE0"/>
    <w:rsid w:val="00E02641"/>
    <w:rsid w:val="00E06B33"/>
    <w:rsid w:val="00E51557"/>
    <w:rsid w:val="00E9627E"/>
    <w:rsid w:val="00EA2A71"/>
    <w:rsid w:val="00EC1A2D"/>
    <w:rsid w:val="00EC6B70"/>
    <w:rsid w:val="00ED5548"/>
    <w:rsid w:val="00ED6B76"/>
    <w:rsid w:val="00EE092C"/>
    <w:rsid w:val="00EF191E"/>
    <w:rsid w:val="00F05484"/>
    <w:rsid w:val="00F61C4F"/>
    <w:rsid w:val="00F73CF2"/>
    <w:rsid w:val="00F919BB"/>
    <w:rsid w:val="00FA3BF2"/>
    <w:rsid w:val="00FB1462"/>
    <w:rsid w:val="00FB239A"/>
    <w:rsid w:val="00FC3730"/>
    <w:rsid w:val="00FE09F1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9080A"/>
  <w15:chartTrackingRefBased/>
  <w15:docId w15:val="{C262A5D2-94E0-491F-A0F0-5387D15D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E52"/>
  </w:style>
  <w:style w:type="paragraph" w:styleId="Footer">
    <w:name w:val="footer"/>
    <w:basedOn w:val="Normal"/>
    <w:link w:val="FooterChar"/>
    <w:uiPriority w:val="99"/>
    <w:unhideWhenUsed/>
    <w:rsid w:val="00126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E52"/>
  </w:style>
  <w:style w:type="paragraph" w:styleId="FootnoteText">
    <w:name w:val="footnote text"/>
    <w:basedOn w:val="Normal"/>
    <w:link w:val="FootnoteTextChar"/>
    <w:uiPriority w:val="99"/>
    <w:semiHidden/>
    <w:unhideWhenUsed/>
    <w:rsid w:val="002718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18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18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5208-6570-46D8-8AFD-2D939778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4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</dc:creator>
  <cp:keywords/>
  <dc:description/>
  <cp:lastModifiedBy>tk</cp:lastModifiedBy>
  <cp:revision>59</cp:revision>
  <dcterms:created xsi:type="dcterms:W3CDTF">2018-10-01T08:56:00Z</dcterms:created>
  <dcterms:modified xsi:type="dcterms:W3CDTF">2026-02-18T14:16:00Z</dcterms:modified>
</cp:coreProperties>
</file>